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0844" w14:textId="77777777" w:rsid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613D04BB" w14:textId="2F2453E4" w:rsidR="00D97E32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>Rozkład materiał</w:t>
      </w:r>
      <w:r w:rsidR="002B17D5">
        <w:rPr>
          <w:rFonts w:ascii="Open Sans" w:hAnsi="Open Sans" w:cs="Open Sans"/>
          <w:smallCaps/>
          <w:sz w:val="28"/>
          <w:szCs w:val="28"/>
        </w:rPr>
        <w:t xml:space="preserve">u 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z religii dla klasy </w:t>
      </w:r>
      <w:r w:rsidRPr="0080520A">
        <w:rPr>
          <w:rFonts w:ascii="Open Sans" w:hAnsi="Open Sans" w:cs="Open Sans"/>
          <w:b/>
          <w:bCs/>
          <w:smallCaps/>
          <w:sz w:val="28"/>
          <w:szCs w:val="28"/>
        </w:rPr>
        <w:t>V</w:t>
      </w:r>
      <w:r w:rsidR="0080520A" w:rsidRPr="0080520A">
        <w:rPr>
          <w:rFonts w:ascii="Open Sans" w:hAnsi="Open Sans" w:cs="Open Sans"/>
          <w:b/>
          <w:bCs/>
          <w:smallCaps/>
          <w:sz w:val="28"/>
          <w:szCs w:val="28"/>
        </w:rPr>
        <w:t>I</w:t>
      </w:r>
      <w:r w:rsidR="00997377">
        <w:rPr>
          <w:rFonts w:ascii="Open Sans" w:hAnsi="Open Sans" w:cs="Open Sans"/>
          <w:b/>
          <w:bCs/>
          <w:smallCaps/>
          <w:sz w:val="28"/>
          <w:szCs w:val="28"/>
        </w:rPr>
        <w:t>I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szkoły podstawowej</w:t>
      </w:r>
    </w:p>
    <w:p w14:paraId="04F48E7C" w14:textId="74931F21" w:rsidR="00313DEB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 xml:space="preserve">według podręcznika 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„</w:t>
      </w:r>
      <w:r w:rsidR="00997377">
        <w:rPr>
          <w:rFonts w:ascii="Open Sans" w:hAnsi="Open Sans" w:cs="Open Sans"/>
          <w:b/>
          <w:smallCaps/>
          <w:sz w:val="28"/>
          <w:szCs w:val="28"/>
        </w:rPr>
        <w:t xml:space="preserve">Kościół </w:t>
      </w:r>
      <w:r w:rsidR="00142674">
        <w:rPr>
          <w:rFonts w:ascii="Open Sans" w:hAnsi="Open Sans" w:cs="Open Sans"/>
          <w:b/>
          <w:smallCaps/>
          <w:sz w:val="28"/>
          <w:szCs w:val="28"/>
        </w:rPr>
        <w:t>drogą zbawienia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”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nr WK/5-8/202</w:t>
      </w:r>
      <w:r w:rsidR="00997377">
        <w:rPr>
          <w:rFonts w:ascii="Open Sans" w:hAnsi="Open Sans" w:cs="Open Sans"/>
          <w:smallCaps/>
          <w:sz w:val="28"/>
          <w:szCs w:val="28"/>
        </w:rPr>
        <w:t>3</w:t>
      </w:r>
      <w:r w:rsidR="00F73A7B">
        <w:rPr>
          <w:rFonts w:ascii="Open Sans" w:hAnsi="Open Sans" w:cs="Open Sans"/>
          <w:smallCaps/>
          <w:sz w:val="28"/>
          <w:szCs w:val="28"/>
        </w:rPr>
        <w:t>/</w:t>
      </w:r>
      <w:r w:rsidR="00997377">
        <w:rPr>
          <w:rFonts w:ascii="Open Sans" w:hAnsi="Open Sans" w:cs="Open Sans"/>
          <w:smallCaps/>
          <w:sz w:val="28"/>
          <w:szCs w:val="28"/>
        </w:rPr>
        <w:t>3</w:t>
      </w:r>
    </w:p>
    <w:p w14:paraId="29E4FB3C" w14:textId="77777777" w:rsidR="00D97E32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>zgodny z Podstawą p</w:t>
      </w:r>
      <w:r w:rsidR="00DE0107" w:rsidRPr="00D97E32">
        <w:rPr>
          <w:rFonts w:ascii="Open Sans" w:hAnsi="Open Sans" w:cs="Open Sans"/>
          <w:smallCaps/>
          <w:sz w:val="28"/>
          <w:szCs w:val="28"/>
        </w:rPr>
        <w:t>rogramową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katechezy Kościoła katolickiego w Polsce </w:t>
      </w:r>
    </w:p>
    <w:p w14:paraId="10A98D0E" w14:textId="33672D7B" w:rsidR="00DE0107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 xml:space="preserve">oraz programem nauczania 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„Bóg zbawia mnie dziś”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WK/5-8/2021</w:t>
      </w:r>
    </w:p>
    <w:p w14:paraId="184889A0" w14:textId="335CBE99" w:rsidR="002B17D5" w:rsidRDefault="002B17D5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356F2A9C" w14:textId="6D1F9805" w:rsidR="002B17D5" w:rsidRDefault="002B17D5" w:rsidP="002B17D5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</w:rPr>
      </w:pPr>
      <w:r w:rsidRPr="002B17D5">
        <w:rPr>
          <w:rFonts w:ascii="Open Sans" w:hAnsi="Open Sans" w:cs="Open Sans"/>
          <w:smallCaps/>
        </w:rPr>
        <w:t>Opracowanie:</w:t>
      </w:r>
      <w:r w:rsidR="001D7F7D">
        <w:rPr>
          <w:rFonts w:ascii="Open Sans" w:hAnsi="Open Sans" w:cs="Open Sans"/>
          <w:smallCaps/>
        </w:rPr>
        <w:t xml:space="preserve"> </w:t>
      </w:r>
      <w:r w:rsidRPr="002B17D5">
        <w:rPr>
          <w:rFonts w:ascii="Open Sans" w:hAnsi="Open Sans" w:cs="Open Sans"/>
          <w:smallCaps/>
        </w:rPr>
        <w:t>ks. mgr lic. Artur Juzwa</w:t>
      </w:r>
      <w:r>
        <w:rPr>
          <w:rFonts w:ascii="Open Sans" w:hAnsi="Open Sans" w:cs="Open Sans"/>
          <w:smallCaps/>
        </w:rPr>
        <w:t xml:space="preserve">, </w:t>
      </w:r>
      <w:r w:rsidRPr="002B17D5">
        <w:rPr>
          <w:rFonts w:ascii="Open Sans" w:hAnsi="Open Sans" w:cs="Open Sans"/>
          <w:smallCaps/>
        </w:rPr>
        <w:t>ks. mgr Michał Krupa</w:t>
      </w:r>
    </w:p>
    <w:p w14:paraId="353BB285" w14:textId="4E3C5D06" w:rsidR="0080520A" w:rsidRDefault="0080520A" w:rsidP="002B17D5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841"/>
        <w:gridCol w:w="1767"/>
        <w:gridCol w:w="2808"/>
        <w:gridCol w:w="3233"/>
        <w:gridCol w:w="2769"/>
      </w:tblGrid>
      <w:tr w:rsidR="00B32428" w:rsidRPr="002B17D5" w14:paraId="6CC3DF2B" w14:textId="77777777" w:rsidTr="7FED8A1D">
        <w:tc>
          <w:tcPr>
            <w:tcW w:w="576" w:type="dxa"/>
          </w:tcPr>
          <w:p w14:paraId="366B09A8" w14:textId="3BFC601C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LP</w:t>
            </w:r>
            <w:r w:rsidR="00E968F7">
              <w:rPr>
                <w:rFonts w:ascii="Open Sans" w:hAnsi="Open Sans" w:cs="Open Sans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2841" w:type="dxa"/>
          </w:tcPr>
          <w:p w14:paraId="435E335E" w14:textId="489E30FD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Temat</w:t>
            </w:r>
            <w:r w:rsidR="002B17D5"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katechezy</w:t>
            </w:r>
          </w:p>
        </w:tc>
        <w:tc>
          <w:tcPr>
            <w:tcW w:w="1767" w:type="dxa"/>
          </w:tcPr>
          <w:p w14:paraId="0D6F7AA8" w14:textId="22F44A51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Nr Podstawy Programowej</w:t>
            </w:r>
          </w:p>
        </w:tc>
        <w:tc>
          <w:tcPr>
            <w:tcW w:w="2808" w:type="dxa"/>
          </w:tcPr>
          <w:p w14:paraId="0FE585FA" w14:textId="2FF2E97D" w:rsidR="00EC7AC5" w:rsidRPr="002B17D5" w:rsidRDefault="002B17D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Treści</w:t>
            </w:r>
          </w:p>
        </w:tc>
        <w:tc>
          <w:tcPr>
            <w:tcW w:w="3233" w:type="dxa"/>
          </w:tcPr>
          <w:p w14:paraId="1CD501D4" w14:textId="77777777" w:rsidR="001C4BA9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Wymagania szczegółowe</w:t>
            </w:r>
          </w:p>
          <w:p w14:paraId="73517FB7" w14:textId="32B3DBA3" w:rsidR="0064698E" w:rsidRPr="001C4BA9" w:rsidRDefault="0064698E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  <w:tc>
          <w:tcPr>
            <w:tcW w:w="2769" w:type="dxa"/>
          </w:tcPr>
          <w:p w14:paraId="6317A2D3" w14:textId="77777777" w:rsidR="0064698E" w:rsidRDefault="00EC7AC5" w:rsidP="000436C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Postaw</w:t>
            </w:r>
            <w:r w:rsidR="002B17D5"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y</w:t>
            </w:r>
            <w:r w:rsidR="0064698E" w:rsidRPr="00DF52B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89D7CA7" w14:textId="003096D9" w:rsidR="001C4BA9" w:rsidRPr="001C4BA9" w:rsidRDefault="0064698E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</w:tr>
      <w:tr w:rsidR="008C3264" w:rsidRPr="002C706A" w14:paraId="763956FF" w14:textId="77777777" w:rsidTr="7FED8A1D">
        <w:tc>
          <w:tcPr>
            <w:tcW w:w="0" w:type="auto"/>
            <w:gridSpan w:val="6"/>
            <w:shd w:val="clear" w:color="auto" w:fill="C5E0B3" w:themeFill="accent6" w:themeFillTint="66"/>
          </w:tcPr>
          <w:p w14:paraId="664B6A49" w14:textId="5E69F269" w:rsidR="008C3264" w:rsidRPr="00E968F7" w:rsidRDefault="00142674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Kościół wspólnotą wierzących</w:t>
            </w:r>
          </w:p>
        </w:tc>
      </w:tr>
      <w:tr w:rsidR="00B32428" w:rsidRPr="00DE3325" w14:paraId="7413E65A" w14:textId="77777777" w:rsidTr="7FED8A1D">
        <w:tc>
          <w:tcPr>
            <w:tcW w:w="576" w:type="dxa"/>
          </w:tcPr>
          <w:p w14:paraId="63B60E1D" w14:textId="77777777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mallCaps/>
                <w:sz w:val="20"/>
                <w:szCs w:val="20"/>
              </w:rPr>
            </w:pPr>
          </w:p>
        </w:tc>
        <w:tc>
          <w:tcPr>
            <w:tcW w:w="2841" w:type="dxa"/>
          </w:tcPr>
          <w:p w14:paraId="5A486405" w14:textId="5C1EB30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Koniec początku – Kościół od czasów apostolskich trwający po dziś dzień</w:t>
            </w:r>
          </w:p>
        </w:tc>
        <w:tc>
          <w:tcPr>
            <w:tcW w:w="1767" w:type="dxa"/>
          </w:tcPr>
          <w:p w14:paraId="4DFC93AA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6DB9BF7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09F328DA" w14:textId="1414F13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5072E6F8" w14:textId="7C44728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3.</w:t>
            </w:r>
          </w:p>
          <w:p w14:paraId="558D2465" w14:textId="4AE2B97B" w:rsidR="00FD348A" w:rsidRPr="004F7A89" w:rsidRDefault="00FD348A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6313A5A3" w14:textId="2686029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26320CD4" w14:textId="57197A0E" w:rsidR="00995B3B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</w:tc>
        <w:tc>
          <w:tcPr>
            <w:tcW w:w="2808" w:type="dxa"/>
          </w:tcPr>
          <w:p w14:paraId="6922E1E7" w14:textId="3845E0D1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.</w:t>
            </w:r>
          </w:p>
        </w:tc>
        <w:tc>
          <w:tcPr>
            <w:tcW w:w="3233" w:type="dxa"/>
          </w:tcPr>
          <w:p w14:paraId="41FF521E" w14:textId="4BB811D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6F9146A9" w14:textId="3CBAE2E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2. charakteryzuje najważniejsze obrazy Kościoła;</w:t>
            </w:r>
          </w:p>
          <w:p w14:paraId="689F0A3F" w14:textId="4DE3651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3. wyjaśnia, czym jest Kościół</w:t>
            </w:r>
            <w:r w:rsidR="00FD348A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A41404B" w14:textId="4860BB1C" w:rsidR="002D7331" w:rsidRPr="004F7A89" w:rsidRDefault="00FD348A" w:rsidP="001B02F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9. podaje argumenty za tym, że w Kościele katolickim w pełni obecny jest Kościół Chrystusowy (np. sukcesja).</w:t>
            </w:r>
          </w:p>
        </w:tc>
        <w:tc>
          <w:tcPr>
            <w:tcW w:w="2769" w:type="dxa"/>
          </w:tcPr>
          <w:p w14:paraId="1646DF03" w14:textId="62070DF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a. </w:t>
            </w:r>
            <w:r w:rsidR="00995B3B" w:rsidRPr="004F7A89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aje świadectwo wiary;</w:t>
            </w:r>
          </w:p>
          <w:p w14:paraId="6E1B8E0E" w14:textId="35897C5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b. identyfikuje się ze wspólnotą Kościoła.</w:t>
            </w:r>
          </w:p>
          <w:p w14:paraId="344C743C" w14:textId="77777777" w:rsidR="002D7331" w:rsidRPr="004F7A89" w:rsidRDefault="002D7331" w:rsidP="002D7331">
            <w:pPr>
              <w:pStyle w:val="TableParagraph"/>
              <w:tabs>
                <w:tab w:val="left" w:pos="38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386FCF54" w14:textId="77777777" w:rsidTr="7FED8A1D">
        <w:tc>
          <w:tcPr>
            <w:tcW w:w="576" w:type="dxa"/>
          </w:tcPr>
          <w:p w14:paraId="1E1875C3" w14:textId="4E084739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B6A6A2C" w14:textId="20C7820B" w:rsidR="002D7331" w:rsidRPr="004F7A89" w:rsidRDefault="002D7331" w:rsidP="002D7331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Boża układanka – biblijne obrazy Kościoła</w:t>
            </w:r>
          </w:p>
        </w:tc>
        <w:tc>
          <w:tcPr>
            <w:tcW w:w="1767" w:type="dxa"/>
          </w:tcPr>
          <w:p w14:paraId="0A2333EC" w14:textId="641005F5" w:rsidR="002D7331" w:rsidRPr="004F7A89" w:rsidRDefault="002D7331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2.:</w:t>
            </w:r>
          </w:p>
          <w:p w14:paraId="0F329D32" w14:textId="77777777" w:rsidR="00D56166" w:rsidRPr="004F7A89" w:rsidRDefault="00D56166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47EE00DE" w14:textId="77777777" w:rsidR="00D56166" w:rsidRPr="004F7A89" w:rsidRDefault="00D56166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7F8F3E49" w14:textId="77777777" w:rsidR="00D56166" w:rsidRPr="004F7A89" w:rsidRDefault="00D56166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3.</w:t>
            </w:r>
          </w:p>
          <w:p w14:paraId="0BA77CCC" w14:textId="6E103A08" w:rsidR="002D7331" w:rsidRPr="004F7A89" w:rsidRDefault="002D7331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10</w:t>
            </w:r>
          </w:p>
          <w:p w14:paraId="71376A20" w14:textId="3482475B" w:rsidR="00D56166" w:rsidRPr="004F7A89" w:rsidRDefault="00D56166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7B1E9AC4" w14:textId="77777777" w:rsidR="00D56166" w:rsidRPr="004F7A89" w:rsidRDefault="00D56166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281A516D" w14:textId="7F8A63AB" w:rsidR="002D7331" w:rsidRPr="004F7A89" w:rsidRDefault="002D7331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3.:</w:t>
            </w:r>
          </w:p>
          <w:p w14:paraId="5EEC2CD5" w14:textId="77777777" w:rsidR="002D7331" w:rsidRPr="004F7A89" w:rsidRDefault="002D7331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 3.1</w:t>
            </w:r>
          </w:p>
          <w:p w14:paraId="6ADE9B0A" w14:textId="6F281E65" w:rsidR="00995B3B" w:rsidRPr="004F7A89" w:rsidRDefault="00995B3B" w:rsidP="002D7331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2C903D35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;</w:t>
            </w:r>
          </w:p>
          <w:p w14:paraId="2C77D388" w14:textId="67C30CF2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233" w:type="dxa"/>
          </w:tcPr>
          <w:p w14:paraId="5579425C" w14:textId="77777777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27F39A1B" w14:textId="77777777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2. charakteryzuje najważniejsze obrazy Kościoła;</w:t>
            </w:r>
          </w:p>
          <w:p w14:paraId="476BCE6E" w14:textId="2EBB8BA9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3. wyjaśnia, czym jest Kościół;</w:t>
            </w:r>
          </w:p>
          <w:p w14:paraId="3962B6A6" w14:textId="4448940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10. wyjaśnia, na czym polega rola Kościoła w zbawianiu człowieka; </w:t>
            </w:r>
          </w:p>
          <w:p w14:paraId="0BFACF11" w14:textId="6FE2BA7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1. wskazuje na ciągłość działania Boga w dziejach świata i każdego człowieka.</w:t>
            </w:r>
          </w:p>
        </w:tc>
        <w:tc>
          <w:tcPr>
            <w:tcW w:w="2769" w:type="dxa"/>
          </w:tcPr>
          <w:p w14:paraId="1E425C32" w14:textId="77777777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a. daje świadectwo wiary;</w:t>
            </w:r>
          </w:p>
          <w:p w14:paraId="72D7A488" w14:textId="77777777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b. identyfikuje się ze wspólnotą Kościoła.</w:t>
            </w:r>
          </w:p>
          <w:p w14:paraId="2FE67DA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11B969CE" w14:textId="77777777" w:rsidTr="7FED8A1D">
        <w:tc>
          <w:tcPr>
            <w:tcW w:w="576" w:type="dxa"/>
          </w:tcPr>
          <w:p w14:paraId="3471AAEC" w14:textId="187C31BE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7B6FEAC" w14:textId="20D499B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Cel uświęca… - zbawienie ostatecznym celem człowieka</w:t>
            </w:r>
          </w:p>
        </w:tc>
        <w:tc>
          <w:tcPr>
            <w:tcW w:w="1767" w:type="dxa"/>
          </w:tcPr>
          <w:p w14:paraId="3069D219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2.:</w:t>
            </w:r>
          </w:p>
          <w:p w14:paraId="76A6ED8A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2.3.</w:t>
            </w:r>
          </w:p>
          <w:p w14:paraId="7A63C7AA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2.4.</w:t>
            </w:r>
          </w:p>
          <w:p w14:paraId="214A04E4" w14:textId="57F60A07" w:rsidR="00D56166" w:rsidRPr="001B02F4" w:rsidRDefault="00D56166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2.10.</w:t>
            </w:r>
          </w:p>
          <w:p w14:paraId="12186FD7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2.12.</w:t>
            </w:r>
          </w:p>
          <w:p w14:paraId="3BC2E17A" w14:textId="3D7B5EA5" w:rsidR="009A3633" w:rsidRPr="001B02F4" w:rsidRDefault="009A3633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5298C281" w14:textId="77777777" w:rsidR="00D56166" w:rsidRPr="001B02F4" w:rsidRDefault="00995B3B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 xml:space="preserve">E.3.: </w:t>
            </w:r>
          </w:p>
          <w:p w14:paraId="1F3DCBE1" w14:textId="2BDA0FA8" w:rsidR="00D56166" w:rsidRPr="001B02F4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 3.1.</w:t>
            </w:r>
          </w:p>
          <w:p w14:paraId="385F8473" w14:textId="77777777" w:rsidR="00D56166" w:rsidRPr="001B02F4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3.11.</w:t>
            </w:r>
          </w:p>
          <w:p w14:paraId="79BC1BF7" w14:textId="23275E75" w:rsidR="00995B3B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</w:tc>
        <w:tc>
          <w:tcPr>
            <w:tcW w:w="2808" w:type="dxa"/>
          </w:tcPr>
          <w:p w14:paraId="2FBF445D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</w:t>
            </w:r>
            <w:r w:rsidR="00145A6A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254C548" w14:textId="57AE5F34" w:rsidR="00145A6A" w:rsidRPr="004F7A89" w:rsidRDefault="00145A6A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233" w:type="dxa"/>
          </w:tcPr>
          <w:p w14:paraId="13EF2EF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3. wyjaśnia, czym jest Kościół; </w:t>
            </w:r>
          </w:p>
          <w:p w14:paraId="59E95A9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4. wymienia i wyjaśnia przymioty Kościoła katolickiego; </w:t>
            </w:r>
          </w:p>
          <w:p w14:paraId="71E16A35" w14:textId="77777777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10. wyjaśnia, na czym polega rola Kościoła w zbawianiu człowieka; </w:t>
            </w:r>
          </w:p>
          <w:p w14:paraId="40262675" w14:textId="6B3EAEA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12. podaje możliwości włączenia się wżycie Kościoła, a zwłaszcza wspólnoty diecezjalnej i parafialnej</w:t>
            </w:r>
            <w:r w:rsidR="00145A6A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FC6FCE6" w14:textId="1FFC8BCC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1. wskazuje na ciągłość działania Boga w dziejach świata i każdego człowieka;</w:t>
            </w:r>
          </w:p>
          <w:p w14:paraId="592128DB" w14:textId="7011BD4A" w:rsidR="002D7331" w:rsidRPr="004F7A89" w:rsidRDefault="00145A6A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3.11. uzasadnia, że historia Kościoła jest świadectwem prowadzenia ludzi do zbawienia.</w:t>
            </w:r>
          </w:p>
        </w:tc>
        <w:tc>
          <w:tcPr>
            <w:tcW w:w="2769" w:type="dxa"/>
          </w:tcPr>
          <w:p w14:paraId="6B9BEF1F" w14:textId="7BB0CCF1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2.b. identyfikuje się ze wspólnotą Kościoła;</w:t>
            </w:r>
          </w:p>
          <w:p w14:paraId="75233DFB" w14:textId="5BD63852" w:rsidR="00145A6A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3.a. </w:t>
            </w:r>
            <w:r w:rsidR="00145A6A" w:rsidRPr="004F7A89">
              <w:rPr>
                <w:rFonts w:ascii="Open Sans" w:hAnsi="Open Sans" w:cs="Open Sans"/>
                <w:sz w:val="20"/>
                <w:szCs w:val="20"/>
              </w:rPr>
              <w:t>stara się poznawać historię Kościoła i szuka swojego miejsca w jego misji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8294142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6381D58C" w14:textId="77777777" w:rsidTr="7FED8A1D">
        <w:tc>
          <w:tcPr>
            <w:tcW w:w="576" w:type="dxa"/>
          </w:tcPr>
          <w:p w14:paraId="111CBBBC" w14:textId="0F719E2D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65AE21B" w14:textId="17E38C5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Wspólnota wspólnot – moje miejsce we wspólnocie Kościoła</w:t>
            </w:r>
          </w:p>
        </w:tc>
        <w:tc>
          <w:tcPr>
            <w:tcW w:w="1767" w:type="dxa"/>
          </w:tcPr>
          <w:p w14:paraId="3237948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2.:</w:t>
            </w:r>
          </w:p>
          <w:p w14:paraId="769C6EB1" w14:textId="77777777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3.</w:t>
            </w:r>
          </w:p>
          <w:p w14:paraId="03B63575" w14:textId="77777777" w:rsidR="00D56166" w:rsidRPr="004F7A89" w:rsidRDefault="00D5616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4.</w:t>
            </w:r>
          </w:p>
          <w:p w14:paraId="357117D0" w14:textId="325775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7.</w:t>
            </w:r>
          </w:p>
          <w:p w14:paraId="529AE9E7" w14:textId="161D895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5EB8F8B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72D0CFB7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12.</w:t>
            </w:r>
          </w:p>
          <w:p w14:paraId="66047271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073AFE89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2B5CE0ED" w14:textId="62919CD8" w:rsidR="00995B3B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</w:tc>
        <w:tc>
          <w:tcPr>
            <w:tcW w:w="2808" w:type="dxa"/>
          </w:tcPr>
          <w:p w14:paraId="37A0F23C" w14:textId="4DB83F7D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.</w:t>
            </w:r>
          </w:p>
        </w:tc>
        <w:tc>
          <w:tcPr>
            <w:tcW w:w="3233" w:type="dxa"/>
          </w:tcPr>
          <w:p w14:paraId="0434CBF6" w14:textId="77777777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3. wyjaśnia, czym jest Kościół; </w:t>
            </w:r>
          </w:p>
          <w:p w14:paraId="17E0BB5D" w14:textId="77777777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4. wymienia i wyjaśnia przymioty Kościoła katolickiego; </w:t>
            </w:r>
          </w:p>
          <w:p w14:paraId="4FECFF71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7. opisuje hierarchiczny ustrój Kościoła; </w:t>
            </w:r>
          </w:p>
          <w:p w14:paraId="52107C6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8. wyjaśnia pojęcia: papież, prymat papieża, Stolica Apostolska, namiestnik Chrystusa, kuria rzymska, dogmat, sobór, synod biskupów, nuncjusz, konferencja episkopatu, metropolia, biskup, diecezja, prezbiter, parafia, proboszcz, misjonarz, życie konsekrowane; </w:t>
            </w:r>
          </w:p>
          <w:p w14:paraId="3479CC20" w14:textId="39F4088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9. podaje argumenty za tym, że w Kościele katolickim w pełni obecny jest Kościół Chrystusowy (np. sukcesja).</w:t>
            </w:r>
          </w:p>
        </w:tc>
        <w:tc>
          <w:tcPr>
            <w:tcW w:w="2769" w:type="dxa"/>
          </w:tcPr>
          <w:p w14:paraId="3F1846F8" w14:textId="77777777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a. daje świadectwo wiary;</w:t>
            </w:r>
          </w:p>
          <w:p w14:paraId="21677203" w14:textId="09C1DE6C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29A4362D" w14:textId="40D41872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c. odpowiedzialnie podejmuje zadania wżyciu Kościoła, a zwłaszcza parafii.</w:t>
            </w:r>
          </w:p>
          <w:p w14:paraId="3F98C9C8" w14:textId="68BF76C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2D1AA28A" w14:textId="77777777" w:rsidTr="7FED8A1D">
        <w:tc>
          <w:tcPr>
            <w:tcW w:w="576" w:type="dxa"/>
          </w:tcPr>
          <w:p w14:paraId="05D17A84" w14:textId="77777777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055DDB0" w14:textId="0F8A9A7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Podróż – misyjne podróże apostolskie</w:t>
            </w:r>
          </w:p>
        </w:tc>
        <w:tc>
          <w:tcPr>
            <w:tcW w:w="1767" w:type="dxa"/>
          </w:tcPr>
          <w:p w14:paraId="4D95454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F.1.:</w:t>
            </w:r>
          </w:p>
          <w:p w14:paraId="1ED27C5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1.1.</w:t>
            </w:r>
          </w:p>
          <w:p w14:paraId="728FB4FE" w14:textId="6ACEE92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1.2.</w:t>
            </w:r>
          </w:p>
          <w:p w14:paraId="2449F76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1.3.</w:t>
            </w:r>
          </w:p>
          <w:p w14:paraId="75533949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F.2.: </w:t>
            </w:r>
          </w:p>
          <w:p w14:paraId="50AA05CC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a.</w:t>
            </w:r>
          </w:p>
          <w:p w14:paraId="2AA5F5CE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b.</w:t>
            </w:r>
          </w:p>
          <w:p w14:paraId="09268A93" w14:textId="1C880EA1" w:rsidR="00995B3B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e.</w:t>
            </w:r>
          </w:p>
        </w:tc>
        <w:tc>
          <w:tcPr>
            <w:tcW w:w="2808" w:type="dxa"/>
          </w:tcPr>
          <w:p w14:paraId="098DBCDB" w14:textId="2DBB024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F.1. Misyjna działalność Kościoła</w:t>
            </w:r>
            <w:r w:rsidR="009A3633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69ED084" w14:textId="15730144" w:rsidR="002D7331" w:rsidRPr="004F7A89" w:rsidRDefault="009A3633" w:rsidP="001B02F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 Odpowiedzialność świeckich za Kościół; Pojęcie i istota apostolstwa; Zaangażowanie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hrześcijanina w różne formy apostolstwa; Zadania chrześcijanina w życiu społecznym; Świadkowie wiary biblijni i święci.</w:t>
            </w:r>
          </w:p>
        </w:tc>
        <w:tc>
          <w:tcPr>
            <w:tcW w:w="3233" w:type="dxa"/>
          </w:tcPr>
          <w:p w14:paraId="3F33B69A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F.1.1. wyjaśnia, na czym polega misyjna natura Kościoła; </w:t>
            </w:r>
          </w:p>
          <w:p w14:paraId="3DF108B6" w14:textId="4073452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1.2. w oparciu o teksty biblijne i nauczanie Kościoła, opisuje jego misyjną działalność; </w:t>
            </w:r>
          </w:p>
          <w:p w14:paraId="35B22AC0" w14:textId="30A8920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F.1.3. omawia przykłady działalności misyjnej, zaangażowania osób duchownych i świeckich. </w:t>
            </w:r>
          </w:p>
        </w:tc>
        <w:tc>
          <w:tcPr>
            <w:tcW w:w="2769" w:type="dxa"/>
          </w:tcPr>
          <w:p w14:paraId="6B138575" w14:textId="690BBC92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F.2.a. włącza się w różne formy apostolstwa;</w:t>
            </w:r>
          </w:p>
          <w:p w14:paraId="3DE2154E" w14:textId="77777777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b. angażuje się w ewangelizacyjną działalność Kościoła; </w:t>
            </w:r>
          </w:p>
          <w:p w14:paraId="66F3BA89" w14:textId="076FE045" w:rsidR="009A3633" w:rsidRPr="004F7A89" w:rsidRDefault="009A3633" w:rsidP="009A363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F.2.c. angażuje się w akcje pomocy potrzebującym.</w:t>
            </w:r>
          </w:p>
          <w:p w14:paraId="0F1ED69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7331" w:rsidRPr="00E968F7" w14:paraId="0B7A9F82" w14:textId="77777777" w:rsidTr="7FED8A1D">
        <w:tc>
          <w:tcPr>
            <w:tcW w:w="0" w:type="auto"/>
            <w:gridSpan w:val="6"/>
            <w:shd w:val="clear" w:color="auto" w:fill="C5E0B3" w:themeFill="accent6" w:themeFillTint="66"/>
          </w:tcPr>
          <w:p w14:paraId="33C0EE16" w14:textId="40A1660E" w:rsidR="002D7331" w:rsidRPr="00E968F7" w:rsidRDefault="002D7331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lastRenderedPageBreak/>
              <w:t>Kościół na krańcach świata</w:t>
            </w:r>
            <w:r w:rsidRPr="00E968F7">
              <w:rPr>
                <w:rFonts w:ascii="Open Sans" w:hAnsi="Open Sans" w:cs="Open Sans"/>
                <w:b/>
                <w:smallCaps/>
              </w:rPr>
              <w:t xml:space="preserve"> </w:t>
            </w:r>
          </w:p>
        </w:tc>
      </w:tr>
      <w:tr w:rsidR="00B32428" w:rsidRPr="00DE3325" w14:paraId="30A3B819" w14:textId="77777777" w:rsidTr="7FED8A1D">
        <w:tc>
          <w:tcPr>
            <w:tcW w:w="576" w:type="dxa"/>
          </w:tcPr>
          <w:p w14:paraId="7A45E5B6" w14:textId="2D564324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68A6CC1" w14:textId="5281042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Alfabet – świeci Cyryl i Metody, apostołowie Słowian</w:t>
            </w:r>
          </w:p>
        </w:tc>
        <w:tc>
          <w:tcPr>
            <w:tcW w:w="1767" w:type="dxa"/>
          </w:tcPr>
          <w:p w14:paraId="4D59C45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09F0DAFC" w14:textId="5270D2F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1.</w:t>
            </w:r>
          </w:p>
          <w:p w14:paraId="4192F588" w14:textId="070024FA" w:rsidR="00D56166" w:rsidRPr="004F7A89" w:rsidRDefault="00D5616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  <w:p w14:paraId="61AE58C4" w14:textId="119BBB40" w:rsidR="00D56166" w:rsidRPr="004F7A89" w:rsidRDefault="00D5616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b.</w:t>
            </w:r>
          </w:p>
          <w:p w14:paraId="389C44A1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F.1.:</w:t>
            </w:r>
          </w:p>
          <w:p w14:paraId="1DAE495F" w14:textId="2B6499D1" w:rsidR="00FD348A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1.</w:t>
            </w:r>
            <w:r w:rsidR="00FD348A" w:rsidRPr="004F7A89"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6A460081" w14:textId="719104A4" w:rsidR="002D7331" w:rsidRPr="004F7A89" w:rsidRDefault="00FD348A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1.</w:t>
            </w:r>
            <w:r w:rsidR="002D7331" w:rsidRPr="004F7A89">
              <w:rPr>
                <w:rFonts w:ascii="Open Sans" w:hAnsi="Open Sans" w:cs="Open Sans"/>
                <w:sz w:val="20"/>
                <w:szCs w:val="20"/>
              </w:rPr>
              <w:t>3.</w:t>
            </w:r>
          </w:p>
          <w:p w14:paraId="39713EAC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2.: </w:t>
            </w:r>
          </w:p>
          <w:p w14:paraId="2DCFE108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a.</w:t>
            </w:r>
          </w:p>
          <w:p w14:paraId="4BE98B1D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b.</w:t>
            </w:r>
          </w:p>
          <w:p w14:paraId="5A388F03" w14:textId="6797F6F2" w:rsidR="00995B3B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e.</w:t>
            </w:r>
          </w:p>
        </w:tc>
        <w:tc>
          <w:tcPr>
            <w:tcW w:w="2808" w:type="dxa"/>
          </w:tcPr>
          <w:p w14:paraId="5144EE84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3ABAB7C5" w14:textId="796C5E28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1. Misyjna działalność Kościoła</w:t>
            </w:r>
            <w:r w:rsidR="00FD348A" w:rsidRPr="004F7A89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</w:p>
          <w:p w14:paraId="44BF5ACC" w14:textId="7158B92E" w:rsidR="00FD348A" w:rsidRPr="004F7A89" w:rsidRDefault="00FD348A" w:rsidP="00FD348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dkowie wiary biblijni i święci.</w:t>
            </w:r>
          </w:p>
          <w:p w14:paraId="677B08D8" w14:textId="0A34C291" w:rsidR="002D7331" w:rsidRPr="004F7A89" w:rsidRDefault="002D7331" w:rsidP="002D7331">
            <w:pPr>
              <w:pStyle w:val="TableParagraph"/>
              <w:tabs>
                <w:tab w:val="left" w:pos="44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E8DE970" w14:textId="6C62E32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1. wskazuje najważniejsze fakty z życia wybranych postaci świętych: wybranego męczennika starożytnego chrześcijaństwa, św. św. Cyryla i Metodego, św. Teresy od dzieciątka Jezus, wybranego świętego z czasów II wojny światowej, świętych papieży XX w.; </w:t>
            </w:r>
          </w:p>
          <w:p w14:paraId="44CF3B50" w14:textId="77777777" w:rsidR="00FD348A" w:rsidRPr="004F7A89" w:rsidRDefault="00FD348A" w:rsidP="00FD348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1.1. wyjaśnia, na czym polega misyjna natura Kościoła; </w:t>
            </w:r>
          </w:p>
          <w:p w14:paraId="760F3369" w14:textId="12EDB3E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1.3. omawia przykłady działalności misyjnej, zaangażowania osób duchownych i świeckich. </w:t>
            </w:r>
          </w:p>
        </w:tc>
        <w:tc>
          <w:tcPr>
            <w:tcW w:w="2769" w:type="dxa"/>
          </w:tcPr>
          <w:p w14:paraId="3A3EB773" w14:textId="77777777" w:rsidR="00FD348A" w:rsidRPr="004F7A89" w:rsidRDefault="00FD348A" w:rsidP="00FD348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a. włącza się w różne formy apostolstwa;</w:t>
            </w:r>
          </w:p>
          <w:p w14:paraId="13107A84" w14:textId="77777777" w:rsidR="00FD348A" w:rsidRPr="004F7A89" w:rsidRDefault="00FD348A" w:rsidP="00FD348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b. angażuje się w ewangelizacyjną działalność Kościoła; </w:t>
            </w:r>
          </w:p>
          <w:p w14:paraId="40344765" w14:textId="447EBF06" w:rsidR="002D7331" w:rsidRPr="004F7A89" w:rsidRDefault="00FD348A" w:rsidP="00B3242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</w:t>
            </w:r>
            <w:r w:rsidR="00685472" w:rsidRPr="004F7A89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85472" w:rsidRPr="004F7A89">
              <w:rPr>
                <w:rFonts w:ascii="Open Sans" w:hAnsi="Open Sans" w:cs="Open Sans"/>
                <w:sz w:val="20"/>
                <w:szCs w:val="20"/>
              </w:rPr>
              <w:t xml:space="preserve">w </w:t>
            </w:r>
            <w:r w:rsidR="00B32428" w:rsidRPr="004F7A89">
              <w:rPr>
                <w:rFonts w:ascii="Open Sans" w:hAnsi="Open Sans" w:cs="Open Sans"/>
                <w:sz w:val="20"/>
                <w:szCs w:val="20"/>
              </w:rPr>
              <w:t>świadectwie świętych szuka wskazówek dla siebie.</w:t>
            </w:r>
          </w:p>
        </w:tc>
      </w:tr>
      <w:tr w:rsidR="00B32428" w:rsidRPr="00DE3325" w14:paraId="7CE84493" w14:textId="77777777" w:rsidTr="7FED8A1D">
        <w:tc>
          <w:tcPr>
            <w:tcW w:w="576" w:type="dxa"/>
          </w:tcPr>
          <w:p w14:paraId="13DA58B9" w14:textId="615A7925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A8A692E" w14:textId="3A8A472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Style w:val="normaltextrun"/>
                <w:rFonts w:ascii="Open Sans" w:hAnsi="Open Sans" w:cs="Open Sans"/>
                <w:sz w:val="22"/>
                <w:szCs w:val="22"/>
                <w:shd w:val="clear" w:color="auto" w:fill="FFFFFF"/>
              </w:rPr>
              <w:t>Razem łatwiej – rola zakonów: św. Benedykt, św. Franciszek, św. Dominik</w:t>
            </w:r>
            <w:r w:rsidRPr="004F7A89">
              <w:rPr>
                <w:rStyle w:val="eop"/>
                <w:rFonts w:ascii="Open Sans" w:hAnsi="Open Sans" w:cs="Open Sans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67" w:type="dxa"/>
          </w:tcPr>
          <w:p w14:paraId="5DE040B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10.:</w:t>
            </w:r>
          </w:p>
          <w:p w14:paraId="3731233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4.</w:t>
            </w:r>
          </w:p>
          <w:p w14:paraId="0CD6D169" w14:textId="053AADFB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3.:</w:t>
            </w:r>
          </w:p>
          <w:p w14:paraId="79C4BCD5" w14:textId="77777777" w:rsidR="00D56166" w:rsidRPr="004F7A89" w:rsidRDefault="002D7331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3.</w:t>
            </w:r>
            <w:r w:rsidR="00D56166"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C707B33" w14:textId="16C76044" w:rsidR="00D56166" w:rsidRPr="004F7A89" w:rsidRDefault="00D56166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12332E0B" w14:textId="77777777" w:rsidR="00D56166" w:rsidRPr="004F7A89" w:rsidRDefault="00D56166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3.b. </w:t>
            </w:r>
          </w:p>
          <w:p w14:paraId="0166C666" w14:textId="24B90755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6A9AA7EF" w14:textId="77777777" w:rsidR="00D56166" w:rsidRPr="004F7A89" w:rsidRDefault="002D7331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2. </w:t>
            </w:r>
          </w:p>
          <w:p w14:paraId="0658D338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  <w:p w14:paraId="062FE052" w14:textId="14B8887D" w:rsidR="00995B3B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b.</w:t>
            </w:r>
          </w:p>
          <w:p w14:paraId="7089589C" w14:textId="75BD510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0CBFAD1F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10. Przykazanie miłości Boga i bliźniego; Nowe przykazanie miłości; Pojęcie miłości i sposoby jej przeżywania; Małżeństwo, kapłaństwo, życie konsekrowane jako wypełnianie powołania;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Odkrywanie własnego powołania; Wybór zawodu; Świętość w różnych formach życia;</w:t>
            </w:r>
          </w:p>
          <w:p w14:paraId="74618055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;</w:t>
            </w:r>
          </w:p>
          <w:p w14:paraId="6AF1D77C" w14:textId="73EAB193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.</w:t>
            </w:r>
          </w:p>
        </w:tc>
        <w:tc>
          <w:tcPr>
            <w:tcW w:w="3233" w:type="dxa"/>
          </w:tcPr>
          <w:p w14:paraId="46C87FBF" w14:textId="76FF4BB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10.4. omawia różne formy powołania w świetle życia Ewangelią (małżeństwo, kapłaństwo, życie konsekrowane);</w:t>
            </w:r>
          </w:p>
          <w:p w14:paraId="2AACC08C" w14:textId="6BC14FB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3.3. przedstawia rolę zakonów w dziejach starożytnej i średniowiecznej Europy: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enedyktyni, franciszkanie i dominikanie; </w:t>
            </w:r>
          </w:p>
          <w:p w14:paraId="5AE49EB7" w14:textId="5757AA5F" w:rsidR="002D7331" w:rsidRPr="004F7A89" w:rsidRDefault="002D7331" w:rsidP="001B02F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 wskazuje aktualność myśli wybranych postaci świętych, opowiada o ich życiu i roli założonych przez nich wspólnot: Benedykta, Franciszka z Asyżu, Dominika, Ignacego Loyoli, Jana Bosko, Matki Teresy z Kalkuty.</w:t>
            </w:r>
          </w:p>
        </w:tc>
        <w:tc>
          <w:tcPr>
            <w:tcW w:w="2769" w:type="dxa"/>
          </w:tcPr>
          <w:p w14:paraId="7D8888EF" w14:textId="1033CA3D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3.a. stara się poznawać historię Kościoła i szuka swojego miejsca w jego misji;</w:t>
            </w:r>
          </w:p>
          <w:p w14:paraId="7F5A0F79" w14:textId="257CF704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3.b. jest przekonany, że jego zaangażowanie ma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wpływ na przyszłość Kościoła;</w:t>
            </w:r>
          </w:p>
          <w:p w14:paraId="791660FB" w14:textId="7E3BD08D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a. wzoruje się na przykładach życia świętych;</w:t>
            </w:r>
          </w:p>
          <w:p w14:paraId="2841A2FC" w14:textId="14CEE881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b. modli się za osoby życia konsekrowanego.</w:t>
            </w:r>
          </w:p>
          <w:p w14:paraId="380837BE" w14:textId="77777777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FA9B743" w14:textId="4ACCB6E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233B72" w14:paraId="112CCE5F" w14:textId="77777777" w:rsidTr="7FED8A1D">
        <w:tc>
          <w:tcPr>
            <w:tcW w:w="576" w:type="dxa"/>
          </w:tcPr>
          <w:p w14:paraId="759BC74A" w14:textId="66E65BB4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43966E1" w14:textId="65D8995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Fundament – chrzest Polski i św. Wojciech</w:t>
            </w:r>
          </w:p>
        </w:tc>
        <w:tc>
          <w:tcPr>
            <w:tcW w:w="1767" w:type="dxa"/>
          </w:tcPr>
          <w:p w14:paraId="617FF331" w14:textId="61CE5BA5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1.:</w:t>
            </w:r>
          </w:p>
          <w:p w14:paraId="63DEB2F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  <w:lang w:val="de-DE"/>
              </w:rPr>
              <w:t>E.1.6.</w:t>
            </w:r>
          </w:p>
          <w:p w14:paraId="032ECA6D" w14:textId="4D08C0F1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5.:</w:t>
            </w:r>
          </w:p>
          <w:p w14:paraId="04A48F5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  <w:lang w:val="de-DE"/>
              </w:rPr>
              <w:t>E 5.1.</w:t>
            </w:r>
          </w:p>
          <w:p w14:paraId="5530755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E.5.2. </w:t>
            </w:r>
          </w:p>
          <w:p w14:paraId="0F1D9777" w14:textId="77777777" w:rsidR="00D56166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  <w:lang w:val="de-DE"/>
              </w:rPr>
              <w:t>E.5.9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 xml:space="preserve"> </w:t>
            </w:r>
          </w:p>
          <w:p w14:paraId="67F22D9C" w14:textId="77777777" w:rsidR="00D56166" w:rsidRPr="004F7A89" w:rsidRDefault="00D5616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</w:t>
            </w:r>
            <w:r w:rsidR="00995B3B" w:rsidRPr="004F7A89">
              <w:rPr>
                <w:rFonts w:ascii="Open Sans" w:hAnsi="Open Sans" w:cs="Open Sans"/>
                <w:sz w:val="20"/>
                <w:szCs w:val="20"/>
              </w:rPr>
              <w:t>.5.a.</w:t>
            </w:r>
          </w:p>
          <w:p w14:paraId="7BBFE9B5" w14:textId="6C67DF66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</w:t>
            </w:r>
          </w:p>
        </w:tc>
        <w:tc>
          <w:tcPr>
            <w:tcW w:w="2808" w:type="dxa"/>
          </w:tcPr>
          <w:p w14:paraId="214EA4A1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 Pojęcie wspólnoty, podstawowe wspólnoty życia, zadania wobec rodziny, grupy rówieśniczej, narodu, Kościoła, wartości stanowiące fundament relacji międzyludzkich: szacunek dla siebie innych ludzi oraz postawa odpowiedzialności za siebie i innych;</w:t>
            </w:r>
          </w:p>
          <w:p w14:paraId="592CAF76" w14:textId="51A31053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 Rola Kościoła w życiu narodu polskiego, postaci świętych polskich, udział Kościoła w rozwoju kulturalnym i społecznym narodu. </w:t>
            </w:r>
          </w:p>
        </w:tc>
        <w:tc>
          <w:tcPr>
            <w:tcW w:w="3233" w:type="dxa"/>
          </w:tcPr>
          <w:p w14:paraId="304BB5B5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1.6. wyjaśnia, na czym polega miłość do Ojczyzny; </w:t>
            </w:r>
          </w:p>
          <w:p w14:paraId="7AA5970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1. opisuje początki chrześcijaństwa w Polsce; </w:t>
            </w:r>
          </w:p>
          <w:p w14:paraId="3DA125E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2. przedstawia misję św. Wojciecha, znaczenie chrztu dla historii Polski; </w:t>
            </w:r>
          </w:p>
          <w:p w14:paraId="322530D1" w14:textId="094BD7E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9. wskazuje na wydarzenia i zjawiska religijne, które wpłynęły na budowanie tożsamości narodowej Polaków.</w:t>
            </w:r>
          </w:p>
          <w:p w14:paraId="22542719" w14:textId="65AE00C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79E743AD" w14:textId="48429C68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 okazuje szacunek dla historii Kościoła w Polsce;</w:t>
            </w:r>
          </w:p>
          <w:p w14:paraId="381C2BC6" w14:textId="5CFFB770" w:rsidR="0037112C" w:rsidRPr="004F7A89" w:rsidRDefault="0037112C" w:rsidP="0037112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 kształtuje postawę patriotyzmu i odpowiedzialności za losy narodu.</w:t>
            </w:r>
          </w:p>
          <w:p w14:paraId="116CACC5" w14:textId="2893587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377B1E" w14:paraId="03B2AABC" w14:textId="77777777" w:rsidTr="7FED8A1D">
        <w:tc>
          <w:tcPr>
            <w:tcW w:w="576" w:type="dxa"/>
          </w:tcPr>
          <w:p w14:paraId="7EF5CCF4" w14:textId="4018159F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6C4A08E" w14:textId="417F168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Ten sprawiedliwy – św. Stanisław</w:t>
            </w:r>
          </w:p>
        </w:tc>
        <w:tc>
          <w:tcPr>
            <w:tcW w:w="1767" w:type="dxa"/>
          </w:tcPr>
          <w:p w14:paraId="51D5A529" w14:textId="3C87338D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2.:</w:t>
            </w:r>
          </w:p>
          <w:p w14:paraId="36031D43" w14:textId="1E51414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1F6C87E3" w14:textId="64932DB9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E.3.:</w:t>
            </w:r>
          </w:p>
          <w:p w14:paraId="308667B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1.</w:t>
            </w:r>
          </w:p>
          <w:p w14:paraId="6DFDA6E2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2F4578D3" w14:textId="51E58A7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</w:t>
            </w:r>
          </w:p>
          <w:p w14:paraId="0E97388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5.:</w:t>
            </w:r>
          </w:p>
          <w:p w14:paraId="59D1386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 5.3.</w:t>
            </w:r>
          </w:p>
          <w:p w14:paraId="77E2E315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8.</w:t>
            </w:r>
          </w:p>
          <w:p w14:paraId="48401421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</w:t>
            </w:r>
          </w:p>
          <w:p w14:paraId="3C27F9EF" w14:textId="1F0CC722" w:rsidR="00995B3B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</w:t>
            </w:r>
          </w:p>
        </w:tc>
        <w:tc>
          <w:tcPr>
            <w:tcW w:w="2808" w:type="dxa"/>
          </w:tcPr>
          <w:p w14:paraId="437933F9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2. Powstanie i przymioty Kościoła, Biblijne obrazy Kościoła, Struktura i ustrój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Kościoła, wiarygodność Kościoła katolickiego, konieczność Kościoła do zbawienia, Kościół Mistycznym Ciałem Chrystusa i wspólnotę wiernych w Duchu Świętym;</w:t>
            </w:r>
          </w:p>
          <w:p w14:paraId="1BCBAF93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;</w:t>
            </w:r>
          </w:p>
          <w:p w14:paraId="701B6541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3050416D" w14:textId="70775A2F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 Rola Kościoła w życiu narodu polskiego, postaci świętych polskich, udział Kościoła w rozwoju kulturalnym i społecznym narodu. </w:t>
            </w:r>
          </w:p>
        </w:tc>
        <w:tc>
          <w:tcPr>
            <w:tcW w:w="3233" w:type="dxa"/>
          </w:tcPr>
          <w:p w14:paraId="63D872F1" w14:textId="55B6AFB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2.8. wyjaśnia pojęcia: papież, prymat papieża, Stolica Apostolska, namiestnik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hrystusa, kuria rzymska, dogmat, sobór, synod biskupów, nuncjusz, konferencja episkopatu, metropolia, biskup, diecezja, prezbiter, parafia, proboszcz, misjonarz, życie konsekrowane; </w:t>
            </w:r>
          </w:p>
          <w:p w14:paraId="01BE67D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3.1. wskazuje na ciągłość działania Boga w dziejach świata i każdego człowieka; </w:t>
            </w:r>
          </w:p>
          <w:p w14:paraId="68484829" w14:textId="6766476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2. wskazuje aktualność myśli wybranych postaci świętych, opowiada o ich życiu i roli założonych przez nich wspólnot: Benedykta, Franciszka z Asyżu, Dominika, Ignacego Loyoli, Jana Bosko, Matki Teresy z Kalkuty; </w:t>
            </w:r>
          </w:p>
          <w:p w14:paraId="43DF65C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3. prezentuje tzw. spór o św. Stanisława; </w:t>
            </w:r>
          </w:p>
          <w:p w14:paraId="11EAC446" w14:textId="0383157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8. prezentuje wybrane sylwetki świętych polskich.</w:t>
            </w:r>
          </w:p>
        </w:tc>
        <w:tc>
          <w:tcPr>
            <w:tcW w:w="2769" w:type="dxa"/>
          </w:tcPr>
          <w:p w14:paraId="53C4FE5E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5.a. okazuje szacunek dla historii Kościoła w Polsce;</w:t>
            </w:r>
          </w:p>
          <w:p w14:paraId="475F432D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5.b. kształtuje postawę patriotyzmu i odpowiedzialności za losy narodu.</w:t>
            </w:r>
          </w:p>
          <w:p w14:paraId="76786474" w14:textId="280E1A6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377B1E" w14:paraId="19345F0C" w14:textId="77777777" w:rsidTr="7FED8A1D">
        <w:tc>
          <w:tcPr>
            <w:tcW w:w="576" w:type="dxa"/>
          </w:tcPr>
          <w:p w14:paraId="784C93AF" w14:textId="4A68CE59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CCA92EB" w14:textId="438F881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Bogata w ubóstwie – św. Jadwiga Królowa</w:t>
            </w:r>
          </w:p>
        </w:tc>
        <w:tc>
          <w:tcPr>
            <w:tcW w:w="1767" w:type="dxa"/>
          </w:tcPr>
          <w:p w14:paraId="64E4100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5.:</w:t>
            </w:r>
          </w:p>
          <w:p w14:paraId="3210AC9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6.</w:t>
            </w: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0297DB32" w14:textId="41213590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5.:</w:t>
            </w:r>
          </w:p>
          <w:p w14:paraId="4162C44F" w14:textId="1D7869ED" w:rsidR="002C4563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4.</w:t>
            </w:r>
          </w:p>
          <w:p w14:paraId="2F0D9475" w14:textId="77777777" w:rsidR="00D56166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</w:t>
            </w:r>
          </w:p>
          <w:p w14:paraId="404E7880" w14:textId="0053EF3D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</w:t>
            </w:r>
          </w:p>
        </w:tc>
        <w:tc>
          <w:tcPr>
            <w:tcW w:w="2808" w:type="dxa"/>
          </w:tcPr>
          <w:p w14:paraId="5F08730B" w14:textId="08F83CBD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Przemiany okresu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readolescencji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i wczesnej adolescencji; Chrześcijańskie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przeżywanie daru płciowości (seksualności);</w:t>
            </w:r>
          </w:p>
          <w:p w14:paraId="7272FC0A" w14:textId="5028059F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 Rola Kościoła w życiu narodu polskiego, postaci świętych polskich, udział Kościoła w rozwoju kulturalnym i społecznym narodu. </w:t>
            </w:r>
          </w:p>
        </w:tc>
        <w:tc>
          <w:tcPr>
            <w:tcW w:w="3233" w:type="dxa"/>
          </w:tcPr>
          <w:p w14:paraId="29C5FF4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5.6. wskazuje sposoby pomocy rodzinom w trudnej sytuacji życiowej oraz osobom chorym i cierpiącym; </w:t>
            </w:r>
          </w:p>
          <w:p w14:paraId="56AFB523" w14:textId="1A89C96A" w:rsidR="002C4563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4. przedstawia chrześcijaństwo czasów jagiellońskich (św. Jadwiga)</w:t>
            </w:r>
            <w:r w:rsidR="002C4563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03BEE17" w14:textId="30A046B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D35153B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 okazuje szacunek dla historii Kościoła w Polsce;</w:t>
            </w:r>
          </w:p>
          <w:p w14:paraId="387C3E31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 kształtuje postawę patriotyzmu i odpowiedzialności za losy narodu.</w:t>
            </w:r>
          </w:p>
          <w:p w14:paraId="5629B5E8" w14:textId="5D45660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7939D65F" w14:textId="77777777" w:rsidTr="7FED8A1D">
        <w:tc>
          <w:tcPr>
            <w:tcW w:w="576" w:type="dxa"/>
          </w:tcPr>
          <w:p w14:paraId="200B0311" w14:textId="418A07D5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1817479" w14:textId="7465A94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Rany w Kościele – reformacja</w:t>
            </w:r>
          </w:p>
        </w:tc>
        <w:tc>
          <w:tcPr>
            <w:tcW w:w="1767" w:type="dxa"/>
          </w:tcPr>
          <w:p w14:paraId="6B8924CE" w14:textId="152642F2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2.:</w:t>
            </w:r>
          </w:p>
          <w:p w14:paraId="0D28970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32440A6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3.:</w:t>
            </w:r>
          </w:p>
          <w:p w14:paraId="04560190" w14:textId="77777777" w:rsidR="00D56166" w:rsidRPr="004F7A89" w:rsidRDefault="002D7331" w:rsidP="00995B3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6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4058BEB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79F84CB9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</w:t>
            </w:r>
          </w:p>
          <w:p w14:paraId="44052432" w14:textId="127051A1" w:rsidR="00995B3B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</w:t>
            </w:r>
          </w:p>
          <w:p w14:paraId="3E5E22DE" w14:textId="144A5C59" w:rsidR="002D7331" w:rsidRPr="004F7A89" w:rsidRDefault="002D7331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2A8A9944" w14:textId="77777777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;</w:t>
            </w:r>
          </w:p>
          <w:p w14:paraId="3C6C817B" w14:textId="6CC74698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233" w:type="dxa"/>
          </w:tcPr>
          <w:p w14:paraId="188B79D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2.9. podaje argumenty za tym, że w Kościele katolickim w pełni obecny jest Kościół Chrystusowy (np. sukcesja); </w:t>
            </w:r>
          </w:p>
          <w:p w14:paraId="623C3D33" w14:textId="35EECFF6" w:rsidR="002C4563" w:rsidRPr="004F7A89" w:rsidRDefault="002D7331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6. omawia ogólnie przyczyny zwołania i postanowienia Soboru Trydenckiego (Marcin Luter, reformacja i odpowiedź Kościoła, działalność św. Karola Boromeusza)</w:t>
            </w:r>
            <w:r w:rsidR="002C4563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3E0CD9A" w14:textId="77777777" w:rsidR="002C4563" w:rsidRPr="004F7A89" w:rsidRDefault="002C4563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29B01591" w14:textId="4F76C73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1E1D7FC2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;</w:t>
            </w:r>
          </w:p>
          <w:p w14:paraId="6CBB00A1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 jest przekonany, że jego zaangażowanie ma wpływ na przyszłość Kościoła;</w:t>
            </w:r>
          </w:p>
          <w:p w14:paraId="4EBAF474" w14:textId="3C71C8D6" w:rsidR="002C4563" w:rsidRPr="004F7A89" w:rsidRDefault="002C4563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 modli się za Kościół i jego pasterzy.</w:t>
            </w:r>
          </w:p>
          <w:p w14:paraId="633812E5" w14:textId="7A37963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6235D2D5" w14:textId="77777777" w:rsidTr="7FED8A1D">
        <w:tc>
          <w:tcPr>
            <w:tcW w:w="576" w:type="dxa"/>
          </w:tcPr>
          <w:p w14:paraId="5D30A82B" w14:textId="4F631864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EB054F6" w14:textId="7B1C2CC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Szanujmy się – Konfederacja Warszawska i Unia Brzeska</w:t>
            </w:r>
          </w:p>
        </w:tc>
        <w:tc>
          <w:tcPr>
            <w:tcW w:w="1767" w:type="dxa"/>
          </w:tcPr>
          <w:p w14:paraId="7757A777" w14:textId="41DA72E8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5.:</w:t>
            </w:r>
          </w:p>
          <w:p w14:paraId="05A3F0D1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5.</w:t>
            </w:r>
          </w:p>
          <w:p w14:paraId="774DBA11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6.</w:t>
            </w:r>
          </w:p>
          <w:p w14:paraId="04E8B62E" w14:textId="77777777" w:rsidR="00D56166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10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74782CE5" w14:textId="77777777" w:rsidR="00D56166" w:rsidRPr="004F7A89" w:rsidRDefault="00D5616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  <w:r w:rsidR="00995B3B" w:rsidRPr="004F7A89">
              <w:rPr>
                <w:rFonts w:ascii="Open Sans" w:hAnsi="Open Sans" w:cs="Open Sans"/>
                <w:bCs/>
                <w:sz w:val="20"/>
                <w:szCs w:val="20"/>
              </w:rPr>
              <w:t>.5</w:t>
            </w:r>
            <w:r w:rsidR="00995B3B" w:rsidRPr="004F7A89">
              <w:rPr>
                <w:rFonts w:ascii="Open Sans" w:hAnsi="Open Sans" w:cs="Open Sans"/>
                <w:sz w:val="20"/>
                <w:szCs w:val="20"/>
              </w:rPr>
              <w:t>.a.</w:t>
            </w:r>
          </w:p>
          <w:p w14:paraId="3DB8306B" w14:textId="369B076A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5.b.</w:t>
            </w:r>
          </w:p>
        </w:tc>
        <w:tc>
          <w:tcPr>
            <w:tcW w:w="2808" w:type="dxa"/>
          </w:tcPr>
          <w:p w14:paraId="5E26448C" w14:textId="6DFFE222" w:rsidR="002D7331" w:rsidRPr="004F7A89" w:rsidRDefault="002D7331" w:rsidP="002D7331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5. Rola Kościoła w życiu narodu polskiego, postaci świętych polskich, udział Kościoła w rozwoju kulturalnym i społecznym narodu. </w:t>
            </w:r>
          </w:p>
        </w:tc>
        <w:tc>
          <w:tcPr>
            <w:tcW w:w="3233" w:type="dxa"/>
          </w:tcPr>
          <w:p w14:paraId="5605FC9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5. wyjaśnia, że Polska była krajem tolerancji religijnej; </w:t>
            </w:r>
          </w:p>
          <w:p w14:paraId="3EB78D3C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6. przedstawia znaczenie unii brzeskiej; </w:t>
            </w:r>
          </w:p>
          <w:p w14:paraId="7D209A3A" w14:textId="5AA6A1D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10. wskazuje działania na rzecz jedności Kościoła i tolerancji religijnej.</w:t>
            </w:r>
          </w:p>
        </w:tc>
        <w:tc>
          <w:tcPr>
            <w:tcW w:w="2769" w:type="dxa"/>
          </w:tcPr>
          <w:p w14:paraId="6FA51669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 okazuje szacunek dla historii Kościoła w Polsce;</w:t>
            </w:r>
          </w:p>
          <w:p w14:paraId="2B59A598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 kształtuje postawę patriotyzmu i odpowiedzialności za losy narodu.</w:t>
            </w:r>
          </w:p>
          <w:p w14:paraId="66C9AE6F" w14:textId="764EFD9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7331" w:rsidRPr="00E968F7" w14:paraId="41862C02" w14:textId="77777777" w:rsidTr="7FED8A1D">
        <w:tc>
          <w:tcPr>
            <w:tcW w:w="0" w:type="auto"/>
            <w:gridSpan w:val="6"/>
            <w:shd w:val="clear" w:color="auto" w:fill="C5E0B3" w:themeFill="accent6" w:themeFillTint="66"/>
          </w:tcPr>
          <w:p w14:paraId="666165AB" w14:textId="081DB254" w:rsidR="002D7331" w:rsidRPr="00CA52B6" w:rsidRDefault="002D7331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34066">
              <w:rPr>
                <w:rFonts w:ascii="Open Sans" w:hAnsi="Open Sans" w:cs="Open Sans"/>
                <w:b/>
                <w:smallCaps/>
              </w:rPr>
              <w:lastRenderedPageBreak/>
              <w:t>Kościół wobec wyzwań</w:t>
            </w:r>
            <w:r w:rsidRPr="00CA52B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B32428" w:rsidRPr="00DE3325" w14:paraId="29C59C6F" w14:textId="77777777" w:rsidTr="7FED8A1D">
        <w:tc>
          <w:tcPr>
            <w:tcW w:w="576" w:type="dxa"/>
          </w:tcPr>
          <w:p w14:paraId="53532F3A" w14:textId="5BD4190F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947B07E" w14:textId="72553B4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Do naprawy – znaczenie wiary i wiedzy w reformowaniu Kościoła</w:t>
            </w:r>
          </w:p>
        </w:tc>
        <w:tc>
          <w:tcPr>
            <w:tcW w:w="1767" w:type="dxa"/>
          </w:tcPr>
          <w:p w14:paraId="5EEE7092" w14:textId="77777777" w:rsidR="002C4563" w:rsidRPr="004F7A89" w:rsidRDefault="002C4563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1.:</w:t>
            </w:r>
          </w:p>
          <w:p w14:paraId="1952ED03" w14:textId="77777777" w:rsidR="002C4563" w:rsidRPr="004F7A89" w:rsidRDefault="002C4563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1.7.</w:t>
            </w:r>
          </w:p>
          <w:p w14:paraId="4573421F" w14:textId="61DA9354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3.:</w:t>
            </w:r>
          </w:p>
          <w:p w14:paraId="7C4A6DDB" w14:textId="6BF63BB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4.</w:t>
            </w:r>
          </w:p>
          <w:p w14:paraId="447DE56A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5.</w:t>
            </w:r>
          </w:p>
          <w:p w14:paraId="7E40436C" w14:textId="77777777" w:rsidR="00D56166" w:rsidRPr="004F7A89" w:rsidRDefault="002D7331" w:rsidP="00995B3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7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79A2C6FF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67F86C85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</w:t>
            </w:r>
          </w:p>
          <w:p w14:paraId="610E7800" w14:textId="74291ADC" w:rsidR="00995B3B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</w:t>
            </w:r>
          </w:p>
          <w:p w14:paraId="46DF6BB3" w14:textId="031E79A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2B42D27B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. Powołanie człowieka do czynienia dobra.; Istnienie i przyczyny zła oraz nieszczęść; Człowiek wobec trudnych sytuacji życiowych: cierpienie, choroba i śmierć; Chrześcijanin wobec zła i nieszczęść;</w:t>
            </w:r>
          </w:p>
          <w:p w14:paraId="0E4AA53F" w14:textId="3CF5207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233" w:type="dxa"/>
          </w:tcPr>
          <w:p w14:paraId="11B252C1" w14:textId="1C91E83F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.7. podaje przykłady właściwego zachowania chrześcijanina wobec zła i nieszczęść;</w:t>
            </w:r>
          </w:p>
          <w:p w14:paraId="12FA2E01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3.4. przedstawia rolę Kościoła w nauce i sztuce renesansu europejskiego; </w:t>
            </w:r>
          </w:p>
          <w:p w14:paraId="014A9634" w14:textId="2EEF33B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5. omawia działalność Kościoła w XVI i XVII w. na przykładzie św. Franciszka Ksawerego i św. Wincenta a Paulo</w:t>
            </w:r>
            <w:r w:rsidR="002C4563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0B222B3" w14:textId="6594CCE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7. przedstawia znaczenie Kościoła dla rozwoju szkolnictwa w wiekach XVI – XVIII (kolegia jezuickie i bracia szkolni).</w:t>
            </w:r>
          </w:p>
        </w:tc>
        <w:tc>
          <w:tcPr>
            <w:tcW w:w="2769" w:type="dxa"/>
          </w:tcPr>
          <w:p w14:paraId="02149F53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;</w:t>
            </w:r>
          </w:p>
          <w:p w14:paraId="6C30F53D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 jest przekonany, że jego zaangażowanie ma wpływ na przyszłość Kościoła;</w:t>
            </w:r>
          </w:p>
          <w:p w14:paraId="2D3D06F2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 modli się za Kościół i jego pasterzy.</w:t>
            </w:r>
          </w:p>
          <w:p w14:paraId="2CEA0B70" w14:textId="2B5E4D9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20FD73EE" w14:textId="77777777" w:rsidTr="001B02F4">
        <w:trPr>
          <w:trHeight w:val="2826"/>
        </w:trPr>
        <w:tc>
          <w:tcPr>
            <w:tcW w:w="576" w:type="dxa"/>
          </w:tcPr>
          <w:p w14:paraId="1D0F1283" w14:textId="0A1038C3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645EA4E" w14:textId="4ACF712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Sztuczna inteligencja – Kościół w nowożytności</w:t>
            </w:r>
          </w:p>
        </w:tc>
        <w:tc>
          <w:tcPr>
            <w:tcW w:w="1767" w:type="dxa"/>
          </w:tcPr>
          <w:p w14:paraId="7DA3F80E" w14:textId="430EB291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2.:</w:t>
            </w:r>
          </w:p>
          <w:p w14:paraId="4D38A391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3.</w:t>
            </w:r>
          </w:p>
          <w:p w14:paraId="0083FB61" w14:textId="2B6E62A3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3.:</w:t>
            </w:r>
          </w:p>
          <w:p w14:paraId="74E99C5E" w14:textId="77777777" w:rsidR="00D56166" w:rsidRPr="004F7A89" w:rsidRDefault="002D7331" w:rsidP="00995B3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9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5751E72E" w14:textId="77777777" w:rsidR="00D56166" w:rsidRPr="004F7A89" w:rsidRDefault="00D56166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</w:t>
            </w:r>
            <w:r w:rsidR="00995B3B" w:rsidRPr="004F7A89">
              <w:rPr>
                <w:rFonts w:ascii="Open Sans" w:hAnsi="Open Sans" w:cs="Open Sans"/>
                <w:sz w:val="20"/>
                <w:szCs w:val="20"/>
              </w:rPr>
              <w:t>3.a.</w:t>
            </w:r>
          </w:p>
          <w:p w14:paraId="6C983FD9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</w:t>
            </w:r>
          </w:p>
          <w:p w14:paraId="624F0EA8" w14:textId="07176146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</w:t>
            </w:r>
          </w:p>
        </w:tc>
        <w:tc>
          <w:tcPr>
            <w:tcW w:w="2808" w:type="dxa"/>
          </w:tcPr>
          <w:p w14:paraId="2D2DAB4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 Co to znaczy „wierzyć"? Wartość wiary w Boga, relacje wiary i wiedzy (rozumu);</w:t>
            </w:r>
          </w:p>
          <w:p w14:paraId="233A8D73" w14:textId="45A3216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233" w:type="dxa"/>
          </w:tcPr>
          <w:p w14:paraId="114DDC1E" w14:textId="208BCD1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2.3. omawia pojęcia: ateizm, deizm, niewiara, agnostycyzm; </w:t>
            </w:r>
          </w:p>
          <w:p w14:paraId="185149D3" w14:textId="4BBC7F3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9. omawia w kontekście rewolucji przemysłowej, czym zajmuje się katolicka nauka społeczna.</w:t>
            </w:r>
          </w:p>
        </w:tc>
        <w:tc>
          <w:tcPr>
            <w:tcW w:w="2769" w:type="dxa"/>
          </w:tcPr>
          <w:p w14:paraId="19403DF8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;</w:t>
            </w:r>
          </w:p>
          <w:p w14:paraId="50961495" w14:textId="77777777" w:rsidR="002C4563" w:rsidRPr="004F7A89" w:rsidRDefault="002C4563" w:rsidP="002C456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 jest przekonany, że jego zaangażowanie ma wpływ na przyszłość Kościoła;</w:t>
            </w:r>
          </w:p>
          <w:p w14:paraId="0189DD5A" w14:textId="2CD6D910" w:rsidR="002D7331" w:rsidRPr="004F7A89" w:rsidRDefault="002C4563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 modli się za Kościół i jego pasterzy.</w:t>
            </w:r>
          </w:p>
        </w:tc>
      </w:tr>
      <w:tr w:rsidR="00B32428" w:rsidRPr="00DE3325" w14:paraId="4ADB31C1" w14:textId="77777777" w:rsidTr="7FED8A1D">
        <w:tc>
          <w:tcPr>
            <w:tcW w:w="576" w:type="dxa"/>
            <w:shd w:val="clear" w:color="auto" w:fill="auto"/>
          </w:tcPr>
          <w:p w14:paraId="365527B6" w14:textId="75F4D762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7BE14393" w14:textId="1334A9B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Zmiany – Kościół w XX wieku</w:t>
            </w:r>
          </w:p>
        </w:tc>
        <w:tc>
          <w:tcPr>
            <w:tcW w:w="1767" w:type="dxa"/>
            <w:shd w:val="clear" w:color="auto" w:fill="auto"/>
          </w:tcPr>
          <w:p w14:paraId="0FDF054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1.:</w:t>
            </w:r>
          </w:p>
          <w:p w14:paraId="116BC55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448C16C6" w14:textId="718B8B4C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3.:</w:t>
            </w:r>
          </w:p>
          <w:p w14:paraId="1CA43249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10.</w:t>
            </w:r>
          </w:p>
          <w:p w14:paraId="5448D415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45FF3671" w14:textId="77777777" w:rsidR="00D56166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</w:t>
            </w:r>
          </w:p>
          <w:p w14:paraId="642A25A2" w14:textId="76F5926C" w:rsidR="00995B3B" w:rsidRPr="004F7A89" w:rsidRDefault="00995B3B" w:rsidP="00995B3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</w:t>
            </w:r>
          </w:p>
          <w:p w14:paraId="657E309E" w14:textId="4826B448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19EA13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. Powołanie człowieka do czynienia dobra.; Istnienie i przyczyny zła oraz nieszczęść; Człowiek wobec trudnych sytuacji życiowych: cierpienie, choroba i śmierć; Chrześcijanin wobec zła i nieszczęść;</w:t>
            </w:r>
          </w:p>
          <w:p w14:paraId="0BEA4775" w14:textId="4CCD932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233" w:type="dxa"/>
            <w:shd w:val="clear" w:color="auto" w:fill="auto"/>
          </w:tcPr>
          <w:p w14:paraId="3FB129C1" w14:textId="2E3B5A8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1.2. uzasadnia, </w:t>
            </w:r>
            <w:r w:rsidR="004F7A89" w:rsidRPr="004F7A89">
              <w:rPr>
                <w:rFonts w:ascii="Open Sans" w:hAnsi="Open Sans" w:cs="Open Sans"/>
                <w:sz w:val="20"/>
                <w:szCs w:val="20"/>
              </w:rPr>
              <w:t>że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zło jest konsekwencją odrzucenia Boga; </w:t>
            </w:r>
          </w:p>
          <w:p w14:paraId="60C42947" w14:textId="4D6BA48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10. opowiada o roli Kościoła w czasach totalitaryzmów: hitlerowskiego i bolszewickiego.</w:t>
            </w:r>
          </w:p>
          <w:p w14:paraId="35938AB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5C3FA18" w14:textId="59D53EA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</w:tcPr>
          <w:p w14:paraId="0598EBD1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;</w:t>
            </w:r>
          </w:p>
          <w:p w14:paraId="569B5904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b. jest przekonany, że jego zaangażowanie ma wpływ na przyszłość Kościoła;</w:t>
            </w:r>
          </w:p>
          <w:p w14:paraId="3A5E331A" w14:textId="20B2BFBE" w:rsidR="002D7331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3.c. modli się za Kościół i jego pasterzy.</w:t>
            </w:r>
          </w:p>
        </w:tc>
      </w:tr>
      <w:tr w:rsidR="00B32428" w:rsidRPr="00DE3325" w14:paraId="77998C09" w14:textId="77777777" w:rsidTr="7FED8A1D">
        <w:tc>
          <w:tcPr>
            <w:tcW w:w="576" w:type="dxa"/>
            <w:shd w:val="clear" w:color="auto" w:fill="auto"/>
          </w:tcPr>
          <w:p w14:paraId="63BA6284" w14:textId="27B33B30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00623BB9" w14:textId="6660262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 xml:space="preserve">Kochający rozum i myślące serce – „Nowy porządek” </w:t>
            </w:r>
          </w:p>
        </w:tc>
        <w:tc>
          <w:tcPr>
            <w:tcW w:w="1767" w:type="dxa"/>
            <w:shd w:val="clear" w:color="auto" w:fill="auto"/>
          </w:tcPr>
          <w:p w14:paraId="3E0EA73C" w14:textId="70990A5C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2.:</w:t>
            </w:r>
          </w:p>
          <w:p w14:paraId="0E7503D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3C3B765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3DB4DF14" w14:textId="77777777" w:rsidR="004A43F9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3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2EE86AC4" w14:textId="65E1E845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5.</w:t>
            </w:r>
          </w:p>
          <w:p w14:paraId="2944BBED" w14:textId="4CEA413F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a.</w:t>
            </w:r>
          </w:p>
          <w:p w14:paraId="3C8E7113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  <w:p w14:paraId="45427396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A.9.: </w:t>
            </w:r>
          </w:p>
          <w:p w14:paraId="5399CC8C" w14:textId="3F94A9CA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7.</w:t>
            </w:r>
          </w:p>
        </w:tc>
        <w:tc>
          <w:tcPr>
            <w:tcW w:w="2808" w:type="dxa"/>
            <w:shd w:val="clear" w:color="auto" w:fill="auto"/>
          </w:tcPr>
          <w:p w14:paraId="320F5FD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 Co to znaczy „wierzyć"? Wartość wiary w Boga, relacje wiary i wiedzy (rozumu)</w:t>
            </w:r>
            <w:r w:rsidR="006004DD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C682819" w14:textId="12D6FD8F" w:rsidR="006004DD" w:rsidRPr="004F7A89" w:rsidRDefault="006004DD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 Podstawowe wiadomości o Piśmie Świętym – gatunki literackie, języki biblijne, zasady interpretacji Starego i Nowego Testamentu.</w:t>
            </w:r>
          </w:p>
          <w:p w14:paraId="4E48F45F" w14:textId="593604DA" w:rsidR="006004DD" w:rsidRPr="004F7A89" w:rsidRDefault="006004DD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47A21989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2.1. wyjaśnia pojęcie wiary, wskazuje relacje między wiarą i wiedzą; </w:t>
            </w:r>
          </w:p>
          <w:p w14:paraId="30BA7DF4" w14:textId="1783648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2.2. podaje argumenty za </w:t>
            </w:r>
            <w:r w:rsidR="004F7A89" w:rsidRPr="004F7A89">
              <w:rPr>
                <w:rFonts w:ascii="Open Sans" w:hAnsi="Open Sans" w:cs="Open Sans"/>
                <w:sz w:val="20"/>
                <w:szCs w:val="20"/>
              </w:rPr>
              <w:t>niesprzecznością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wiary i wiedzy; </w:t>
            </w:r>
          </w:p>
          <w:p w14:paraId="09EEB66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3. omawia pojęcia: ateizm, deizm, niewiara, agnostycyzm</w:t>
            </w:r>
            <w:r w:rsidR="006004DD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FF5EFAC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2.5. przytacza biografie osób, którym wiedza pomogła w dotarciu do wiary; </w:t>
            </w:r>
          </w:p>
          <w:p w14:paraId="5FD3BCBF" w14:textId="631E5ED7" w:rsidR="006004DD" w:rsidRPr="004F7A89" w:rsidRDefault="006004DD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7. przedstawia argumenty na pozorność konfliktu przekazu Pisma Świętego i nauki.</w:t>
            </w:r>
          </w:p>
        </w:tc>
        <w:tc>
          <w:tcPr>
            <w:tcW w:w="2769" w:type="dxa"/>
            <w:shd w:val="clear" w:color="auto" w:fill="auto"/>
          </w:tcPr>
          <w:p w14:paraId="70250C91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a. dąży do zdobycia wiedzy służącej pogłębianiu wiary;</w:t>
            </w:r>
          </w:p>
          <w:p w14:paraId="58600066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b. troszczy się o wzrost swojej wiary.</w:t>
            </w:r>
          </w:p>
          <w:p w14:paraId="58FCDC3A" w14:textId="37392E5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1C016EF3" w14:textId="77777777" w:rsidTr="7FED8A1D">
        <w:tc>
          <w:tcPr>
            <w:tcW w:w="576" w:type="dxa"/>
            <w:shd w:val="clear" w:color="auto" w:fill="auto"/>
          </w:tcPr>
          <w:p w14:paraId="5DA06B7A" w14:textId="3EFD5D5F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6E481397" w14:textId="11A3868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Ogień i woda – dwa skrzydła: przez wiedzę do wiary</w:t>
            </w:r>
          </w:p>
        </w:tc>
        <w:tc>
          <w:tcPr>
            <w:tcW w:w="1767" w:type="dxa"/>
            <w:shd w:val="clear" w:color="auto" w:fill="auto"/>
          </w:tcPr>
          <w:p w14:paraId="288CEA60" w14:textId="44C1372A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2.:</w:t>
            </w:r>
          </w:p>
          <w:p w14:paraId="6B3FBC18" w14:textId="77777777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330D36DC" w14:textId="77777777" w:rsidR="004A43F9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5.</w:t>
            </w:r>
            <w:r w:rsidR="004A43F9"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AD21907" w14:textId="77777777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a.</w:t>
            </w:r>
          </w:p>
          <w:p w14:paraId="3733393A" w14:textId="7916EC78" w:rsidR="002D7331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  <w:p w14:paraId="523C5F38" w14:textId="6EE7EE23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9.:</w:t>
            </w:r>
          </w:p>
          <w:p w14:paraId="694E3524" w14:textId="77777777" w:rsidR="004A43F9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7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5E2473C0" w14:textId="3D344DCD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c.</w:t>
            </w:r>
          </w:p>
        </w:tc>
        <w:tc>
          <w:tcPr>
            <w:tcW w:w="2808" w:type="dxa"/>
            <w:shd w:val="clear" w:color="auto" w:fill="auto"/>
          </w:tcPr>
          <w:p w14:paraId="4C8FDF4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 Co to znaczy „wierzyć"? Wartość wiary w Boga, relacje wiary i wiedzy (rozumu);</w:t>
            </w:r>
          </w:p>
          <w:p w14:paraId="37797C2B" w14:textId="4A855E7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 Podstawowe wiadomości o Piśmie Świętym – gatunki literackie, języki biblijne, zasady interpretacji Starego i Nowego Testamentu.</w:t>
            </w:r>
          </w:p>
        </w:tc>
        <w:tc>
          <w:tcPr>
            <w:tcW w:w="3233" w:type="dxa"/>
            <w:shd w:val="clear" w:color="auto" w:fill="auto"/>
          </w:tcPr>
          <w:p w14:paraId="66886934" w14:textId="77777777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2.1. wyjaśnia pojęcie wiary, wskazuje relacje między wiarą i wiedzą; </w:t>
            </w:r>
          </w:p>
          <w:p w14:paraId="3486DF4C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2.5. przytacza biografie osób, którym wiedza pomogła w dotarciu do wiary; </w:t>
            </w:r>
          </w:p>
          <w:p w14:paraId="4A9D5B48" w14:textId="3EB1D16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7. przedstawia argumenty na pozorność konfliktu przekazu Pisma Świętego i nauki.</w:t>
            </w:r>
          </w:p>
        </w:tc>
        <w:tc>
          <w:tcPr>
            <w:tcW w:w="2769" w:type="dxa"/>
            <w:shd w:val="clear" w:color="auto" w:fill="auto"/>
          </w:tcPr>
          <w:p w14:paraId="32901EEA" w14:textId="1619D504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a. dąży do zdobycia wiedzy służącej pogłębianiu wiary;</w:t>
            </w:r>
          </w:p>
          <w:p w14:paraId="5DFEB8A5" w14:textId="7863A285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2.b. troszczy się o wzrost swojej wiary;</w:t>
            </w:r>
          </w:p>
          <w:p w14:paraId="7E36198B" w14:textId="58EDCFDC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9.c. sięga po lekturę Pisma Świętego.</w:t>
            </w:r>
          </w:p>
          <w:p w14:paraId="4C5946D3" w14:textId="7C7EF3BC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1C3B4F2" w14:textId="0D6A384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18126AED" w14:textId="77777777" w:rsidTr="7FED8A1D">
        <w:tc>
          <w:tcPr>
            <w:tcW w:w="576" w:type="dxa"/>
          </w:tcPr>
          <w:p w14:paraId="561093A0" w14:textId="75F5B064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4FC4B26" w14:textId="496B8D0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Przyjaźń – troska o wiarę</w:t>
            </w:r>
          </w:p>
        </w:tc>
        <w:tc>
          <w:tcPr>
            <w:tcW w:w="1767" w:type="dxa"/>
          </w:tcPr>
          <w:p w14:paraId="5FC94823" w14:textId="53A3F21D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3.:</w:t>
            </w:r>
          </w:p>
          <w:p w14:paraId="666252F5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1.</w:t>
            </w:r>
          </w:p>
          <w:p w14:paraId="4496EF79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2.</w:t>
            </w:r>
          </w:p>
          <w:p w14:paraId="312B1F9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3.</w:t>
            </w:r>
          </w:p>
          <w:p w14:paraId="0FBBCB27" w14:textId="77777777" w:rsidR="004A43F9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4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6117C09A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a.</w:t>
            </w:r>
          </w:p>
          <w:p w14:paraId="5F8E731B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d.</w:t>
            </w:r>
          </w:p>
          <w:p w14:paraId="5B310E8E" w14:textId="2AC841BB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e.</w:t>
            </w:r>
          </w:p>
        </w:tc>
        <w:tc>
          <w:tcPr>
            <w:tcW w:w="2808" w:type="dxa"/>
          </w:tcPr>
          <w:p w14:paraId="7A61F39C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 Wiara darem i zadaniem.</w:t>
            </w:r>
          </w:p>
          <w:p w14:paraId="6DDBCB77" w14:textId="03DF38F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171B0F22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3.1. wyjaśnia, że wiara jest łaską – darem otrzymanym od Boga; </w:t>
            </w:r>
          </w:p>
          <w:p w14:paraId="04205695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3.2. uzasadnia, że wiara jest zadaniem; </w:t>
            </w:r>
          </w:p>
          <w:p w14:paraId="67A653B0" w14:textId="3D24D45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3.3. wymienia przymioty wiary, </w:t>
            </w:r>
          </w:p>
          <w:p w14:paraId="24198C31" w14:textId="71F3DBB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4. wskazuje na trudności w wierze i przedstawia sposoby ich przezwyciężania.</w:t>
            </w:r>
          </w:p>
        </w:tc>
        <w:tc>
          <w:tcPr>
            <w:tcW w:w="2769" w:type="dxa"/>
          </w:tcPr>
          <w:p w14:paraId="60C6F477" w14:textId="769C4616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a. bierze aktywny udział w katechezie parafialnej;</w:t>
            </w:r>
          </w:p>
          <w:p w14:paraId="09085116" w14:textId="071CB5BE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d. chroni wiarę przed zagrożeniami;</w:t>
            </w:r>
          </w:p>
          <w:p w14:paraId="0324064D" w14:textId="5AE204E7" w:rsidR="002D7331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3.e. dba o jej wzrost przez słuchanie słowa Bożego i przyjmowanie sakramentów świętych.</w:t>
            </w:r>
          </w:p>
        </w:tc>
      </w:tr>
      <w:tr w:rsidR="00B32428" w:rsidRPr="00DE3325" w14:paraId="1CCB2718" w14:textId="77777777" w:rsidTr="7FED8A1D">
        <w:tc>
          <w:tcPr>
            <w:tcW w:w="576" w:type="dxa"/>
          </w:tcPr>
          <w:p w14:paraId="47FD2070" w14:textId="47BC1CC5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4D2473F" w14:textId="3E0F208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Co wybrać? – hierarchia wartości</w:t>
            </w:r>
          </w:p>
        </w:tc>
        <w:tc>
          <w:tcPr>
            <w:tcW w:w="1767" w:type="dxa"/>
          </w:tcPr>
          <w:p w14:paraId="524B8A8F" w14:textId="1C449038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2.:</w:t>
            </w:r>
          </w:p>
          <w:p w14:paraId="7FB6AB8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73115670" w14:textId="77777777" w:rsidR="004A43F9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3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291790FA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4F7F6BA8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22041E92" w14:textId="5F2953C4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</w:tc>
        <w:tc>
          <w:tcPr>
            <w:tcW w:w="2808" w:type="dxa"/>
          </w:tcPr>
          <w:p w14:paraId="131582FC" w14:textId="385D5A7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2. Podstawowe pojęcia etyczne; Obiektywna prawda moralna; Zasady i motywacja dokonywania samodzielnych wyborów moralnych; Hierarchia wartości oparta na wierze; Wierność Bogu; Interpretacja własnego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doświadczenia życiowego w świetle wezwania Bożego (formacja sumienia).</w:t>
            </w:r>
          </w:p>
        </w:tc>
        <w:tc>
          <w:tcPr>
            <w:tcW w:w="3233" w:type="dxa"/>
          </w:tcPr>
          <w:p w14:paraId="4B1B197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2.2. podaje hierarchię wartości wynikających z wiary; </w:t>
            </w:r>
          </w:p>
          <w:p w14:paraId="69ACD035" w14:textId="0E520A9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3. podaje zasady i uzasadnia motywację przy dokonywaniu wyborów.</w:t>
            </w:r>
          </w:p>
          <w:p w14:paraId="3B4EBD0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821B22E" w14:textId="6CF244BD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a. kieruje się w życiu hierarchią wartości wynikającą z wiary;</w:t>
            </w:r>
          </w:p>
          <w:p w14:paraId="7FBD609B" w14:textId="502FF34D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 dokonuje wyborów zgodnych z wolą Bożą;</w:t>
            </w:r>
          </w:p>
          <w:p w14:paraId="1F30089B" w14:textId="78C7CECD" w:rsidR="006004DD" w:rsidRPr="004F7A89" w:rsidRDefault="006004DD" w:rsidP="006004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 wdraża się do systematycznej pracy nad swoją postawą moralną.</w:t>
            </w:r>
          </w:p>
          <w:p w14:paraId="56B5F029" w14:textId="72A8907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E3325" w14:paraId="205E4C6A" w14:textId="77777777" w:rsidTr="7FED8A1D">
        <w:tc>
          <w:tcPr>
            <w:tcW w:w="576" w:type="dxa"/>
          </w:tcPr>
          <w:p w14:paraId="63AC080D" w14:textId="0773D14B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9BDC14C" w14:textId="6560086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Czego słuchać? – sumienie i powinność moralna</w:t>
            </w:r>
          </w:p>
        </w:tc>
        <w:tc>
          <w:tcPr>
            <w:tcW w:w="1767" w:type="dxa"/>
          </w:tcPr>
          <w:p w14:paraId="6C761FDA" w14:textId="62B096DE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2.:</w:t>
            </w:r>
          </w:p>
          <w:p w14:paraId="6E963190" w14:textId="77777777" w:rsidR="004A43F9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1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65B5B9B4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42424681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4B5828AF" w14:textId="77777777" w:rsidR="004A43F9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5FAD73FF" w14:textId="598E8383" w:rsidR="002D7331" w:rsidRPr="004F7A89" w:rsidRDefault="00995B3B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e.</w:t>
            </w:r>
          </w:p>
        </w:tc>
        <w:tc>
          <w:tcPr>
            <w:tcW w:w="2808" w:type="dxa"/>
          </w:tcPr>
          <w:p w14:paraId="1C47F35A" w14:textId="30CC4BB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 Podstawowe pojęcia etyczne; Obiektywna prawda moralna; Zasady i motywacja dokonywania samodzielnych wyborów moralnych; Hierarchia wartości oparta na wierze; Wierność Bogu; Interpretacja własnego doświadczenia życiowego w świetle wezwania Bożego (formacja sumienia).</w:t>
            </w:r>
          </w:p>
        </w:tc>
        <w:tc>
          <w:tcPr>
            <w:tcW w:w="3233" w:type="dxa"/>
          </w:tcPr>
          <w:p w14:paraId="0F4F84E3" w14:textId="148266B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1. opisuje podstawowe pojęcia etyczne: powinność moralna, sumienie, prawo naturalne, prawo Boże, wartości.</w:t>
            </w:r>
          </w:p>
        </w:tc>
        <w:tc>
          <w:tcPr>
            <w:tcW w:w="2769" w:type="dxa"/>
          </w:tcPr>
          <w:p w14:paraId="6BA12BC8" w14:textId="77777777" w:rsidR="001D0F88" w:rsidRPr="004F7A89" w:rsidRDefault="001D0F88" w:rsidP="001D0F8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a. kieruje się w życiu hierarchią wartości wynikającą z wiary;</w:t>
            </w:r>
          </w:p>
          <w:p w14:paraId="211985BA" w14:textId="77777777" w:rsidR="001D0F88" w:rsidRPr="004F7A89" w:rsidRDefault="001D0F88" w:rsidP="001D0F8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 dokonuje wyborów zgodnych z wolą Bożą;</w:t>
            </w:r>
          </w:p>
          <w:p w14:paraId="6B2C03F7" w14:textId="44C7ABB8" w:rsidR="001D0F88" w:rsidRPr="004F7A89" w:rsidRDefault="001D0F88" w:rsidP="001D0F8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 wdraża się do systematycznej pracy nad swoją postawą moralną;</w:t>
            </w:r>
          </w:p>
          <w:p w14:paraId="78A9ACFD" w14:textId="7A857993" w:rsidR="002D7331" w:rsidRPr="004F7A89" w:rsidRDefault="001D0F88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e. troszczy się o kształtowanie w sobie prawidłowego sumienia.</w:t>
            </w:r>
          </w:p>
        </w:tc>
      </w:tr>
      <w:tr w:rsidR="002D7331" w:rsidRPr="00E968F7" w14:paraId="08FCFBAE" w14:textId="77777777" w:rsidTr="7FED8A1D">
        <w:tc>
          <w:tcPr>
            <w:tcW w:w="0" w:type="auto"/>
            <w:gridSpan w:val="6"/>
            <w:shd w:val="clear" w:color="auto" w:fill="C5E0B3" w:themeFill="accent6" w:themeFillTint="66"/>
          </w:tcPr>
          <w:p w14:paraId="62343C5F" w14:textId="3A554141" w:rsidR="002D7331" w:rsidRPr="00E968F7" w:rsidRDefault="002D7331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Kościół wskazujący wolność</w:t>
            </w:r>
          </w:p>
        </w:tc>
      </w:tr>
      <w:tr w:rsidR="00B32428" w:rsidRPr="009922FE" w14:paraId="59E24771" w14:textId="77777777" w:rsidTr="7FED8A1D">
        <w:tc>
          <w:tcPr>
            <w:tcW w:w="576" w:type="dxa"/>
          </w:tcPr>
          <w:p w14:paraId="6C4FFCA7" w14:textId="5FA37872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39C8695" w14:textId="7436C84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Dokąd zmierzam? – cel i szczęście człowieka</w:t>
            </w:r>
          </w:p>
        </w:tc>
        <w:tc>
          <w:tcPr>
            <w:tcW w:w="1767" w:type="dxa"/>
          </w:tcPr>
          <w:p w14:paraId="5A0EEFCD" w14:textId="422C259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66D407C8" w14:textId="38C042B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45491E52" w14:textId="42D2359F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3.</w:t>
            </w:r>
          </w:p>
          <w:p w14:paraId="1CE9B4C4" w14:textId="36AF12F7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5.</w:t>
            </w:r>
          </w:p>
          <w:p w14:paraId="68B22DB6" w14:textId="4E50AC4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b.</w:t>
            </w:r>
          </w:p>
          <w:p w14:paraId="2FAC25EA" w14:textId="473AAE0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c.</w:t>
            </w:r>
          </w:p>
          <w:p w14:paraId="5E20A84A" w14:textId="745202C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d.</w:t>
            </w:r>
          </w:p>
          <w:p w14:paraId="33842D23" w14:textId="54EB2EE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e.</w:t>
            </w:r>
          </w:p>
          <w:p w14:paraId="308945A0" w14:textId="245D6EE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f.</w:t>
            </w:r>
          </w:p>
          <w:p w14:paraId="42CBD5FF" w14:textId="05CAB24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7.:</w:t>
            </w:r>
          </w:p>
          <w:p w14:paraId="74F98556" w14:textId="110EEBD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7.1.</w:t>
            </w:r>
          </w:p>
          <w:p w14:paraId="39E704AE" w14:textId="2CB71B9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a.</w:t>
            </w:r>
          </w:p>
          <w:p w14:paraId="5430B218" w14:textId="4F3301D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b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7FB5DB3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. Sens i wartość ludzkiego życia; Godność osoby; Źródła ludzkiego szczęścia;</w:t>
            </w:r>
          </w:p>
          <w:p w14:paraId="36E3DBF8" w14:textId="189067C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 Działalność złego ducha (szatana); Istnienie piekła.</w:t>
            </w:r>
          </w:p>
        </w:tc>
        <w:tc>
          <w:tcPr>
            <w:tcW w:w="3233" w:type="dxa"/>
          </w:tcPr>
          <w:p w14:paraId="17F84E99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1.1. przedstawia różne potrzeby ludzkie, w tym potrzebę sensu życia; </w:t>
            </w:r>
          </w:p>
          <w:p w14:paraId="08B55BDC" w14:textId="029CF8A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3. Wymienia wartości dające sens ludzkiemu życiu;</w:t>
            </w:r>
          </w:p>
          <w:p w14:paraId="100E1BEF" w14:textId="5960D51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5. wymienia źródła autentycznego i trwałego szczęścia;</w:t>
            </w:r>
          </w:p>
          <w:p w14:paraId="5E7A8AC4" w14:textId="0DB9223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1. przedstawia prawdę o dobroci stworzonego świata.</w:t>
            </w:r>
          </w:p>
        </w:tc>
        <w:tc>
          <w:tcPr>
            <w:tcW w:w="2769" w:type="dxa"/>
          </w:tcPr>
          <w:p w14:paraId="002CEA65" w14:textId="087F79B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b. dokonuje refleksji nad sensem swojego życia;</w:t>
            </w:r>
          </w:p>
          <w:p w14:paraId="1004DCCC" w14:textId="265180F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c. okazuje szacunek sobie i innym;</w:t>
            </w:r>
          </w:p>
          <w:p w14:paraId="0ECD2F5C" w14:textId="43DACE0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d. stara się żyć według wartości;</w:t>
            </w:r>
          </w:p>
          <w:p w14:paraId="5D693661" w14:textId="2670474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e. dąży do szczęścia własnego i bliźnich;</w:t>
            </w:r>
          </w:p>
          <w:p w14:paraId="4F7440DA" w14:textId="5961E1C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f. angażuje się w służbę na rzecz drugiego człowieka;</w:t>
            </w:r>
          </w:p>
          <w:p w14:paraId="616F6AA8" w14:textId="609B3A7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7.a. dziękuje Bogu za dobro stworzenia;</w:t>
            </w:r>
          </w:p>
          <w:p w14:paraId="1E2A5A98" w14:textId="66DD5B6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b. troszczy się o pomnażanie dobra w świecie.</w:t>
            </w:r>
          </w:p>
        </w:tc>
      </w:tr>
      <w:tr w:rsidR="00B32428" w:rsidRPr="009922FE" w14:paraId="59EA66A9" w14:textId="77777777" w:rsidTr="7FED8A1D">
        <w:tc>
          <w:tcPr>
            <w:tcW w:w="576" w:type="dxa"/>
          </w:tcPr>
          <w:p w14:paraId="58DBAC2A" w14:textId="267741FD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E68B998" w14:textId="74AF663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Bez mapy – prawo naturalne</w:t>
            </w:r>
          </w:p>
        </w:tc>
        <w:tc>
          <w:tcPr>
            <w:tcW w:w="1767" w:type="dxa"/>
          </w:tcPr>
          <w:p w14:paraId="63EBD866" w14:textId="021B8564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2.:</w:t>
            </w:r>
          </w:p>
          <w:p w14:paraId="28D0136C" w14:textId="78DC5F5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1.</w:t>
            </w:r>
          </w:p>
          <w:p w14:paraId="49B6C016" w14:textId="5C518B2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1AC34BF2" w14:textId="28B9D76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e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12A50378" w14:textId="480F4BC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 Podstawowe pojęcia etyczne; Obiektywna prawda moralna; Zasady i motywacja dokonywania samodzielnych wyborów moralnych; Hierarchia wartości oparta na wierze; Wierność Bogu; Interpretacja własnego doświadczenia życiowego w świetle wezwania Bożego (formacja sumienia).</w:t>
            </w:r>
          </w:p>
        </w:tc>
        <w:tc>
          <w:tcPr>
            <w:tcW w:w="3233" w:type="dxa"/>
          </w:tcPr>
          <w:p w14:paraId="28AF58E1" w14:textId="710D251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1. opisuje podstawowe pojęcia etyczne: powinność moralna, sumienie, prawo naturalne, prawo Boże, wartości.</w:t>
            </w:r>
          </w:p>
          <w:p w14:paraId="656B08AC" w14:textId="46E07C5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F82C0D3" w14:textId="10ED397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597C3AF1" w14:textId="363C134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 wdraża się do systematycznej pracy nad swoją postawa moralną;</w:t>
            </w:r>
          </w:p>
          <w:p w14:paraId="362C3B44" w14:textId="208860E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e. troszczy się o kształtowanie w sobie prawidłowego sumienia.</w:t>
            </w:r>
          </w:p>
        </w:tc>
      </w:tr>
      <w:tr w:rsidR="00B32428" w:rsidRPr="009922FE" w14:paraId="3743AFE6" w14:textId="77777777" w:rsidTr="7FED8A1D">
        <w:tc>
          <w:tcPr>
            <w:tcW w:w="576" w:type="dxa"/>
          </w:tcPr>
          <w:p w14:paraId="10713BC3" w14:textId="0229017C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30E5D90" w14:textId="07F2804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 xml:space="preserve">Dziesięć – Dekalog wskazaniem wolności </w:t>
            </w:r>
          </w:p>
        </w:tc>
        <w:tc>
          <w:tcPr>
            <w:tcW w:w="1767" w:type="dxa"/>
          </w:tcPr>
          <w:p w14:paraId="1E60F4CA" w14:textId="29D5CE39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2.:</w:t>
            </w:r>
          </w:p>
          <w:p w14:paraId="32B75EC5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 2.1.</w:t>
            </w:r>
          </w:p>
          <w:p w14:paraId="20ED0022" w14:textId="65DD78C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298649FC" w14:textId="77364BD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7A2CFEC9" w14:textId="4FDD367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25045AB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d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0D9D875C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4929A25B" w14:textId="59B75D95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1.</w:t>
            </w:r>
          </w:p>
          <w:p w14:paraId="754C7620" w14:textId="795254BA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2.</w:t>
            </w:r>
          </w:p>
          <w:p w14:paraId="31D0B9C3" w14:textId="77777777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475499BD" w14:textId="77777777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C.3.5.</w:t>
            </w:r>
          </w:p>
          <w:p w14:paraId="03F0DDE3" w14:textId="77777777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378D0ADC" w14:textId="67109086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br/>
            </w:r>
          </w:p>
          <w:p w14:paraId="0A0A0BF6" w14:textId="5B61B3F2" w:rsidR="00827346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08" w:type="dxa"/>
          </w:tcPr>
          <w:p w14:paraId="21F3DF0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2. Podstawowe pojęcia etyczne; Obiektywna prawda moralna; Zasady i motywacja dokonywania samodzielnych wyborów moralnych; Hierarchia wartości oparta na wierze; Wierność Bogu; Interpretacja własnego doświadczenia życiowego w świetle wezwania Bożego (formacja sumienia)</w:t>
            </w:r>
            <w:r w:rsidR="00F04A10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9284038" w14:textId="37195034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3. Dekalog, wartości, których bronią przykazania,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norma – wartość – autorytet, Dekalog wyrazem troski Boga o dobro człowieka, wykroczenia przeciw przykazaniom i konsekwencje tych wykroczeń.</w:t>
            </w:r>
          </w:p>
        </w:tc>
        <w:tc>
          <w:tcPr>
            <w:tcW w:w="3233" w:type="dxa"/>
          </w:tcPr>
          <w:p w14:paraId="78E4CC17" w14:textId="4DE21B4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2.1. opisuje podstawowe pojęcia etyczne: powinność moralna, sumienie, prawo naturalne, prawo Boże, wartości;</w:t>
            </w:r>
          </w:p>
          <w:p w14:paraId="7E4D298A" w14:textId="567EEC1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2. podaje hierarchię wartości wynikających z wiary</w:t>
            </w:r>
            <w:r w:rsidR="00827346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E44555C" w14:textId="24CD1508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1. wyjaśnia, czym są Boże przykazania;</w:t>
            </w:r>
          </w:p>
          <w:p w14:paraId="6E8B561A" w14:textId="71C54F4B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2. wyjaśnia sens Bożych przykazań;</w:t>
            </w:r>
          </w:p>
          <w:p w14:paraId="72731FAC" w14:textId="25772515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3. przekonuje, że przykazania służą ochronie wartości;</w:t>
            </w:r>
          </w:p>
          <w:p w14:paraId="58347531" w14:textId="61A73326" w:rsidR="002D7331" w:rsidRPr="004F7A89" w:rsidRDefault="0082734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.</w:t>
            </w:r>
          </w:p>
        </w:tc>
        <w:tc>
          <w:tcPr>
            <w:tcW w:w="2769" w:type="dxa"/>
          </w:tcPr>
          <w:p w14:paraId="20F4020E" w14:textId="20AB700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2.b. dokonuje wyborów zgodnych z wolą Bożą;</w:t>
            </w:r>
          </w:p>
          <w:p w14:paraId="49824328" w14:textId="7BA0BE2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 wdraża się do systematycznej pracy nad swoją postawa moralną;</w:t>
            </w:r>
          </w:p>
          <w:p w14:paraId="502216CC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d. swoim życiem odpowiada Bogu na Jego wezwanie</w:t>
            </w:r>
            <w:r w:rsidR="00F04A10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6D17680" w14:textId="79BB9E11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6F80B243" w14:textId="61DAB8D3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12"/>
              </w:rPr>
              <w:t>.</w:t>
            </w:r>
          </w:p>
        </w:tc>
      </w:tr>
      <w:tr w:rsidR="00B32428" w:rsidRPr="009922FE" w14:paraId="0BFDBD0B" w14:textId="77777777" w:rsidTr="7FED8A1D">
        <w:tc>
          <w:tcPr>
            <w:tcW w:w="576" w:type="dxa"/>
          </w:tcPr>
          <w:p w14:paraId="3ABFD243" w14:textId="690E9DD2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D306508" w14:textId="77777777" w:rsidR="002D7331" w:rsidRPr="004F7A89" w:rsidRDefault="002D7331" w:rsidP="002D7331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 xml:space="preserve">Nie będę – grzech nieposłuszeństwem Bogu </w:t>
            </w:r>
          </w:p>
          <w:p w14:paraId="6BF227A8" w14:textId="13042F1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51A4814" w14:textId="668A4C2C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7.:</w:t>
            </w:r>
          </w:p>
          <w:p w14:paraId="6AAFF55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4.</w:t>
            </w:r>
          </w:p>
          <w:p w14:paraId="4BF0ECB3" w14:textId="6F816FE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b.</w:t>
            </w:r>
          </w:p>
          <w:p w14:paraId="2C9EB38D" w14:textId="2067ED2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c.</w:t>
            </w:r>
          </w:p>
          <w:p w14:paraId="591FAE11" w14:textId="2F0EED3C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2.:</w:t>
            </w:r>
          </w:p>
          <w:p w14:paraId="343C9B42" w14:textId="5D609B8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3.</w:t>
            </w:r>
          </w:p>
          <w:p w14:paraId="3B502E4C" w14:textId="0922C3D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2C85D975" w14:textId="03CB1D1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59AEB505" w14:textId="7842834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 Działalność złego ducha (szatana); Istnienie piekła;</w:t>
            </w:r>
          </w:p>
          <w:p w14:paraId="43E857A2" w14:textId="44A3E95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 Podstawowe pojęcia etyczne; Obiektywna prawda moralna; Zasady i motywacja dokonywania samodzielnych wyborów moralnych; Hierarchia wartości oparta na wierze; Wierność Bogu; Interpretacja własnego doświadczenia życiowego w świetle wezwania Bożego (formacja sumienia).</w:t>
            </w:r>
          </w:p>
        </w:tc>
        <w:tc>
          <w:tcPr>
            <w:tcW w:w="3233" w:type="dxa"/>
          </w:tcPr>
          <w:p w14:paraId="583F12F5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7.4. przedstawia skutki zła (grzechu); </w:t>
            </w:r>
          </w:p>
          <w:p w14:paraId="1424637A" w14:textId="2BC3555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C.2.3. podaje zasady i uzasadnia motywację przy dokonywaniu wyborów.</w:t>
            </w:r>
          </w:p>
          <w:p w14:paraId="7FAE773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0AD9A6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376C894" w14:textId="065AEA9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77993A15" w14:textId="3B63EA0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b. troszczy się o pomnażanie dobra w świecie;</w:t>
            </w:r>
          </w:p>
          <w:p w14:paraId="45B0ABA0" w14:textId="22B4AC2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c. unika zła;</w:t>
            </w:r>
          </w:p>
          <w:p w14:paraId="53216C5D" w14:textId="39A0280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b. dokonuje wyborów zgodnych z wolą Bożą;</w:t>
            </w:r>
          </w:p>
          <w:p w14:paraId="49B0FB47" w14:textId="257C286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2.c. wdraża się do systematycznej pracy nad swoja postawą moralną.</w:t>
            </w:r>
          </w:p>
          <w:p w14:paraId="0DA8A1A8" w14:textId="007B261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EF9B0BB" w14:textId="0E98B03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C47675" w14:paraId="18078BF8" w14:textId="77777777" w:rsidTr="7FED8A1D">
        <w:tc>
          <w:tcPr>
            <w:tcW w:w="576" w:type="dxa"/>
          </w:tcPr>
          <w:p w14:paraId="204A10EF" w14:textId="0B18A3CE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47874AB" w14:textId="44A0CF0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Bałagan – grzech ciężki i lekki, grzechy cudze, grzech społeczny</w:t>
            </w:r>
          </w:p>
        </w:tc>
        <w:tc>
          <w:tcPr>
            <w:tcW w:w="1767" w:type="dxa"/>
          </w:tcPr>
          <w:p w14:paraId="138C7062" w14:textId="41F7A994" w:rsidR="002D7331" w:rsidRPr="001B02F4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7.:</w:t>
            </w:r>
          </w:p>
          <w:p w14:paraId="1F6332BA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4.</w:t>
            </w:r>
          </w:p>
          <w:p w14:paraId="79900455" w14:textId="16462A9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c.</w:t>
            </w:r>
          </w:p>
          <w:p w14:paraId="45EF637C" w14:textId="4E19635F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e.</w:t>
            </w:r>
          </w:p>
          <w:p w14:paraId="6747A971" w14:textId="4FDC8822" w:rsidR="002D7331" w:rsidRPr="001B02F4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1.:</w:t>
            </w:r>
          </w:p>
          <w:p w14:paraId="0134121D" w14:textId="60CBA579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E.1.3.</w:t>
            </w:r>
          </w:p>
          <w:p w14:paraId="7161FE70" w14:textId="22282598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E.1.c.</w:t>
            </w:r>
            <w:r w:rsidR="00995B3B"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08" w:type="dxa"/>
          </w:tcPr>
          <w:p w14:paraId="7FD3B92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7. Działalność złego ducha (szatana); Istnienie piekła;</w:t>
            </w:r>
          </w:p>
          <w:p w14:paraId="2C20A7C7" w14:textId="49C31F0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1. Pojęcie wspólnoty, podstawowe wspólnoty życia, zadania wobec rodziny, grupy rówieśniczej, narodu, Kościoła, wartości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stanowiące fundament relacji międzyludzkich: szacunek dla siebie innych ludzi oraz postawa odpowiedzialności za siebie i innych.</w:t>
            </w:r>
          </w:p>
        </w:tc>
        <w:tc>
          <w:tcPr>
            <w:tcW w:w="3233" w:type="dxa"/>
          </w:tcPr>
          <w:p w14:paraId="41A3B23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7.4. przedstawia skutki zła (grzechu); </w:t>
            </w:r>
          </w:p>
          <w:p w14:paraId="6B600DC9" w14:textId="665EF14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3. wyjaśnia, czym jest grzech społeczny.</w:t>
            </w:r>
          </w:p>
          <w:p w14:paraId="6C001562" w14:textId="346A8A82" w:rsidR="002D7331" w:rsidRPr="004F7A89" w:rsidRDefault="002D7331" w:rsidP="002D7331">
            <w:pPr>
              <w:spacing w:after="120"/>
            </w:pPr>
          </w:p>
          <w:p w14:paraId="7584CF1F" w14:textId="58BFB1C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BD1471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0A281C1A" w14:textId="5CA5B474" w:rsidR="002D7331" w:rsidRPr="004F7A89" w:rsidRDefault="002D7331" w:rsidP="002D7331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7.c. unika zła;</w:t>
            </w:r>
          </w:p>
          <w:p w14:paraId="7327F066" w14:textId="4293A03D" w:rsidR="002D7331" w:rsidRPr="004F7A89" w:rsidRDefault="002D7331" w:rsidP="002D7331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 e. podejmuje walkę z pokusami w swoim życiu;</w:t>
            </w:r>
          </w:p>
          <w:p w14:paraId="26A160B3" w14:textId="6C618F76" w:rsidR="002D7331" w:rsidRPr="004F7A89" w:rsidRDefault="002D7331" w:rsidP="002D7331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c. zachowuje kulturę bycia w grupie.</w:t>
            </w:r>
          </w:p>
        </w:tc>
      </w:tr>
      <w:tr w:rsidR="00B32428" w:rsidRPr="00C47675" w14:paraId="1F5E7290" w14:textId="77777777" w:rsidTr="7FED8A1D">
        <w:tc>
          <w:tcPr>
            <w:tcW w:w="576" w:type="dxa"/>
          </w:tcPr>
          <w:p w14:paraId="53AA32E3" w14:textId="5A216023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36F15A4" w14:textId="68341C5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Nie dla łaski – grzechy przeciwko Duchowi Świętemu</w:t>
            </w:r>
          </w:p>
        </w:tc>
        <w:tc>
          <w:tcPr>
            <w:tcW w:w="1767" w:type="dxa"/>
          </w:tcPr>
          <w:p w14:paraId="7A01ED12" w14:textId="77777777" w:rsidR="004A43F9" w:rsidRPr="004F7A89" w:rsidRDefault="004A43F9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A.7.: </w:t>
            </w:r>
          </w:p>
          <w:p w14:paraId="3878C8CE" w14:textId="77777777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4.</w:t>
            </w:r>
          </w:p>
          <w:p w14:paraId="3888DC5C" w14:textId="0CBC4781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7.c. </w:t>
            </w:r>
          </w:p>
          <w:p w14:paraId="6CCAE62C" w14:textId="2410EE0B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5.:</w:t>
            </w:r>
          </w:p>
          <w:p w14:paraId="5C818EB6" w14:textId="4EEF6CF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5.1.</w:t>
            </w:r>
          </w:p>
          <w:p w14:paraId="7EC7BD3C" w14:textId="77777777" w:rsidR="00827346" w:rsidRPr="004F7A89" w:rsidRDefault="002D7331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5.a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3A14B126" w14:textId="21A9810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179E12FE" w14:textId="46DCDA24" w:rsidR="002D7331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4.</w:t>
            </w:r>
          </w:p>
        </w:tc>
        <w:tc>
          <w:tcPr>
            <w:tcW w:w="2808" w:type="dxa"/>
          </w:tcPr>
          <w:p w14:paraId="7C7D98DC" w14:textId="2D3B0F71" w:rsidR="001D0F88" w:rsidRPr="004F7A89" w:rsidRDefault="001D0F88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 Działalność złego ducha (szatana); Istnienie piekła;</w:t>
            </w:r>
          </w:p>
          <w:p w14:paraId="7B8275A1" w14:textId="77777777" w:rsidR="00827346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5. Grzechy przeciwko Duchowi Świętemu</w:t>
            </w:r>
            <w:r w:rsidR="00827346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64B48A8" w14:textId="31393A68" w:rsidR="002D7331" w:rsidRPr="004F7A89" w:rsidRDefault="0082734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.</w:t>
            </w:r>
          </w:p>
        </w:tc>
        <w:tc>
          <w:tcPr>
            <w:tcW w:w="3233" w:type="dxa"/>
          </w:tcPr>
          <w:p w14:paraId="371BBD03" w14:textId="77777777" w:rsidR="001D0F88" w:rsidRPr="004F7A89" w:rsidRDefault="001D0F88" w:rsidP="001D0F8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7.4. przedstawia skutki zła (grzechu); </w:t>
            </w:r>
          </w:p>
          <w:p w14:paraId="05FCC5FC" w14:textId="77777777" w:rsidR="00827346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5.1. wyjaśnia pojęcie grzechu przeciwko Duchowi Świętemu</w:t>
            </w:r>
            <w:r w:rsidR="00827346" w:rsidRPr="004F7A89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</w:p>
          <w:p w14:paraId="312F1938" w14:textId="4B4DE2A6" w:rsidR="002D7331" w:rsidRPr="004F7A89" w:rsidRDefault="0082734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4. omawia rolę pokory i złe skutki pychy w odniesieniu do relacji Bóg – człowiek.</w:t>
            </w:r>
          </w:p>
        </w:tc>
        <w:tc>
          <w:tcPr>
            <w:tcW w:w="2769" w:type="dxa"/>
          </w:tcPr>
          <w:p w14:paraId="2B7AD32D" w14:textId="77777777" w:rsidR="001D0F88" w:rsidRPr="004F7A89" w:rsidRDefault="001D0F88" w:rsidP="001D0F88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c. unika zła;</w:t>
            </w:r>
          </w:p>
          <w:p w14:paraId="76E7380E" w14:textId="1A8DACF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5.a. żyje według natchnień Ducha Świętego.</w:t>
            </w:r>
          </w:p>
        </w:tc>
      </w:tr>
      <w:tr w:rsidR="00B32428" w:rsidRPr="003F392E" w14:paraId="75E7AA92" w14:textId="77777777" w:rsidTr="7FED8A1D">
        <w:tc>
          <w:tcPr>
            <w:tcW w:w="576" w:type="dxa"/>
          </w:tcPr>
          <w:p w14:paraId="58170477" w14:textId="63612FBD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6131F1A" w14:textId="322FD75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Dasz się skusić? – pokusy i okazje do grzechu</w:t>
            </w:r>
          </w:p>
        </w:tc>
        <w:tc>
          <w:tcPr>
            <w:tcW w:w="1767" w:type="dxa"/>
          </w:tcPr>
          <w:p w14:paraId="22F439B7" w14:textId="1C850C9D" w:rsidR="002D7331" w:rsidRPr="001B02F4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7.:</w:t>
            </w:r>
          </w:p>
          <w:p w14:paraId="3650CCA2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2.</w:t>
            </w:r>
          </w:p>
          <w:p w14:paraId="6D5CA4C1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3.</w:t>
            </w:r>
          </w:p>
          <w:p w14:paraId="276329F3" w14:textId="77777777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4.</w:t>
            </w:r>
          </w:p>
          <w:p w14:paraId="2750B02A" w14:textId="144E2356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5.</w:t>
            </w:r>
          </w:p>
          <w:p w14:paraId="5AB3A446" w14:textId="3C80C295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c.</w:t>
            </w:r>
          </w:p>
          <w:p w14:paraId="29D7CF39" w14:textId="3426BF23" w:rsidR="002D7331" w:rsidRPr="001B02F4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A.7.d.</w:t>
            </w:r>
          </w:p>
          <w:p w14:paraId="269CE211" w14:textId="15366393" w:rsidR="00827346" w:rsidRPr="001B02F4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A.7.e.</w:t>
            </w:r>
            <w:r w:rsidR="00995B3B"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08" w:type="dxa"/>
          </w:tcPr>
          <w:p w14:paraId="1EEEC98B" w14:textId="22AD7EA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7. Działalność złego ducha (szatana); Istnienie piekła</w:t>
            </w:r>
            <w:r w:rsidR="00827346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B9973CD" w14:textId="4BE46AA7" w:rsidR="00827346" w:rsidRPr="004F7A89" w:rsidRDefault="0082734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71E432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7.2. wskazuje przyczyny zła; </w:t>
            </w:r>
          </w:p>
          <w:p w14:paraId="3F027BD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7.3. wyjaśnia pojęcie wolnej woli; </w:t>
            </w:r>
          </w:p>
          <w:p w14:paraId="4506417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7.4. przedstawia skutki zła (grzechu); </w:t>
            </w:r>
          </w:p>
          <w:p w14:paraId="3D4043E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5. opisuje sposoby działalności złego ducha</w:t>
            </w:r>
            <w:r w:rsidR="00827346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8FC6034" w14:textId="7420B9F3" w:rsidR="00827346" w:rsidRPr="004F7A89" w:rsidRDefault="00827346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B38B65D" w14:textId="4D4DFD26" w:rsidR="002D7331" w:rsidRPr="004F7A89" w:rsidRDefault="002D7331" w:rsidP="002D7331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c. unika zła;</w:t>
            </w:r>
          </w:p>
          <w:p w14:paraId="31A5F260" w14:textId="7308520C" w:rsidR="002D7331" w:rsidRPr="004F7A89" w:rsidRDefault="002D7331" w:rsidP="002D7331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d. wierzy w istnienie piekła i szatana;</w:t>
            </w:r>
          </w:p>
          <w:p w14:paraId="4C0027D7" w14:textId="5BD2DDEB" w:rsidR="002D7331" w:rsidRPr="004F7A89" w:rsidRDefault="002D7331" w:rsidP="002D7331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7. e. podejmuje walkę z pokusami w swoim życiu.</w:t>
            </w:r>
          </w:p>
          <w:p w14:paraId="050397EA" w14:textId="61AA4FD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3F392E" w14:paraId="2923E096" w14:textId="77777777" w:rsidTr="7FED8A1D">
        <w:tc>
          <w:tcPr>
            <w:tcW w:w="576" w:type="dxa"/>
          </w:tcPr>
          <w:p w14:paraId="5FF2A197" w14:textId="670D373B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A2E0DA5" w14:textId="70645AF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Numer jeden – I Przykazanie Boże</w:t>
            </w:r>
          </w:p>
        </w:tc>
        <w:tc>
          <w:tcPr>
            <w:tcW w:w="1767" w:type="dxa"/>
          </w:tcPr>
          <w:p w14:paraId="154045E9" w14:textId="158B5268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4.:</w:t>
            </w:r>
          </w:p>
          <w:p w14:paraId="595B095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1.</w:t>
            </w:r>
          </w:p>
          <w:p w14:paraId="5B00F78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a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7368B92F" w14:textId="4A03EE68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13953F3B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5FA77759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369A8506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53CE7371" w14:textId="24EAE2B4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br/>
            </w:r>
          </w:p>
        </w:tc>
        <w:tc>
          <w:tcPr>
            <w:tcW w:w="2808" w:type="dxa"/>
          </w:tcPr>
          <w:p w14:paraId="7A32DE53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322FA3AC" w14:textId="00C3FFA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 Trzy pierwsze przykazania Dekalogu: relacja Bóg – człowiek; Chrześcijański sposób świętowania i spędzania wolnego czasu. </w:t>
            </w:r>
          </w:p>
        </w:tc>
        <w:tc>
          <w:tcPr>
            <w:tcW w:w="3233" w:type="dxa"/>
          </w:tcPr>
          <w:p w14:paraId="6B5C9A47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3. przekonuje, że przykazania służą ochronie wartości;</w:t>
            </w:r>
          </w:p>
          <w:p w14:paraId="5A978EE0" w14:textId="58B64979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002B2572" w14:textId="146436F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1. uzasadnia pierwszeństwo Boga w życiu człowieka.</w:t>
            </w:r>
          </w:p>
          <w:p w14:paraId="761E1E62" w14:textId="6903FEA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94D1C9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8A6CD5B" w14:textId="4BE583C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2EA54BF1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4D8A5010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62210E06" w14:textId="09EC6924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a. stawia Pana Boga na pierwszym miejscu w swoim życiu.</w:t>
            </w:r>
          </w:p>
        </w:tc>
      </w:tr>
      <w:tr w:rsidR="00B32428" w:rsidRPr="003F392E" w14:paraId="5B0D8110" w14:textId="77777777" w:rsidTr="7FED8A1D">
        <w:tc>
          <w:tcPr>
            <w:tcW w:w="576" w:type="dxa"/>
          </w:tcPr>
          <w:p w14:paraId="583174E9" w14:textId="314FE79B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C5EF3A5" w14:textId="5502074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Imię – II Przykazanie Boże</w:t>
            </w:r>
          </w:p>
        </w:tc>
        <w:tc>
          <w:tcPr>
            <w:tcW w:w="1767" w:type="dxa"/>
          </w:tcPr>
          <w:p w14:paraId="7B12FB58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66418B09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7B7FD120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7186B84D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4A2967B4" w14:textId="7DDD2630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2AB71221" w14:textId="42C2E71F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4.:</w:t>
            </w:r>
          </w:p>
          <w:p w14:paraId="2276E0D1" w14:textId="7D1DEF6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3.</w:t>
            </w:r>
          </w:p>
          <w:p w14:paraId="7D8778D3" w14:textId="6EE72B7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4.</w:t>
            </w:r>
          </w:p>
          <w:p w14:paraId="5D6392D4" w14:textId="50D62E1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b.</w:t>
            </w:r>
          </w:p>
          <w:p w14:paraId="61B5FB73" w14:textId="60196D6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c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2A0BCF98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1D7C4405" w14:textId="6DECA1E5" w:rsidR="001D0F88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 Trzy pierwsze przykazania Dekalogu: relacja Bóg – człowiek; Chrześcijański sposób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świętowania i spędzania wolnego czasu. </w:t>
            </w:r>
          </w:p>
        </w:tc>
        <w:tc>
          <w:tcPr>
            <w:tcW w:w="3233" w:type="dxa"/>
          </w:tcPr>
          <w:p w14:paraId="13DDF5C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3. przekonuje, że przykazania służą ochronie wartości;</w:t>
            </w:r>
          </w:p>
          <w:p w14:paraId="452BBA80" w14:textId="13579B82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13F6F28B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3. wyjaśnia, na czym polega szacunek dla imienia Bożego; </w:t>
            </w:r>
          </w:p>
          <w:p w14:paraId="434A341B" w14:textId="7DDB3B4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4. podaje wykroczenia przeciwko II przykazaniu Bożemu (bluźnierstwo, nieuczciwość,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krzywoprzysięstwo, wiarołomstwo)</w:t>
            </w:r>
            <w:r w:rsidR="001D0F88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769" w:type="dxa"/>
          </w:tcPr>
          <w:p w14:paraId="4E2E4250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a. wykazuje wolę zachowywania Dekalogu;</w:t>
            </w:r>
          </w:p>
          <w:p w14:paraId="74279101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0CB102C5" w14:textId="6AB9C781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b. szanuje Imię Boga;</w:t>
            </w:r>
          </w:p>
          <w:p w14:paraId="10BDC3CE" w14:textId="22AF61C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4.c. nie nadużywa Imienia Bożego.</w:t>
            </w:r>
          </w:p>
        </w:tc>
      </w:tr>
      <w:tr w:rsidR="00B32428" w:rsidRPr="003F392E" w14:paraId="0602B54A" w14:textId="77777777" w:rsidTr="7FED8A1D">
        <w:tc>
          <w:tcPr>
            <w:tcW w:w="576" w:type="dxa"/>
          </w:tcPr>
          <w:p w14:paraId="5CC5D59A" w14:textId="68FF0BF1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CA0536E" w14:textId="49DDF0F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Hurra! On żyje – III Przykazanie Boże</w:t>
            </w:r>
          </w:p>
        </w:tc>
        <w:tc>
          <w:tcPr>
            <w:tcW w:w="1767" w:type="dxa"/>
          </w:tcPr>
          <w:p w14:paraId="126872D8" w14:textId="77777777" w:rsidR="004A43F9" w:rsidRPr="004F7A89" w:rsidRDefault="004A43F9" w:rsidP="002D733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6.: </w:t>
            </w:r>
          </w:p>
          <w:p w14:paraId="2D4C5A26" w14:textId="77777777" w:rsidR="004A43F9" w:rsidRPr="004F7A89" w:rsidRDefault="004A43F9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e.</w:t>
            </w:r>
          </w:p>
          <w:p w14:paraId="463AE6F8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2E2E95B3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4C31B763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2A55361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0C1E4A01" w14:textId="1515503F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1DD88EF7" w14:textId="04FD7FD9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4.:</w:t>
            </w:r>
          </w:p>
          <w:p w14:paraId="743D0D9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5.</w:t>
            </w:r>
          </w:p>
          <w:p w14:paraId="3EE1325D" w14:textId="7764472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6.</w:t>
            </w:r>
          </w:p>
          <w:p w14:paraId="58C28947" w14:textId="652B2E5B" w:rsidR="00D56166" w:rsidRPr="004F7A89" w:rsidRDefault="002D7331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d.</w:t>
            </w:r>
            <w:r w:rsidR="00D56166" w:rsidRPr="004F7A8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1DAD7EAD" w14:textId="3A195E9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78C65BA1" w14:textId="77777777" w:rsidR="001D0F88" w:rsidRPr="004F7A89" w:rsidRDefault="001D0F88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 Eklezjalny i eschatologiczny wymiar Eucharystii jako sakramentu miłości, struktura Mszy św. i znaczenie jej poszczególnych części, znaczenie pełnego i czynnego udziału we Mszy św. dla życia chrześcijańskiego;</w:t>
            </w:r>
          </w:p>
          <w:p w14:paraId="6C7B0428" w14:textId="2CADADB6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23E172EA" w14:textId="4B46DE2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 Trzy pierwsze przykazania Dekalogu: relacja Bóg – człowiek; Chrześcijański sposób świętowania i spędzania wolnego czasu.</w:t>
            </w:r>
          </w:p>
        </w:tc>
        <w:tc>
          <w:tcPr>
            <w:tcW w:w="3233" w:type="dxa"/>
          </w:tcPr>
          <w:p w14:paraId="22F57636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3. przekonuje, że przykazania służą ochronie wartości;</w:t>
            </w:r>
          </w:p>
          <w:p w14:paraId="3DC4C0FF" w14:textId="10B9FBD8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653313CA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5. omawia, na czym polega chrześcijańskie świętowanie niedzieli i spędzanie wolnego czasu; </w:t>
            </w:r>
          </w:p>
          <w:p w14:paraId="1B023A1A" w14:textId="24BD2E9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6. podaje przykładowe postawy moralne związane z przeżywaniem niedzieli. </w:t>
            </w:r>
          </w:p>
        </w:tc>
        <w:tc>
          <w:tcPr>
            <w:tcW w:w="2769" w:type="dxa"/>
          </w:tcPr>
          <w:p w14:paraId="1E5B42AB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7B7F182F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3DCBDB94" w14:textId="37455FF5" w:rsidR="000507AA" w:rsidRPr="004F7A89" w:rsidRDefault="000507AA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e. świadomie i systematycznie uczestniczy w niedzielnej Eucharystii;</w:t>
            </w:r>
          </w:p>
          <w:p w14:paraId="3F7BA8AC" w14:textId="10E1B43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d wyzuje troskę o chrześcijańskie świętowanie niedzieli.</w:t>
            </w:r>
          </w:p>
        </w:tc>
      </w:tr>
      <w:tr w:rsidR="00B32428" w:rsidRPr="003F392E" w14:paraId="090D54BB" w14:textId="77777777" w:rsidTr="7FED8A1D">
        <w:tc>
          <w:tcPr>
            <w:tcW w:w="576" w:type="dxa"/>
          </w:tcPr>
          <w:p w14:paraId="68D936AE" w14:textId="6B88E1F4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01391DE" w14:textId="6271A96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Pokolenia – IV Przykazanie Boże (miłość rodziców)</w:t>
            </w:r>
          </w:p>
        </w:tc>
        <w:tc>
          <w:tcPr>
            <w:tcW w:w="1767" w:type="dxa"/>
          </w:tcPr>
          <w:p w14:paraId="3022CA1A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45C30D31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66DDF700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6C59B1E9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4AE3677D" w14:textId="31196A37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6C176CA3" w14:textId="22F5CDC3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5.:</w:t>
            </w:r>
          </w:p>
          <w:p w14:paraId="4AAB87B7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1.</w:t>
            </w:r>
          </w:p>
          <w:p w14:paraId="6129B275" w14:textId="2DE0896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a.</w:t>
            </w:r>
          </w:p>
          <w:p w14:paraId="67E75CEA" w14:textId="23EF9DA6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1.:</w:t>
            </w:r>
          </w:p>
          <w:p w14:paraId="23838976" w14:textId="7B2A3D0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6.</w:t>
            </w:r>
          </w:p>
          <w:p w14:paraId="39CFD7A0" w14:textId="0E9428C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h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5E62E95A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2C52B707" w14:textId="386D911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Przemiany okresu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readolescencji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i wczesnej adolescencji; Chrześcijańskie przeżywanie daru płciowości (seksualności);</w:t>
            </w:r>
          </w:p>
          <w:p w14:paraId="758FF734" w14:textId="65B6EA08" w:rsidR="002D7331" w:rsidRPr="004F7A89" w:rsidRDefault="002D7331" w:rsidP="001B02F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1. Pojęcie wspólnoty, podstawowe wspólnoty życia, zadania wobec rodziny, grupy rówieśniczej, narodu, Kościoła, wartości stanowiące fundament relacji międzyludzkich: szacunek dla siebie innych ludzi oraz postawa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odpowiedzialności za siebie i innych.</w:t>
            </w:r>
          </w:p>
        </w:tc>
        <w:tc>
          <w:tcPr>
            <w:tcW w:w="3233" w:type="dxa"/>
          </w:tcPr>
          <w:p w14:paraId="49FF39C0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3. przekonuje, że przykazania służą ochronie wartości;</w:t>
            </w:r>
          </w:p>
          <w:p w14:paraId="5F576200" w14:textId="55BE7CDC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1962236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1. wyjaśnia, na czym polega cześć i właściwa postawa wobec rodziców, opiekunów i przełożonych; </w:t>
            </w:r>
          </w:p>
          <w:p w14:paraId="57317550" w14:textId="5DA13A6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6. wyjaśnia, na czym polega miłość do Ojczyzny.</w:t>
            </w:r>
          </w:p>
          <w:p w14:paraId="77C30CAF" w14:textId="7BFFA12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2F0B7D2E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55CFCFA4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4D47014C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64C99909" w14:textId="408F1C8C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a. okazuje szacunek rodzicom, opiekunom, przełożonym;</w:t>
            </w:r>
          </w:p>
          <w:p w14:paraId="66CE07C7" w14:textId="1FAC11C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h. troszczy się o dobro Ojczyzny.</w:t>
            </w:r>
          </w:p>
        </w:tc>
      </w:tr>
      <w:tr w:rsidR="00B32428" w:rsidRPr="003F392E" w14:paraId="2D87FFCC" w14:textId="77777777" w:rsidTr="7FED8A1D">
        <w:tc>
          <w:tcPr>
            <w:tcW w:w="576" w:type="dxa"/>
          </w:tcPr>
          <w:p w14:paraId="51F219A7" w14:textId="1A23BEAF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FCEF0A3" w14:textId="3D7C389F" w:rsidR="002D7331" w:rsidRPr="004F7A89" w:rsidRDefault="002D7331" w:rsidP="002D733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Jesteś zdolny – IV Przykazanie Boże (szacunek do nauczycieli i wychowawców)</w:t>
            </w:r>
          </w:p>
        </w:tc>
        <w:tc>
          <w:tcPr>
            <w:tcW w:w="1767" w:type="dxa"/>
          </w:tcPr>
          <w:p w14:paraId="1A0CDBAB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5ADF30B1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3F5BE0B3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42C815A2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6A5807B4" w14:textId="4C36F263" w:rsidR="002D7331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br/>
            </w:r>
            <w:r w:rsidR="002D7331" w:rsidRPr="004F7A89">
              <w:rPr>
                <w:rFonts w:ascii="Open Sans" w:hAnsi="Open Sans" w:cs="Open Sans"/>
                <w:b/>
                <w:sz w:val="20"/>
                <w:szCs w:val="20"/>
              </w:rPr>
              <w:t>C.5.:</w:t>
            </w:r>
          </w:p>
          <w:p w14:paraId="1B1FC51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 5.1. </w:t>
            </w:r>
          </w:p>
          <w:p w14:paraId="75F9F4AE" w14:textId="664D61F5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a.</w:t>
            </w:r>
          </w:p>
          <w:p w14:paraId="0AA22DFA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1.:</w:t>
            </w:r>
          </w:p>
          <w:p w14:paraId="590A9DEA" w14:textId="5ED6576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5.</w:t>
            </w:r>
          </w:p>
          <w:p w14:paraId="77E35003" w14:textId="5E89265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c.</w:t>
            </w:r>
          </w:p>
          <w:p w14:paraId="50F28D4F" w14:textId="09B0EE7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e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572A41CA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332285A7" w14:textId="025A242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Przemiany okresu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readolescencji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i wczesnej adolescencji; Chrześcijańskie przeżywanie daru płciowości (seksualności);</w:t>
            </w:r>
          </w:p>
          <w:p w14:paraId="0423DF5A" w14:textId="628EB75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1. Pojęcie wspólnoty, podstawowe wspólnoty życia, zadania wobec rodziny, grupy rówieśniczej, narodu, Kościoła, wartości stanowiące fundament relacji międzyludzkich: szacunek dla siebie innych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ludzi oraz postawa odpowiedzialności za siebie i innych.</w:t>
            </w:r>
          </w:p>
        </w:tc>
        <w:tc>
          <w:tcPr>
            <w:tcW w:w="3233" w:type="dxa"/>
          </w:tcPr>
          <w:p w14:paraId="3876F10D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3. przekonuje, że przykazania służą ochronie wartości;</w:t>
            </w:r>
          </w:p>
          <w:p w14:paraId="460A56A4" w14:textId="4DCA0D33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7253A949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1. wyjaśnia, na czym polega cześć i właściwa postawa wobec rodziców, opiekunów i przełożonych; </w:t>
            </w:r>
          </w:p>
          <w:p w14:paraId="2A537052" w14:textId="24B8C9D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5. wyjaśnia, na czym polega kultura bycia w rodzinie, szkole, parafii, grupie rówieśniczej i na portalach społecznościowych.</w:t>
            </w:r>
          </w:p>
          <w:p w14:paraId="6F3C366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809A3AA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1E6B6B62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07A299A5" w14:textId="76F7E079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a. okazuje szacunek rodzicom, opiekunom, przełożonym;</w:t>
            </w:r>
          </w:p>
          <w:p w14:paraId="64813D31" w14:textId="5C94A47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c. zachowuje kulturę bycia w grupie;</w:t>
            </w:r>
          </w:p>
          <w:p w14:paraId="73FF8B18" w14:textId="625469B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e. podejmuje wysiłek właściwego zachowania w rodzinie, szkole, grupie rówieśniczej i na portalach społecznościowych.</w:t>
            </w:r>
          </w:p>
        </w:tc>
      </w:tr>
      <w:tr w:rsidR="00B32428" w:rsidRPr="003F392E" w14:paraId="445E179E" w14:textId="77777777" w:rsidTr="7FED8A1D">
        <w:tc>
          <w:tcPr>
            <w:tcW w:w="576" w:type="dxa"/>
          </w:tcPr>
          <w:p w14:paraId="13336C42" w14:textId="7649F9CA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AC8B05B" w14:textId="3EFAAC11" w:rsidR="002D7331" w:rsidRPr="004F7A89" w:rsidRDefault="7FED8A1D" w:rsidP="002D7331">
            <w:pPr>
              <w:rPr>
                <w:rFonts w:ascii="Open Sans" w:hAnsi="Open Sans" w:cs="Open Sans"/>
                <w:sz w:val="22"/>
                <w:szCs w:val="22"/>
              </w:rPr>
            </w:pPr>
            <w:r w:rsidRPr="7FED8A1D">
              <w:rPr>
                <w:rFonts w:ascii="Open Sans" w:hAnsi="Open Sans" w:cs="Open Sans"/>
                <w:sz w:val="22"/>
                <w:szCs w:val="22"/>
              </w:rPr>
              <w:t>Niesamowity dar – V Przykazanie Boże</w:t>
            </w:r>
          </w:p>
          <w:p w14:paraId="36CCE237" w14:textId="4CA0473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DA37A95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36593263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16EEE0B3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652EF99C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53577429" w14:textId="458367D3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1F0DCB4D" w14:textId="4D551019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5.:</w:t>
            </w:r>
          </w:p>
          <w:p w14:paraId="50B8718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722FAECB" w14:textId="4396F52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4.</w:t>
            </w:r>
          </w:p>
          <w:p w14:paraId="0D47CEDB" w14:textId="2B1A6AA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7.</w:t>
            </w:r>
          </w:p>
          <w:p w14:paraId="2B1F2398" w14:textId="7E908BC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b.</w:t>
            </w:r>
          </w:p>
          <w:p w14:paraId="52F95249" w14:textId="0D2E4658" w:rsidR="00C5453C" w:rsidRPr="004F7A89" w:rsidRDefault="00C5453C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  <w:p w14:paraId="66B01F91" w14:textId="7A66BED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d</w:t>
            </w:r>
          </w:p>
          <w:p w14:paraId="11473AD3" w14:textId="36E19AB9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6.:</w:t>
            </w:r>
          </w:p>
          <w:p w14:paraId="2C712D98" w14:textId="19E7A1B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3.</w:t>
            </w:r>
          </w:p>
          <w:p w14:paraId="127D60BF" w14:textId="41DD26A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a.</w:t>
            </w:r>
          </w:p>
          <w:p w14:paraId="6D0F2155" w14:textId="0EF4BA63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b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5EA89B74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2EBD04FD" w14:textId="6BA61CB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Przemiany okresu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readolescencji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i wczesnej adolescencji; Chrześcijańskie przeżywanie daru płciowości (seksualności);</w:t>
            </w:r>
          </w:p>
          <w:p w14:paraId="787EB369" w14:textId="2932AE2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 Nauczanie Kościoła o aborcji, eutanazji i zapłodnieniu in vitro oraz karze śmierci.</w:t>
            </w:r>
          </w:p>
        </w:tc>
        <w:tc>
          <w:tcPr>
            <w:tcW w:w="3233" w:type="dxa"/>
          </w:tcPr>
          <w:p w14:paraId="5B694381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3. przekonuje, że przykazania służą ochronie wartości;</w:t>
            </w:r>
          </w:p>
          <w:p w14:paraId="704F8DDE" w14:textId="7341815B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1CCEF59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2. uzasadnia niepowtarzalną wartość żyda ludzkiego i jego świętość; </w:t>
            </w:r>
          </w:p>
          <w:p w14:paraId="5FE66E48" w14:textId="5AF24F0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4. uzasadnia potrzebę ochrony życia od poczęcia do naturalnej śmierci;</w:t>
            </w:r>
          </w:p>
          <w:p w14:paraId="1840576E" w14:textId="3BF79CF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7 wymienia dobre nawyki w zakresie ochrony zdrowia i życia;</w:t>
            </w:r>
          </w:p>
          <w:p w14:paraId="3FD9DD6A" w14:textId="20BD343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3. przedstawia inicjatywy mające na celu obronę życia ludzkiego od poczęcia do naturalnej śmierci (np. duchowa adopcja dziecka poczętego).</w:t>
            </w:r>
          </w:p>
          <w:p w14:paraId="15893DFC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2FB5B4F6" w14:textId="6D38ABB8" w:rsidR="002D7331" w:rsidRPr="004F7A89" w:rsidRDefault="002D7331" w:rsidP="001B02F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</w:tcPr>
          <w:p w14:paraId="1A0357F6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69232233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7021BC3A" w14:textId="6888F4C5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b.  traktuje życia jako dar otrzymany od Boga;</w:t>
            </w:r>
          </w:p>
          <w:p w14:paraId="5251CD6E" w14:textId="18D80C0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c. szanuje życie własne i innych;</w:t>
            </w:r>
          </w:p>
          <w:p w14:paraId="446579FE" w14:textId="300F8F4D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d. dba o zdrowie własne i innych;</w:t>
            </w:r>
          </w:p>
          <w:p w14:paraId="33910EE8" w14:textId="2070DC9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a. jest przekonany o wartości życia swojego i innych;</w:t>
            </w:r>
          </w:p>
          <w:p w14:paraId="68EC17E8" w14:textId="62C19B3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6.b. podejmuje inicjatywy mające na celu obronę życia od poczęcia do naturalnej śmierci.</w:t>
            </w:r>
          </w:p>
        </w:tc>
      </w:tr>
      <w:tr w:rsidR="00B32428" w:rsidRPr="003F392E" w14:paraId="675FA206" w14:textId="77777777" w:rsidTr="7FED8A1D">
        <w:tc>
          <w:tcPr>
            <w:tcW w:w="576" w:type="dxa"/>
          </w:tcPr>
          <w:p w14:paraId="357FBE1D" w14:textId="71BD3037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41" w:type="dxa"/>
          </w:tcPr>
          <w:p w14:paraId="00AD1F94" w14:textId="7022548B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Piękni – VI i IX Przykazanie Boże</w:t>
            </w:r>
          </w:p>
        </w:tc>
        <w:tc>
          <w:tcPr>
            <w:tcW w:w="1767" w:type="dxa"/>
          </w:tcPr>
          <w:p w14:paraId="281D26E5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4587616B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75B11F55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270BFB70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5CA6B311" w14:textId="2893A155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20E60318" w14:textId="7742E70C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5.:</w:t>
            </w:r>
          </w:p>
          <w:p w14:paraId="1DD82AA4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9.</w:t>
            </w:r>
          </w:p>
          <w:p w14:paraId="7C4609DA" w14:textId="1E5282E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10.</w:t>
            </w:r>
          </w:p>
          <w:p w14:paraId="79921478" w14:textId="7CCF47BA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e.</w:t>
            </w:r>
          </w:p>
          <w:p w14:paraId="0ECB50CE" w14:textId="7A2C4DC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f.</w:t>
            </w:r>
          </w:p>
          <w:p w14:paraId="0CA1175B" w14:textId="5D9F2DD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g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787D4698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1B09C671" w14:textId="07E50854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Przemiany okresu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readolescencji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i wczesnej adolescencji; Chrześcijańskie przeżywanie daru płciowości (seksualności).</w:t>
            </w:r>
          </w:p>
        </w:tc>
        <w:tc>
          <w:tcPr>
            <w:tcW w:w="3233" w:type="dxa"/>
          </w:tcPr>
          <w:p w14:paraId="330C7E17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3. przekonuje, że przykazania służą ochronie wartości;</w:t>
            </w:r>
          </w:p>
          <w:p w14:paraId="014DFFEB" w14:textId="71C0D2CF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085B37B5" w14:textId="77777777" w:rsidR="002D7331" w:rsidRPr="004F7A89" w:rsidRDefault="002D7331" w:rsidP="002D7331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9. uzasadnia wartość czystości w różnych okresach życia i rozwija pozytywny stosunek do daru płciowości;</w:t>
            </w:r>
          </w:p>
          <w:p w14:paraId="610EADDC" w14:textId="21547FB4" w:rsidR="002D7331" w:rsidRPr="004F7A89" w:rsidRDefault="002D7331" w:rsidP="002D7331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10. wskazuje sposoby troski o czystość w wieku dojrzewania.</w:t>
            </w:r>
          </w:p>
        </w:tc>
        <w:tc>
          <w:tcPr>
            <w:tcW w:w="2769" w:type="dxa"/>
          </w:tcPr>
          <w:p w14:paraId="03E3E94E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225B5CE3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6CE38E83" w14:textId="5E23E6D5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e. podejmuje pracę nad sobą w trosce o czystość;</w:t>
            </w:r>
          </w:p>
          <w:p w14:paraId="4D711DAE" w14:textId="01FD322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f. z szacunkiem odnosi się do płci własnej i przeciwnej;</w:t>
            </w:r>
          </w:p>
          <w:p w14:paraId="0B30BA16" w14:textId="5F968D6C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g. jest odpowiedzialny za trwanie w czystości.</w:t>
            </w:r>
          </w:p>
        </w:tc>
      </w:tr>
      <w:tr w:rsidR="00B32428" w:rsidRPr="003F392E" w14:paraId="6566E54B" w14:textId="77777777" w:rsidTr="7FED8A1D">
        <w:tc>
          <w:tcPr>
            <w:tcW w:w="576" w:type="dxa"/>
          </w:tcPr>
          <w:p w14:paraId="6D750870" w14:textId="14FC01FD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0124F41" w14:textId="77777777" w:rsidR="002D7331" w:rsidRPr="004F7A89" w:rsidRDefault="002D7331" w:rsidP="002D7331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Chcieć i mieć – VII Przykazanie Boże</w:t>
            </w:r>
          </w:p>
          <w:p w14:paraId="3DD1B2EA" w14:textId="396647E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05D21734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772279A7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00A1F1A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5FC17D58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7C83653D" w14:textId="23DB5AFE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4C3D0DC0" w14:textId="4AD8DC2C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7.:</w:t>
            </w:r>
          </w:p>
          <w:p w14:paraId="7627EA46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 7.1.</w:t>
            </w:r>
          </w:p>
          <w:p w14:paraId="6484522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7.5.</w:t>
            </w:r>
          </w:p>
          <w:p w14:paraId="1CFFCEB1" w14:textId="203130A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6.</w:t>
            </w:r>
          </w:p>
          <w:p w14:paraId="5F006366" w14:textId="1DAAD64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a</w:t>
            </w:r>
          </w:p>
          <w:p w14:paraId="30C98929" w14:textId="0D311EB1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b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7722F548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3E9FAEAE" w14:textId="0CAD806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7. Rzeczywista wartość dóbr materialnych. - Dekalog: przykazanie siódme, ósme, dziewiąte i dziesiąte; Świat jako dar Boży. </w:t>
            </w:r>
          </w:p>
        </w:tc>
        <w:tc>
          <w:tcPr>
            <w:tcW w:w="3233" w:type="dxa"/>
          </w:tcPr>
          <w:p w14:paraId="0D64409B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3. przekonuje, że przykazania służą ochronie wartości;</w:t>
            </w:r>
          </w:p>
          <w:p w14:paraId="5A0F3DAB" w14:textId="28D39583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51781AFF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7.1. uzasadnia ochronę własności; </w:t>
            </w:r>
          </w:p>
          <w:p w14:paraId="248B50E0" w14:textId="2F8B50A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7.5. wskazuje znaczenie dóbr materialnych w życiu chrześcijanina; </w:t>
            </w:r>
          </w:p>
          <w:p w14:paraId="0EFD1950" w14:textId="56AC6CE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6. omawia indywidualne i społeczne aspekty kradzieży oraz niesprawiedliwości w rozdziale dóbr.</w:t>
            </w:r>
          </w:p>
        </w:tc>
        <w:tc>
          <w:tcPr>
            <w:tcW w:w="2769" w:type="dxa"/>
          </w:tcPr>
          <w:p w14:paraId="26072C56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a. wykazuje wolę zachowywania Dekalogu;</w:t>
            </w:r>
          </w:p>
          <w:p w14:paraId="0A2EE689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62663118" w14:textId="009FB6A7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a. szanuje cudza własność;</w:t>
            </w:r>
          </w:p>
          <w:p w14:paraId="1EC0CC36" w14:textId="4D8C90D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b. szanuje świat stworzony przez Boga;</w:t>
            </w:r>
          </w:p>
        </w:tc>
      </w:tr>
      <w:tr w:rsidR="00B32428" w:rsidRPr="003F392E" w14:paraId="6092B4C4" w14:textId="77777777" w:rsidTr="7FED8A1D">
        <w:tc>
          <w:tcPr>
            <w:tcW w:w="576" w:type="dxa"/>
          </w:tcPr>
          <w:p w14:paraId="43375D72" w14:textId="036504E0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E08BBB3" w14:textId="09776D13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Naprawdę? – VIII Przykazanie Boże</w:t>
            </w:r>
          </w:p>
        </w:tc>
        <w:tc>
          <w:tcPr>
            <w:tcW w:w="1767" w:type="dxa"/>
          </w:tcPr>
          <w:p w14:paraId="0383232E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7ED187CB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475385E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6A460028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a.</w:t>
            </w:r>
          </w:p>
          <w:p w14:paraId="2A2D2116" w14:textId="4128C216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5D084D25" w14:textId="6B72B240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7.:</w:t>
            </w:r>
          </w:p>
          <w:p w14:paraId="5A4955D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2.</w:t>
            </w:r>
          </w:p>
          <w:p w14:paraId="5E8E94D0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3.</w:t>
            </w:r>
          </w:p>
          <w:p w14:paraId="5274109F" w14:textId="0EB17376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4.</w:t>
            </w:r>
          </w:p>
          <w:p w14:paraId="34E5EA72" w14:textId="7043776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c.</w:t>
            </w:r>
          </w:p>
          <w:p w14:paraId="7015A155" w14:textId="307321E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d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703AAD2E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 Dekalog, wartości, których bronią przykazania, norma – wartość – autorytet, Dekalog wyrazem troski Boga o dobro człowieka, wykroczenia przeciw przykazaniom i konsekwencje tych wykroczeń;</w:t>
            </w:r>
          </w:p>
          <w:p w14:paraId="08DB3BE2" w14:textId="60FD4B32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 Rzeczywista wartość dóbr materialnych. - Dekalog: przykazanie siódme, ósme, dziewiąte i dziesiąte; Świat jako dar Boży.</w:t>
            </w:r>
          </w:p>
        </w:tc>
        <w:tc>
          <w:tcPr>
            <w:tcW w:w="3233" w:type="dxa"/>
          </w:tcPr>
          <w:p w14:paraId="581B9383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3. przekonuje, że przykazania służą ochronie wartości;</w:t>
            </w:r>
          </w:p>
          <w:p w14:paraId="34F6E906" w14:textId="2F1DF19F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5. opisuje zadania wynikające z przykazań Bożych oraz negatywne skutki wykroczeń przeciw nim;</w:t>
            </w:r>
          </w:p>
          <w:p w14:paraId="1E848BBD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7.2. uzasadnia wartość prawdomówności; </w:t>
            </w:r>
          </w:p>
          <w:p w14:paraId="5DF19E9C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C.7.3. dostrzega i opisuje związek między kłamstwem i oszustwem a poniżaniem człowieka (jako podmiotu i przedmiotu kłamstwa); </w:t>
            </w:r>
          </w:p>
          <w:p w14:paraId="5D950645" w14:textId="595DD03F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4. rozpoznaje i wskazuje mechanizmy manipulacji w relacjach osobowych i w mediach.</w:t>
            </w:r>
          </w:p>
        </w:tc>
        <w:tc>
          <w:tcPr>
            <w:tcW w:w="2769" w:type="dxa"/>
          </w:tcPr>
          <w:p w14:paraId="4AA7D843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a. wykazuje wolę zachowywania Dekalogu;</w:t>
            </w:r>
          </w:p>
          <w:p w14:paraId="2AA8A454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6EECFA73" w14:textId="42A40D8D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c. jest prawdomówny;</w:t>
            </w:r>
          </w:p>
          <w:p w14:paraId="391E759C" w14:textId="62D8207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d. dotrzymuje danego słowa.</w:t>
            </w:r>
          </w:p>
        </w:tc>
      </w:tr>
      <w:tr w:rsidR="00B32428" w:rsidRPr="003F392E" w14:paraId="77BC1296" w14:textId="77777777" w:rsidTr="7FED8A1D">
        <w:tc>
          <w:tcPr>
            <w:tcW w:w="576" w:type="dxa"/>
          </w:tcPr>
          <w:p w14:paraId="5F1B4C0D" w14:textId="58919676" w:rsidR="002D7331" w:rsidRPr="004F7A89" w:rsidRDefault="002D7331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5A01A24" w14:textId="77777777" w:rsidR="002D7331" w:rsidRPr="004F7A89" w:rsidRDefault="002D7331" w:rsidP="002D7331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Jestem życzliwy – IX i X Przykazanie Boże</w:t>
            </w:r>
          </w:p>
          <w:p w14:paraId="354189FB" w14:textId="0A900875" w:rsidR="002D7331" w:rsidRPr="004F7A89" w:rsidRDefault="002D7331" w:rsidP="002D733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7" w:type="dxa"/>
          </w:tcPr>
          <w:p w14:paraId="71091335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767E544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3.</w:t>
            </w:r>
          </w:p>
          <w:p w14:paraId="67755FF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5.</w:t>
            </w:r>
          </w:p>
          <w:p w14:paraId="1CF098DF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C.3.a.</w:t>
            </w:r>
          </w:p>
          <w:p w14:paraId="27C4569E" w14:textId="0D1BFB96" w:rsidR="00F04A10" w:rsidRPr="004F7A89" w:rsidRDefault="00827346" w:rsidP="002D7331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3.b.</w:t>
            </w:r>
          </w:p>
          <w:p w14:paraId="7EFE58D4" w14:textId="590173CD" w:rsidR="002D7331" w:rsidRPr="004F7A89" w:rsidRDefault="002D7331" w:rsidP="002D73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7.:</w:t>
            </w:r>
          </w:p>
          <w:p w14:paraId="5574DB28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1.</w:t>
            </w:r>
          </w:p>
          <w:p w14:paraId="2A1E66E4" w14:textId="0E7A9240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6.</w:t>
            </w:r>
          </w:p>
          <w:p w14:paraId="2E57344E" w14:textId="4BE76358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a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35B7FB70" w14:textId="77777777" w:rsidR="00F04A10" w:rsidRPr="004F7A89" w:rsidRDefault="00F04A10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3. Dekalog, wartości, których bronią przykazania, norma – wartość – autorytet, Dekalog wyrazem troski Boga o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dobro człowieka, wykroczenia przeciw przykazaniom i konsekwencje tych wykroczeń;</w:t>
            </w:r>
          </w:p>
          <w:p w14:paraId="627E712C" w14:textId="7AF21FB9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 Rzeczywista wartość dóbr materialnych. - Dekalog: przykazanie siódme, ósme, dziewiąte i dziesiąte; Świat jako dar Boży.</w:t>
            </w:r>
          </w:p>
        </w:tc>
        <w:tc>
          <w:tcPr>
            <w:tcW w:w="3233" w:type="dxa"/>
          </w:tcPr>
          <w:p w14:paraId="2ACB29AB" w14:textId="77777777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3. przekonuje, że przykazania służą ochronie wartości;</w:t>
            </w:r>
          </w:p>
          <w:p w14:paraId="4F0A54D8" w14:textId="0D7CE2C9" w:rsidR="00827346" w:rsidRPr="004F7A89" w:rsidRDefault="00827346" w:rsidP="0082734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5. opisuje zadania wynikające z przykazań Bożych oraz negatywne skutki wykroczeń przeciw nim;</w:t>
            </w:r>
          </w:p>
          <w:p w14:paraId="2BAD3353" w14:textId="77777777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7.1. uzasadnia ochronę własności; </w:t>
            </w:r>
          </w:p>
          <w:p w14:paraId="27C880D9" w14:textId="53C4458E" w:rsidR="002D7331" w:rsidRPr="004F7A89" w:rsidRDefault="002D7331" w:rsidP="002D733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7.6. omawia indywidualne i społeczne aspekty kradzieży oraz niesprawiedliwości w rozdziale dóbr.</w:t>
            </w:r>
          </w:p>
        </w:tc>
        <w:tc>
          <w:tcPr>
            <w:tcW w:w="2769" w:type="dxa"/>
          </w:tcPr>
          <w:p w14:paraId="444EBC49" w14:textId="77777777" w:rsidR="00F04A10" w:rsidRPr="004F7A89" w:rsidRDefault="00F04A10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3.a. wykazuje wolę zachowywania Dekalogu;</w:t>
            </w:r>
          </w:p>
          <w:p w14:paraId="0BE77CB5" w14:textId="77777777" w:rsidR="00F04A10" w:rsidRPr="004F7A89" w:rsidRDefault="00F04A10" w:rsidP="00F04A10">
            <w:pPr>
              <w:spacing w:after="120"/>
              <w:rPr>
                <w:sz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3.b. przestrzega wartości wynikających z przykazań</w:t>
            </w:r>
            <w:r w:rsidRPr="004F7A89">
              <w:rPr>
                <w:sz w:val="20"/>
              </w:rPr>
              <w:t>;</w:t>
            </w:r>
          </w:p>
          <w:p w14:paraId="5203D2D5" w14:textId="3DB2B571" w:rsidR="002D7331" w:rsidRPr="004F7A89" w:rsidRDefault="002D7331" w:rsidP="00F04A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7.a szanuje cudz</w:t>
            </w:r>
            <w:r w:rsidR="00F04A10" w:rsidRPr="004F7A89">
              <w:rPr>
                <w:rFonts w:ascii="Open Sans" w:hAnsi="Open Sans" w:cs="Open Sans"/>
                <w:sz w:val="20"/>
                <w:szCs w:val="20"/>
              </w:rPr>
              <w:t xml:space="preserve">ą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własność.</w:t>
            </w:r>
          </w:p>
        </w:tc>
      </w:tr>
      <w:tr w:rsidR="002D7331" w:rsidRPr="00E968F7" w14:paraId="7CAD7845" w14:textId="77777777" w:rsidTr="7FED8A1D">
        <w:trPr>
          <w:trHeight w:val="500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4E2BAD8A" w14:textId="17F9C151" w:rsidR="002D7331" w:rsidRPr="00E968F7" w:rsidRDefault="002D7331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lastRenderedPageBreak/>
              <w:t>Droga Kościoła</w:t>
            </w:r>
          </w:p>
        </w:tc>
      </w:tr>
      <w:tr w:rsidR="00B32428" w:rsidRPr="00A714DE" w14:paraId="11BF17F8" w14:textId="77777777" w:rsidTr="7FED8A1D">
        <w:tc>
          <w:tcPr>
            <w:tcW w:w="576" w:type="dxa"/>
          </w:tcPr>
          <w:p w14:paraId="25EBF9E9" w14:textId="4FF73CFC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8DF2972" w14:textId="4AB06785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Najważniejsze – Przykazanie miłości: miłość Boga</w:t>
            </w:r>
          </w:p>
        </w:tc>
        <w:tc>
          <w:tcPr>
            <w:tcW w:w="1767" w:type="dxa"/>
          </w:tcPr>
          <w:p w14:paraId="34B0AC38" w14:textId="77777777" w:rsidR="009A28F1" w:rsidRPr="004F7A89" w:rsidRDefault="009A28F1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4.:</w:t>
            </w:r>
          </w:p>
          <w:p w14:paraId="4AA9676A" w14:textId="611A9247" w:rsidR="00696117" w:rsidRPr="004F7A89" w:rsidRDefault="00696117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4.1.</w:t>
            </w:r>
          </w:p>
          <w:p w14:paraId="39917BA3" w14:textId="37448001" w:rsidR="00696117" w:rsidRPr="004F7A89" w:rsidRDefault="00696117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4.a.</w:t>
            </w:r>
          </w:p>
          <w:p w14:paraId="29AC6346" w14:textId="04E73388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10.:</w:t>
            </w:r>
          </w:p>
          <w:p w14:paraId="2252FCE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1.</w:t>
            </w:r>
          </w:p>
          <w:p w14:paraId="7C6497E5" w14:textId="75374201" w:rsidR="009A28F1" w:rsidRPr="004F7A89" w:rsidRDefault="009A28F1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2.</w:t>
            </w:r>
          </w:p>
          <w:p w14:paraId="37E75106" w14:textId="32AABAF4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3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1BC0BC7D" w14:textId="77777777" w:rsidR="009A28F1" w:rsidRPr="004F7A89" w:rsidRDefault="009A28F1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 Trzy pierwsze przykazania Dekalogu: relacja Bóg – człowiek; Chrześcijański sposób świętowania i spędzania wolnego czasu;</w:t>
            </w:r>
          </w:p>
          <w:p w14:paraId="5445F765" w14:textId="24266835" w:rsidR="009A28F1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10. Przykazanie miłości Boga i bliźniego; Nowe przykazanie miłości; Pojęcie miłości i sposoby jej przeżywania; Małżeństwo, kapłaństwo, życie konsekrowane jako wypełnianie powołania; Odkrywanie własnego powołania; Wybór zawodu; Świętość w różnych formach życia. </w:t>
            </w:r>
          </w:p>
        </w:tc>
        <w:tc>
          <w:tcPr>
            <w:tcW w:w="3233" w:type="dxa"/>
          </w:tcPr>
          <w:p w14:paraId="6AA95609" w14:textId="7A5D5866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1. uzasadnia pierwszeństwo Boga w życiu człowieka;</w:t>
            </w:r>
          </w:p>
          <w:p w14:paraId="09E8758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10.1. interpretuje przykazanie miłości Boga i bliźniego w świetle Ewangelii (Nowego przykazania); </w:t>
            </w:r>
          </w:p>
          <w:p w14:paraId="2498E029" w14:textId="70B78556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2. wyjaśnia, czym jest miłość;</w:t>
            </w:r>
          </w:p>
          <w:p w14:paraId="1B30B6A2" w14:textId="568A0112" w:rsidR="00656710" w:rsidRPr="004F7A89" w:rsidRDefault="00656710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3. wymienia sposoby przeżywania miłości.</w:t>
            </w:r>
          </w:p>
        </w:tc>
        <w:tc>
          <w:tcPr>
            <w:tcW w:w="2769" w:type="dxa"/>
          </w:tcPr>
          <w:p w14:paraId="6A69BBD3" w14:textId="77777777" w:rsidR="00696117" w:rsidRPr="004F7A89" w:rsidRDefault="00696117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a. stawia Pana Boga na pierwszym miejscu w swoim życiu;</w:t>
            </w:r>
          </w:p>
          <w:p w14:paraId="265F7C52" w14:textId="382F5BA8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b. pogłębia postawę służby</w:t>
            </w:r>
            <w:r w:rsidR="00696117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6DB2FA2" w14:textId="1B2AB1E4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2B3ABF" w14:paraId="47C27B96" w14:textId="77777777" w:rsidTr="7FED8A1D">
        <w:tc>
          <w:tcPr>
            <w:tcW w:w="576" w:type="dxa"/>
          </w:tcPr>
          <w:p w14:paraId="6B074ED2" w14:textId="18E3604B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C8046DC" w14:textId="77777777" w:rsidR="00656710" w:rsidRPr="004F7A89" w:rsidRDefault="00656710" w:rsidP="00656710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Siebie samego – Przykazanie miłości: miłość własna</w:t>
            </w:r>
          </w:p>
          <w:p w14:paraId="1267C44E" w14:textId="0556EF5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6A0CC6B3" w14:textId="77777777" w:rsidR="00685472" w:rsidRPr="001B02F4" w:rsidRDefault="00685472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.:</w:t>
            </w:r>
          </w:p>
          <w:p w14:paraId="5E981A63" w14:textId="77777777" w:rsidR="00685472" w:rsidRPr="001B02F4" w:rsidRDefault="00685472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.e.</w:t>
            </w:r>
          </w:p>
          <w:p w14:paraId="36088019" w14:textId="5C34546F" w:rsidR="00656710" w:rsidRPr="001B02F4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C.5.:</w:t>
            </w:r>
          </w:p>
          <w:p w14:paraId="0B42FE1D" w14:textId="4B7080C2" w:rsidR="00656710" w:rsidRPr="001B02F4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5.7.</w:t>
            </w:r>
          </w:p>
          <w:p w14:paraId="44FADB5B" w14:textId="247AFE95" w:rsidR="00696117" w:rsidRPr="001B02F4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5.b.</w:t>
            </w:r>
          </w:p>
          <w:p w14:paraId="7E834B05" w14:textId="42A4E745" w:rsidR="00696117" w:rsidRPr="001B02F4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5.c.</w:t>
            </w:r>
          </w:p>
          <w:p w14:paraId="649B9C08" w14:textId="3A708FA2" w:rsidR="00656710" w:rsidRPr="001B02F4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C.10.:</w:t>
            </w:r>
          </w:p>
          <w:p w14:paraId="03355C79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1.</w:t>
            </w:r>
          </w:p>
          <w:p w14:paraId="2CBA93EC" w14:textId="4B3F418A" w:rsidR="009A28F1" w:rsidRPr="004F7A89" w:rsidRDefault="009A28F1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2.</w:t>
            </w:r>
          </w:p>
          <w:p w14:paraId="67F4E0C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3.</w:t>
            </w:r>
          </w:p>
          <w:p w14:paraId="43296D06" w14:textId="6A8333FC" w:rsidR="00D56166" w:rsidRPr="004F7A89" w:rsidRDefault="00D56166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22A8F068" w14:textId="4CC23390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523DAC53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 Sens i wartość ludzkiego życia; Godność osoby; Źródła ludzkiego szczęścia;</w:t>
            </w:r>
          </w:p>
          <w:p w14:paraId="50BDDF01" w14:textId="63EEB8FA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Przemiany okresu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readolescencji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i wczesnej adolescencji; Chrześcijańskie przeżywanie daru płciowości (seksualności);</w:t>
            </w:r>
          </w:p>
          <w:p w14:paraId="31E29B1C" w14:textId="6D5D299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10. Przykazanie miłości Boga i bliźniego; Nowe przykazanie miłości; Pojęcie miłości i sposoby jej przeżywania; Małżeństwo, kapłaństwo, życie konsekrowane jako wypełnianie powołania; Odkrywanie własnego powołania; Wybór zawodu; Świętość w różnych formach życia. </w:t>
            </w:r>
          </w:p>
        </w:tc>
        <w:tc>
          <w:tcPr>
            <w:tcW w:w="3233" w:type="dxa"/>
          </w:tcPr>
          <w:p w14:paraId="1E6139A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7. wymienia dobre nawyki w zakresie ochrony życia i zdrowia;</w:t>
            </w:r>
          </w:p>
          <w:p w14:paraId="1C6F770C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10.1. interpretuje przykazanie miłości Boga i bliźniego w świetle Ewangelii (Nowego przykazania); </w:t>
            </w:r>
          </w:p>
          <w:p w14:paraId="1F19B281" w14:textId="77777777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2. wyjaśnia, czym jest miłość;</w:t>
            </w:r>
          </w:p>
          <w:p w14:paraId="7B36CC11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3. wymienia sposoby przeżywania miłości.</w:t>
            </w:r>
          </w:p>
          <w:p w14:paraId="003F97AC" w14:textId="77777777" w:rsidR="00656710" w:rsidRPr="004F7A89" w:rsidRDefault="00656710" w:rsidP="0065671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0D9BEDC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D65528B" w14:textId="06B4010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</w:tcPr>
          <w:p w14:paraId="05B668B9" w14:textId="77777777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e. dąży do szczęścia własnego i bliźnich;</w:t>
            </w:r>
          </w:p>
          <w:p w14:paraId="4AD56270" w14:textId="560DF9E8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b. traktuje życie jako dar otrzymany od Boga;</w:t>
            </w:r>
          </w:p>
          <w:p w14:paraId="07EA83F7" w14:textId="4AF63B18" w:rsidR="00696117" w:rsidRPr="004F7A89" w:rsidRDefault="00696117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5.c. szanuje życie własne i innych;</w:t>
            </w:r>
          </w:p>
          <w:p w14:paraId="1490D0EE" w14:textId="2D574478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a. rozwija własne talenty i zdolności;</w:t>
            </w:r>
          </w:p>
          <w:p w14:paraId="131C8261" w14:textId="189B4CF0" w:rsidR="00656710" w:rsidRPr="004F7A89" w:rsidRDefault="00656710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2B3ABF" w14:paraId="6191984D" w14:textId="77777777" w:rsidTr="7FED8A1D">
        <w:tc>
          <w:tcPr>
            <w:tcW w:w="576" w:type="dxa"/>
          </w:tcPr>
          <w:p w14:paraId="06E7A4FD" w14:textId="05AB52FC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FB121DF" w14:textId="102B5532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Bez wyjątku – Przykazanie miłości: miłość bliźniego</w:t>
            </w:r>
          </w:p>
        </w:tc>
        <w:tc>
          <w:tcPr>
            <w:tcW w:w="1767" w:type="dxa"/>
          </w:tcPr>
          <w:p w14:paraId="4C2A6C79" w14:textId="77777777" w:rsidR="00696117" w:rsidRPr="001B02F4" w:rsidRDefault="00696117" w:rsidP="00696117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.:</w:t>
            </w:r>
          </w:p>
          <w:p w14:paraId="69052702" w14:textId="77777777" w:rsidR="00696117" w:rsidRPr="001B02F4" w:rsidRDefault="00696117" w:rsidP="00696117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.e.</w:t>
            </w:r>
          </w:p>
          <w:p w14:paraId="129035B3" w14:textId="27865F5C" w:rsidR="00696117" w:rsidRPr="001B02F4" w:rsidRDefault="00696117" w:rsidP="00696117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.f.</w:t>
            </w:r>
          </w:p>
          <w:p w14:paraId="0C4DF9A3" w14:textId="36F2CAF2" w:rsidR="00656710" w:rsidRPr="001B02F4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lastRenderedPageBreak/>
              <w:t>C.10.:</w:t>
            </w:r>
          </w:p>
          <w:p w14:paraId="726E20C8" w14:textId="77777777" w:rsidR="00656710" w:rsidRPr="001B02F4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10.1.</w:t>
            </w:r>
          </w:p>
          <w:p w14:paraId="0C2B542D" w14:textId="4FC6309F" w:rsidR="009A28F1" w:rsidRPr="001B02F4" w:rsidRDefault="009A28F1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10.2.</w:t>
            </w:r>
          </w:p>
          <w:p w14:paraId="4EC624B2" w14:textId="77777777" w:rsidR="00656710" w:rsidRPr="001B02F4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10.3</w:t>
            </w:r>
            <w:r w:rsidR="00C5453C"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.</w:t>
            </w:r>
          </w:p>
          <w:p w14:paraId="5B43A701" w14:textId="77777777" w:rsidR="00696117" w:rsidRPr="001B02F4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10.a.</w:t>
            </w:r>
          </w:p>
          <w:p w14:paraId="496D6F68" w14:textId="4E73DB99" w:rsidR="00696117" w:rsidRPr="004F7A89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b.</w:t>
            </w:r>
          </w:p>
        </w:tc>
        <w:tc>
          <w:tcPr>
            <w:tcW w:w="2808" w:type="dxa"/>
          </w:tcPr>
          <w:p w14:paraId="224CD731" w14:textId="77777777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. Sens i wartość ludzkiego życia; Godność osoby; Źródła ludzkiego szczęścia;</w:t>
            </w:r>
          </w:p>
          <w:p w14:paraId="0657CB51" w14:textId="679589B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10. Przykazanie miłości Boga i bliźniego; Nowe przykazanie miłości; Pojęcie miłości i sposoby jej przeżywania; Małżeństwo, kapłaństwo, życie konsekrowane jako wypełnianie powołania; Odkrywanie własnego powołania; Wybór zawodu; Świętość w różnych formach życia. </w:t>
            </w:r>
          </w:p>
        </w:tc>
        <w:tc>
          <w:tcPr>
            <w:tcW w:w="3233" w:type="dxa"/>
          </w:tcPr>
          <w:p w14:paraId="1D426A4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10.1. interpretuje przykazanie miłości Boga i bliźniego w świetle Ewangelii (Nowego przykazania); </w:t>
            </w:r>
          </w:p>
          <w:p w14:paraId="082E8A9B" w14:textId="77777777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10.2. wyjaśnia, czym jest miłość;</w:t>
            </w:r>
          </w:p>
          <w:p w14:paraId="17F3E60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3. wymienia sposoby przeżywania miłości.</w:t>
            </w:r>
          </w:p>
          <w:p w14:paraId="02CBA7C2" w14:textId="77777777" w:rsidR="00656710" w:rsidRPr="004F7A89" w:rsidRDefault="00656710" w:rsidP="0065671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D2DED9E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EA30578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11F906E" w14:textId="369A3750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6A91EFB8" w14:textId="11B99CBA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.e. dąży do szczęścia własnego i bliźnich;</w:t>
            </w:r>
          </w:p>
          <w:p w14:paraId="00E5775E" w14:textId="77777777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.f. angażuje się w służbę na rzecz drugiego człowieka;</w:t>
            </w:r>
          </w:p>
          <w:p w14:paraId="383118A0" w14:textId="77777777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a. rozwija własne talenty i zdolności;</w:t>
            </w:r>
          </w:p>
          <w:p w14:paraId="4E8A8CDD" w14:textId="77777777" w:rsidR="009A28F1" w:rsidRPr="004F7A89" w:rsidRDefault="009A28F1" w:rsidP="009A28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0.b. pogłębia postawę służby;</w:t>
            </w:r>
          </w:p>
          <w:p w14:paraId="62F4BA07" w14:textId="4CCA3DA2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2B3ABF" w14:paraId="4DAFE0D8" w14:textId="77777777" w:rsidTr="7FED8A1D">
        <w:tc>
          <w:tcPr>
            <w:tcW w:w="576" w:type="dxa"/>
          </w:tcPr>
          <w:p w14:paraId="7404B939" w14:textId="68997199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9700899" w14:textId="77777777" w:rsidR="00656710" w:rsidRPr="004F7A89" w:rsidRDefault="00656710" w:rsidP="00656710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Szczęściarze – Kazanie na górze: osiem błogosławieństw</w:t>
            </w:r>
          </w:p>
          <w:p w14:paraId="7442B557" w14:textId="213357BA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1327D735" w14:textId="561F849C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44B20F1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1.5. </w:t>
            </w:r>
          </w:p>
          <w:p w14:paraId="528E6D24" w14:textId="31DA6E5B" w:rsidR="00685472" w:rsidRPr="004F7A89" w:rsidRDefault="00685472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e.</w:t>
            </w:r>
          </w:p>
          <w:p w14:paraId="3F860205" w14:textId="65E91240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9.:</w:t>
            </w:r>
          </w:p>
          <w:p w14:paraId="106FB10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2.</w:t>
            </w:r>
          </w:p>
          <w:p w14:paraId="017760F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</w:t>
            </w:r>
            <w:r w:rsidR="00D56166"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936DF7A" w14:textId="77777777" w:rsidR="00696117" w:rsidRPr="004F7A89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a.</w:t>
            </w:r>
          </w:p>
          <w:p w14:paraId="0896B702" w14:textId="77777777" w:rsidR="00696117" w:rsidRPr="004F7A89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3E33D1B4" w14:textId="1BF078DF" w:rsidR="00696117" w:rsidRPr="004F7A89" w:rsidRDefault="00696117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</w:tc>
        <w:tc>
          <w:tcPr>
            <w:tcW w:w="2808" w:type="dxa"/>
          </w:tcPr>
          <w:p w14:paraId="0CD09BE5" w14:textId="690E3C99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 Sens i wartość ludzkiego życia; Godność osoby; Źródła ludzkiego szczęścia;</w:t>
            </w:r>
          </w:p>
          <w:p w14:paraId="6500AD0C" w14:textId="527EF82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 Kazanie na górze, Osiem błogosławieństw, Dekalog i Błogosławieństwa wyrazem troski Boga o szczęście człowieka. </w:t>
            </w:r>
          </w:p>
        </w:tc>
        <w:tc>
          <w:tcPr>
            <w:tcW w:w="3233" w:type="dxa"/>
          </w:tcPr>
          <w:p w14:paraId="794C0637" w14:textId="6ECEFF44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5. wymienia źródła autentycznego i trwałego szczęścia;</w:t>
            </w:r>
          </w:p>
          <w:p w14:paraId="04B5138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2. omawia związek Dekalogu i Kazania na górze; </w:t>
            </w:r>
          </w:p>
          <w:p w14:paraId="31BAB680" w14:textId="5AFDBB14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 uzasadnia wartość błogosławieństw w życiu osobistym i społecznym.</w:t>
            </w:r>
          </w:p>
          <w:p w14:paraId="75248565" w14:textId="3C92174D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5FB8A36" w14:textId="3AC4E063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0C39B364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.e. dąży do szczęścia własnego i bliźnich;</w:t>
            </w:r>
          </w:p>
          <w:p w14:paraId="68758A73" w14:textId="77777777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a. ufa Jezusowi; </w:t>
            </w:r>
          </w:p>
          <w:p w14:paraId="2B9A271E" w14:textId="77B41B77" w:rsidR="00696117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 jest przekonany, że kroczenie drogą błogosławieństw prowadzi do szczęścia i zbawienia;</w:t>
            </w:r>
          </w:p>
          <w:p w14:paraId="7DF2262F" w14:textId="1E7BE3FF" w:rsidR="00656710" w:rsidRPr="004F7A89" w:rsidRDefault="00696117" w:rsidP="0069611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 świadomie konfrontuj e swoje życie z Jezusowymi błogosławieństwami.</w:t>
            </w:r>
          </w:p>
        </w:tc>
      </w:tr>
      <w:tr w:rsidR="00B32428" w:rsidRPr="002B3ABF" w14:paraId="5B3AC7F5" w14:textId="77777777" w:rsidTr="7FED8A1D">
        <w:tc>
          <w:tcPr>
            <w:tcW w:w="576" w:type="dxa"/>
          </w:tcPr>
          <w:p w14:paraId="77F43127" w14:textId="7BCFA199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A06C095" w14:textId="77777777" w:rsidR="00656710" w:rsidRPr="004F7A89" w:rsidRDefault="00656710" w:rsidP="00656710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Jesteś bogaty – Błogosławieni ubodzy w duchu i ci, którzy się smucą</w:t>
            </w:r>
          </w:p>
          <w:p w14:paraId="6E0EAD63" w14:textId="49B93B8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602CF0D4" w14:textId="77777777" w:rsidR="00C5453C" w:rsidRPr="004F7A89" w:rsidRDefault="00C5453C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C.1.: </w:t>
            </w:r>
          </w:p>
          <w:p w14:paraId="44671911" w14:textId="77777777" w:rsidR="00C5453C" w:rsidRPr="004F7A89" w:rsidRDefault="00C5453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1.6.</w:t>
            </w:r>
          </w:p>
          <w:p w14:paraId="2838EB32" w14:textId="77777777" w:rsidR="00C5453C" w:rsidRPr="004F7A89" w:rsidRDefault="00C5453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1.7.</w:t>
            </w:r>
          </w:p>
          <w:p w14:paraId="7C2FDF80" w14:textId="77777777" w:rsidR="00C5453C" w:rsidRPr="004F7A89" w:rsidRDefault="00C5453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C.1.8.</w:t>
            </w:r>
          </w:p>
          <w:p w14:paraId="2412748A" w14:textId="55E882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9.:</w:t>
            </w:r>
          </w:p>
          <w:p w14:paraId="4E9158E1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9.1.</w:t>
            </w:r>
          </w:p>
          <w:p w14:paraId="348090BD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</w:t>
            </w:r>
          </w:p>
          <w:p w14:paraId="1D6AC2F8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4.</w:t>
            </w:r>
          </w:p>
          <w:p w14:paraId="01B3347B" w14:textId="39FC81F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</w:t>
            </w:r>
          </w:p>
          <w:p w14:paraId="6EA12787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a.</w:t>
            </w:r>
          </w:p>
          <w:p w14:paraId="37766306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40614502" w14:textId="53C1B61E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  <w:p w14:paraId="15B5A751" w14:textId="7BB0736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F.2.:</w:t>
            </w:r>
          </w:p>
          <w:p w14:paraId="6A9DF7B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3.</w:t>
            </w:r>
          </w:p>
          <w:p w14:paraId="0D79C9FD" w14:textId="61AE9A93" w:rsidR="00D56166" w:rsidRPr="004F7A89" w:rsidRDefault="00656710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4. </w:t>
            </w:r>
          </w:p>
          <w:p w14:paraId="668DA83D" w14:textId="337DF11A" w:rsidR="00B32428" w:rsidRPr="004F7A89" w:rsidRDefault="00B32428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c.</w:t>
            </w:r>
          </w:p>
          <w:p w14:paraId="215F8056" w14:textId="2D945163" w:rsidR="00B32428" w:rsidRPr="004F7A89" w:rsidRDefault="00B32428" w:rsidP="00D5616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d.</w:t>
            </w:r>
          </w:p>
          <w:p w14:paraId="441E917F" w14:textId="1446A33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5ABA9816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1. Powołanie człowieka do czynienia dobra.; Istnienie i przyczyny zła oraz nieszczęść; Człowiek wobec trudnych sytuacji życiowych: cierpienie, choroba i śmierć;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hrześcijanin wobec zła i nieszczęść;</w:t>
            </w:r>
          </w:p>
          <w:p w14:paraId="2E2BB79A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 Kazanie na górze, Osiem błogosławieństw, Dekalog i Błogosławieństwa wyrazem troski Boga o szczęście człowieka;</w:t>
            </w:r>
          </w:p>
          <w:p w14:paraId="5AA0268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4CF2F56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dkowie wiary biblijni i święci.</w:t>
            </w:r>
          </w:p>
          <w:p w14:paraId="63C08994" w14:textId="77777777" w:rsidR="00656710" w:rsidRPr="004F7A89" w:rsidRDefault="00656710" w:rsidP="00656710">
            <w:pPr>
              <w:pStyle w:val="TableParagraph"/>
              <w:tabs>
                <w:tab w:val="left" w:pos="291"/>
              </w:tabs>
              <w:spacing w:after="120"/>
              <w:ind w:left="0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906F058" w14:textId="5F68ADAD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1.6. podaje przykłady, w jaki sposób ze zła i cierpienia Bóg może wyprowadzić dobro;</w:t>
            </w:r>
          </w:p>
          <w:p w14:paraId="7A3F347C" w14:textId="718305BF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1.7. podaje przykłady właściwego zachowania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hrześcijanina wobec zła i nieszczęść;</w:t>
            </w:r>
          </w:p>
          <w:p w14:paraId="315D866D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1.8. wymienia sposoby przeciwdziałania złu i cierpieniu;</w:t>
            </w:r>
          </w:p>
          <w:p w14:paraId="258263C0" w14:textId="12D931F0" w:rsidR="00656710" w:rsidRPr="004F7A89" w:rsidRDefault="00656710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1. wymienia Osiem błogosławieństw; </w:t>
            </w:r>
          </w:p>
          <w:p w14:paraId="7B6AB725" w14:textId="77777777" w:rsidR="00656710" w:rsidRPr="004F7A89" w:rsidRDefault="00656710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 uzasadnia wartość błogosławieństw w życiu osobistym i społecznym.</w:t>
            </w:r>
          </w:p>
          <w:p w14:paraId="5CC44D1F" w14:textId="77777777" w:rsidR="00656710" w:rsidRPr="004F7A89" w:rsidRDefault="00656710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4. uzasadnia znaczenie błogosławieństw w drodze do zbawienia; </w:t>
            </w:r>
          </w:p>
          <w:p w14:paraId="71CF812A" w14:textId="0FDA76EA" w:rsidR="00656710" w:rsidRPr="004F7A89" w:rsidRDefault="00656710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 uzasadnia koncepcję szczęścia zawartą w Ośmiu błogosławieństwach;</w:t>
            </w:r>
          </w:p>
          <w:p w14:paraId="10AEE8C3" w14:textId="77777777" w:rsidR="00656710" w:rsidRPr="004F7A89" w:rsidRDefault="00656710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3. podaje przykłady bezinteresownej troski o ludzi w potrzebie (chorych, samotnych, niepełnosprawnych, biednych, uzależnionych, bezradnych, wykluczonych społecznie); </w:t>
            </w:r>
          </w:p>
          <w:p w14:paraId="6C6AE7CD" w14:textId="7C5B0D49" w:rsidR="00656710" w:rsidRPr="004F7A89" w:rsidRDefault="00656710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4. podaje przykłady ludzi zaangażowanych w apostolstwo (także współczesnych).</w:t>
            </w:r>
          </w:p>
        </w:tc>
        <w:tc>
          <w:tcPr>
            <w:tcW w:w="2769" w:type="dxa"/>
          </w:tcPr>
          <w:p w14:paraId="6FB4EDC1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a. ufa Jezusowi; </w:t>
            </w:r>
          </w:p>
          <w:p w14:paraId="0B11F609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 jest przekonany, że kroczenie drogą błogosławieństw prowadzi do szczęścia i zbawienia;</w:t>
            </w:r>
          </w:p>
          <w:p w14:paraId="52CACBE5" w14:textId="77777777" w:rsidR="00B32428" w:rsidRPr="004F7A89" w:rsidRDefault="00685472" w:rsidP="00B32428">
            <w:pPr>
              <w:pStyle w:val="TableParagraph"/>
              <w:spacing w:before="53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c. świadomie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konfrontuj e swoje życie z Jezusowymi błogosławieństwami</w:t>
            </w:r>
            <w:r w:rsidR="00B32428" w:rsidRPr="004F7A89">
              <w:rPr>
                <w:rFonts w:ascii="Open Sans" w:hAnsi="Open Sans" w:cs="Open Sans"/>
                <w:sz w:val="20"/>
                <w:szCs w:val="20"/>
              </w:rPr>
              <w:t>; włącza się w różne formy apostolstwa;</w:t>
            </w:r>
          </w:p>
          <w:p w14:paraId="48FCF725" w14:textId="3B370B01" w:rsidR="00B32428" w:rsidRPr="004F7A89" w:rsidRDefault="00B32428" w:rsidP="00B32428">
            <w:pPr>
              <w:pStyle w:val="TableParagraph"/>
              <w:spacing w:before="53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c, angażuje się w akcje pomocy potrzebującym;</w:t>
            </w:r>
          </w:p>
          <w:p w14:paraId="5C4B9909" w14:textId="6E3DE3D2" w:rsidR="00656710" w:rsidRPr="004F7A89" w:rsidRDefault="00B32428" w:rsidP="00B32428">
            <w:pPr>
              <w:pStyle w:val="TableParagraph"/>
              <w:tabs>
                <w:tab w:val="left" w:pos="345"/>
              </w:tabs>
              <w:spacing w:before="53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.</w:t>
            </w:r>
          </w:p>
        </w:tc>
      </w:tr>
      <w:tr w:rsidR="00B32428" w:rsidRPr="002B3ABF" w14:paraId="354D7833" w14:textId="77777777" w:rsidTr="7FED8A1D">
        <w:tc>
          <w:tcPr>
            <w:tcW w:w="576" w:type="dxa"/>
          </w:tcPr>
          <w:p w14:paraId="77BB9BE3" w14:textId="1231E631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016D64A" w14:textId="77777777" w:rsidR="00656710" w:rsidRPr="004F7A89" w:rsidRDefault="00656710" w:rsidP="00656710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W ciszy serca – Błogosławieni cisi i ci, którzy pragną sprawiedliwości</w:t>
            </w:r>
          </w:p>
          <w:p w14:paraId="73583B63" w14:textId="622DBCC0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A0516BB" w14:textId="090627E0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.9.:</w:t>
            </w:r>
          </w:p>
          <w:p w14:paraId="2045BD2E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1.</w:t>
            </w:r>
          </w:p>
          <w:p w14:paraId="2E775EDC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</w:t>
            </w:r>
          </w:p>
          <w:p w14:paraId="347EECE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9.4.</w:t>
            </w:r>
          </w:p>
          <w:p w14:paraId="0452F84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</w:t>
            </w:r>
          </w:p>
          <w:p w14:paraId="06FC7CA2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a.</w:t>
            </w:r>
          </w:p>
          <w:p w14:paraId="1F460A3A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5D030F76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  <w:p w14:paraId="4A232EE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38C6D4C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1.</w:t>
            </w:r>
          </w:p>
          <w:p w14:paraId="6C7CE21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</w:t>
            </w:r>
          </w:p>
          <w:p w14:paraId="4558D0A0" w14:textId="36D15358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F.2.:</w:t>
            </w:r>
          </w:p>
          <w:p w14:paraId="2FEB0D9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3.</w:t>
            </w:r>
          </w:p>
          <w:p w14:paraId="7D01097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4.</w:t>
            </w:r>
          </w:p>
          <w:p w14:paraId="47448D8C" w14:textId="77777777" w:rsidR="00B32428" w:rsidRPr="004F7A89" w:rsidRDefault="00B32428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c.</w:t>
            </w:r>
          </w:p>
          <w:p w14:paraId="1AEB42C6" w14:textId="2EA08C36" w:rsidR="00B32428" w:rsidRPr="004F7A89" w:rsidRDefault="00B32428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d.</w:t>
            </w:r>
          </w:p>
        </w:tc>
        <w:tc>
          <w:tcPr>
            <w:tcW w:w="2808" w:type="dxa"/>
          </w:tcPr>
          <w:p w14:paraId="54F563B5" w14:textId="1D86F102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9. Kazanie na górze, Osiem błogosławieństw, Dekalog i Błogosławieństwa wyrazem troski Boga o szczęście człowieka;</w:t>
            </w:r>
          </w:p>
          <w:p w14:paraId="64FEF9E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4. Działalność wybranych postaci świętych;</w:t>
            </w:r>
          </w:p>
          <w:p w14:paraId="24C538D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dkowie wiary biblijni i święci.</w:t>
            </w:r>
          </w:p>
          <w:p w14:paraId="4E6D5881" w14:textId="77777777" w:rsidR="00656710" w:rsidRPr="004F7A89" w:rsidRDefault="00656710" w:rsidP="00656710">
            <w:pPr>
              <w:pStyle w:val="TableParagraph"/>
              <w:tabs>
                <w:tab w:val="left" w:pos="291"/>
              </w:tabs>
              <w:spacing w:after="120"/>
              <w:ind w:left="0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1F9E221E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1. wymienia Osiem błogosławieństw; </w:t>
            </w:r>
          </w:p>
          <w:p w14:paraId="108FA4F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9.3. uzasadnia wartość błogosławieństw w życiu osobistym i społecznym.</w:t>
            </w:r>
          </w:p>
          <w:p w14:paraId="71B7E62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4. uzasadnia znaczenie błogosławieństw w drodze do zbawienia; </w:t>
            </w:r>
          </w:p>
          <w:p w14:paraId="37045063" w14:textId="72C931A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 uzasadnia koncepcję szczęścia zawartą w Ośmiu błogosławieństwach;</w:t>
            </w:r>
          </w:p>
          <w:p w14:paraId="12DFE86D" w14:textId="0967D285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1. wskazuje najważniejsze fakty z życia wybranych postaci świętych: wybranego męczennika starożytnego chrześcijaństwa, św. św. Cyryla i Metodego, św. Teresy od dzieciątka Jezus, wybranego świętego z czasów II wojny światowej, świętych papieży XX w.;</w:t>
            </w:r>
          </w:p>
          <w:p w14:paraId="0061B2E4" w14:textId="533EA6AB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 wskazuje aktualność myśli wybranych postaci świętych, opowiada o ich życiu i roli założonych przez nich wspólnot: Benedykta, Franciszka z Asyżu, Dominika, Ignacego Loyoli, Jana Bosko, Matki Teresy z Kalkuty;</w:t>
            </w:r>
          </w:p>
          <w:p w14:paraId="102537DF" w14:textId="35C74DCD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3. podaje przykłady bezinteresownej troski o ludzi w potrzebie (chorych, samotnych, niepełnosprawnych, biednych,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uzależnionych, bezradnych, wykluczonych społecznie); </w:t>
            </w:r>
          </w:p>
          <w:p w14:paraId="53E93E01" w14:textId="54F772FD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4. podaje przykłady ludzi zaangażowanych w apostolstwo (także współczesnych).</w:t>
            </w:r>
          </w:p>
        </w:tc>
        <w:tc>
          <w:tcPr>
            <w:tcW w:w="2769" w:type="dxa"/>
          </w:tcPr>
          <w:p w14:paraId="013D04A7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a. ufa Jezusowi; </w:t>
            </w:r>
          </w:p>
          <w:p w14:paraId="1CE81EB6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b. jest przekonany, że kroczenie drogą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łogosławieństw prowadzi do szczęścia i zbawienia;</w:t>
            </w:r>
          </w:p>
          <w:p w14:paraId="09A7711D" w14:textId="77777777" w:rsidR="00656710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 świadomie konfrontuj e swoje życie z Jezusowymi błogosławieństwami</w:t>
            </w:r>
            <w:r w:rsidR="00B32428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7AB1D81" w14:textId="77777777" w:rsidR="00B32428" w:rsidRPr="004F7A89" w:rsidRDefault="00B32428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c, angażuje się w akcje pomocy potrzebującym;</w:t>
            </w:r>
          </w:p>
          <w:p w14:paraId="35FC90D8" w14:textId="7A97D200" w:rsidR="00B32428" w:rsidRPr="004F7A89" w:rsidRDefault="00B32428" w:rsidP="00B3242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.</w:t>
            </w:r>
          </w:p>
        </w:tc>
      </w:tr>
      <w:tr w:rsidR="00B32428" w:rsidRPr="002B3ABF" w14:paraId="70E46F4C" w14:textId="77777777" w:rsidTr="7FED8A1D">
        <w:tc>
          <w:tcPr>
            <w:tcW w:w="576" w:type="dxa"/>
          </w:tcPr>
          <w:p w14:paraId="10A6E03F" w14:textId="593F619B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727BDA2" w14:textId="77777777" w:rsidR="00656710" w:rsidRPr="004F7A89" w:rsidRDefault="00656710" w:rsidP="00656710">
            <w:pPr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 xml:space="preserve">Czułe i czyste serce – Błogosławieni miłosierni i czystego serca </w:t>
            </w:r>
          </w:p>
          <w:p w14:paraId="6CF58EC6" w14:textId="0FAF049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dxa"/>
          </w:tcPr>
          <w:p w14:paraId="6745B1D6" w14:textId="7B9148E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9.:</w:t>
            </w:r>
          </w:p>
          <w:p w14:paraId="77C44A9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1.</w:t>
            </w:r>
          </w:p>
          <w:p w14:paraId="406D5EC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</w:t>
            </w:r>
          </w:p>
          <w:p w14:paraId="3ED940C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4.</w:t>
            </w:r>
          </w:p>
          <w:p w14:paraId="2F96AEE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</w:t>
            </w:r>
          </w:p>
          <w:p w14:paraId="02370478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a.</w:t>
            </w:r>
          </w:p>
          <w:p w14:paraId="13B317FC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58ABCE5A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  <w:p w14:paraId="769FAADD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00AE1A4C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1.</w:t>
            </w:r>
          </w:p>
          <w:p w14:paraId="1390A03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</w:t>
            </w:r>
          </w:p>
          <w:p w14:paraId="6F7069BF" w14:textId="4861ED9D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F.2.: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D4EF3C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3.</w:t>
            </w:r>
          </w:p>
          <w:p w14:paraId="2373437C" w14:textId="4395DD1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4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5D217F1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 Kazanie na górze, Osiem błogosławieństw, Dekalog i Błogosławieństwa wyrazem troski Boga o szczęście człowieka;</w:t>
            </w:r>
          </w:p>
          <w:p w14:paraId="6CD7D03E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2E5CD5A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dkowie wiary biblijni i święci.</w:t>
            </w:r>
          </w:p>
          <w:p w14:paraId="17F0A1C6" w14:textId="77777777" w:rsidR="00656710" w:rsidRPr="004F7A89" w:rsidRDefault="00656710" w:rsidP="00656710">
            <w:pPr>
              <w:pStyle w:val="TableParagraph"/>
              <w:tabs>
                <w:tab w:val="left" w:pos="291"/>
              </w:tabs>
              <w:spacing w:after="120"/>
              <w:ind w:left="0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468311E8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1. wymienia Osiem błogosławieństw; </w:t>
            </w:r>
          </w:p>
          <w:p w14:paraId="2D52C54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 uzasadnia wartość błogosławieństw w życiu osobistym i społecznym.</w:t>
            </w:r>
          </w:p>
          <w:p w14:paraId="5B67000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4. uzasadnia znaczenie błogosławieństw w drodze do zbawienia; </w:t>
            </w:r>
          </w:p>
          <w:p w14:paraId="1978A7BF" w14:textId="2A4CCD9A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 uzasadnia koncepcję szczęścia zawartą w Ośmiu błogosławieństwach;</w:t>
            </w:r>
          </w:p>
          <w:p w14:paraId="19AEBEDA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1. wskazuje najważniejsze fakty z życia wybranych postaci świętych: wybranego męczennika starożytnego chrześcijaństwa, św. św. Cyryla i Metodego, św. Teresy od dzieciątka Jezus, wybranego świętego z czasów II wojny światowej, świętych papieży XX w.;</w:t>
            </w:r>
          </w:p>
          <w:p w14:paraId="5FDC680B" w14:textId="70DE9E9A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2. wskazuje aktualność myśli wybranych postaci świętych, opowiada o ich życiu i roli założonych przez nich wspólnot: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enedykta, Franciszka z Asyżu, Dominika, Ignacego Loyoli, Jana Bosko, Matki Teresy z Kalkuty;</w:t>
            </w:r>
          </w:p>
          <w:p w14:paraId="328C972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3. podaje przykłady bezinteresownej troski o ludzi w potrzebie (chorych, samotnych, niepełnosprawnych, biednych, uzależnionych, bezradnych, wykluczonych społecznie); </w:t>
            </w:r>
          </w:p>
          <w:p w14:paraId="057AE57A" w14:textId="398D7B0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4. podaje przykłady ludzi zaangażowanych w apostolstwo (także współczesnych).</w:t>
            </w:r>
          </w:p>
        </w:tc>
        <w:tc>
          <w:tcPr>
            <w:tcW w:w="2769" w:type="dxa"/>
          </w:tcPr>
          <w:p w14:paraId="5C23EEF3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a. ufa Jezusowi; </w:t>
            </w:r>
          </w:p>
          <w:p w14:paraId="6992BCB3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 jest przekonany, że kroczenie drogą błogosławieństw prowadzi do szczęścia i zbawienia;</w:t>
            </w:r>
          </w:p>
          <w:p w14:paraId="1D5C316C" w14:textId="77777777" w:rsidR="00656710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 świadomie konfrontuj e swoje życie z Jezusowymi błogosławieństwami</w:t>
            </w:r>
            <w:r w:rsidR="00D636C5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B643781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c, angażuje się w akcje pomocy potrzebującym;</w:t>
            </w:r>
          </w:p>
          <w:p w14:paraId="56C223CE" w14:textId="113E3AD8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.</w:t>
            </w:r>
          </w:p>
        </w:tc>
      </w:tr>
      <w:tr w:rsidR="00B32428" w:rsidRPr="002B3ABF" w14:paraId="1BC508F5" w14:textId="77777777" w:rsidTr="7FED8A1D">
        <w:tc>
          <w:tcPr>
            <w:tcW w:w="576" w:type="dxa"/>
          </w:tcPr>
          <w:p w14:paraId="1EB76C27" w14:textId="0A7550C2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DBCD7D3" w14:textId="5AA2C724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Lepszy świat – Błogosławieni, którzy wprowadzają pokój i cierpią dla sprawiedliwości</w:t>
            </w:r>
          </w:p>
        </w:tc>
        <w:tc>
          <w:tcPr>
            <w:tcW w:w="1767" w:type="dxa"/>
          </w:tcPr>
          <w:p w14:paraId="69851A3E" w14:textId="48074121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C.9.:</w:t>
            </w:r>
          </w:p>
          <w:p w14:paraId="324CA6B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1.</w:t>
            </w:r>
          </w:p>
          <w:p w14:paraId="41A3E34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</w:t>
            </w:r>
          </w:p>
          <w:p w14:paraId="4752710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4.</w:t>
            </w:r>
          </w:p>
          <w:p w14:paraId="40C81F9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</w:t>
            </w:r>
          </w:p>
          <w:p w14:paraId="4D64A837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a.</w:t>
            </w:r>
          </w:p>
          <w:p w14:paraId="299624C4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000D446E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  <w:p w14:paraId="0580CFE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43A4A3DA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1.</w:t>
            </w:r>
          </w:p>
          <w:p w14:paraId="60E8C5AC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</w:t>
            </w:r>
          </w:p>
          <w:p w14:paraId="2B57F09C" w14:textId="49DD54B4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F.2.: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FB53FE9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3.</w:t>
            </w:r>
          </w:p>
          <w:p w14:paraId="50B0BAAE" w14:textId="1020D9EC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F.2.4.</w:t>
            </w:r>
            <w:r w:rsidR="00D56166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6383161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.9. Kazanie na górze, Osiem błogosławieństw, Dekalog i Błogosławieństwa wyrazem troski Boga o szczęście człowieka;</w:t>
            </w:r>
          </w:p>
          <w:p w14:paraId="2795E0D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3BDFFCF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dkowie wiary biblijni i święci.</w:t>
            </w:r>
          </w:p>
          <w:p w14:paraId="26F676F6" w14:textId="77777777" w:rsidR="00656710" w:rsidRPr="004F7A89" w:rsidRDefault="00656710" w:rsidP="00656710">
            <w:pPr>
              <w:pStyle w:val="TableParagraph"/>
              <w:tabs>
                <w:tab w:val="left" w:pos="291"/>
              </w:tabs>
              <w:spacing w:after="120"/>
              <w:ind w:left="0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31E9F3CE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1. wymienia Osiem błogosławieństw; </w:t>
            </w:r>
          </w:p>
          <w:p w14:paraId="773AE6A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3. uzasadnia wartość błogosławieństw w życiu osobistym i społecznym.</w:t>
            </w:r>
          </w:p>
          <w:p w14:paraId="29AF4CB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9.4. uzasadnia znaczenie błogosławieństw w drodze do zbawienia; </w:t>
            </w:r>
          </w:p>
          <w:p w14:paraId="451EDD39" w14:textId="2A3CA325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5. uzasadnia koncepcję szczęścia zawartą w Ośmiu błogosławieństwach;</w:t>
            </w:r>
          </w:p>
          <w:p w14:paraId="76F7183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1. wskazuje najważniejsze fakty z życia wybranych postaci świętych: wybranego męczennika starożytnego chrześcijaństwa, św. św. Cyryla i Metodego, św. Teresy od dzieciątka Jezus, wybranego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świętego z czasów II wojny światowej, świętych papieży XX w.;</w:t>
            </w:r>
          </w:p>
          <w:p w14:paraId="00697FC1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2. wskazuje aktualność myśli wybranych postaci świętych, opowiada o ich życiu i roli założonych przez nich wspólnot: Benedykta, Franciszka z Asyżu, Dominika, Ignacego Loyoli, Jana Bosko, Matki Teresy z Kalkuty;</w:t>
            </w:r>
          </w:p>
          <w:p w14:paraId="33CA7BFA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F.2.3. podaje przykłady bezinteresownej troski o ludzi w potrzebie (chorych, samotnych, niepełnosprawnych, biednych, uzależnionych, bezradnych, wykluczonych społecznie); </w:t>
            </w:r>
          </w:p>
          <w:p w14:paraId="583E755C" w14:textId="77FA8BF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4. podaje przykłady ludzi zaangażowanych w apostolstwo (także współczesnych).</w:t>
            </w:r>
          </w:p>
        </w:tc>
        <w:tc>
          <w:tcPr>
            <w:tcW w:w="2769" w:type="dxa"/>
          </w:tcPr>
          <w:p w14:paraId="5C4EA9B8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a. ufa Jezusowi; </w:t>
            </w:r>
          </w:p>
          <w:p w14:paraId="50D1E83C" w14:textId="77777777" w:rsidR="00685472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b. jest przekonany, że kroczenie drogą błogosławieństw prowadzi do szczęścia i zbawienia;</w:t>
            </w:r>
          </w:p>
          <w:p w14:paraId="30CD5852" w14:textId="77777777" w:rsidR="00656710" w:rsidRPr="004F7A89" w:rsidRDefault="00685472" w:rsidP="006854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9.c. świadomie konfrontuj e swoje życie z Jezusowymi błogosławieństwami</w:t>
            </w:r>
            <w:r w:rsidR="00D636C5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8C438F7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c, angażuje się w akcje pomocy potrzebującym;</w:t>
            </w:r>
          </w:p>
          <w:p w14:paraId="6F293AE3" w14:textId="6196FF12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.</w:t>
            </w:r>
          </w:p>
        </w:tc>
      </w:tr>
      <w:tr w:rsidR="00656710" w:rsidRPr="00142674" w14:paraId="0A0B4ED1" w14:textId="77777777" w:rsidTr="7FED8A1D">
        <w:tc>
          <w:tcPr>
            <w:tcW w:w="13994" w:type="dxa"/>
            <w:gridSpan w:val="6"/>
            <w:shd w:val="clear" w:color="auto" w:fill="C5E0B3" w:themeFill="accent6" w:themeFillTint="66"/>
          </w:tcPr>
          <w:p w14:paraId="07A96EC6" w14:textId="56A1FDC0" w:rsidR="00656710" w:rsidRPr="00142674" w:rsidRDefault="00656710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lastRenderedPageBreak/>
              <w:t>Kościół Dzisiaj</w:t>
            </w:r>
          </w:p>
        </w:tc>
      </w:tr>
      <w:tr w:rsidR="00B32428" w:rsidRPr="00A714DE" w14:paraId="6F9D1A3B" w14:textId="77777777" w:rsidTr="7FED8A1D">
        <w:tc>
          <w:tcPr>
            <w:tcW w:w="576" w:type="dxa"/>
          </w:tcPr>
          <w:p w14:paraId="0B0BF3C0" w14:textId="65CAFCA4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492C073" w14:textId="3DEF1C5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Królowa Polski – rola Maryi w historii narodu polskiego</w:t>
            </w:r>
          </w:p>
        </w:tc>
        <w:tc>
          <w:tcPr>
            <w:tcW w:w="1767" w:type="dxa"/>
          </w:tcPr>
          <w:p w14:paraId="4EDCAE9B" w14:textId="4B4B1DD3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1F7238AE" w14:textId="4A1D5AA0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</w:t>
            </w:r>
            <w:r w:rsidR="00D636C5" w:rsidRPr="004F7A89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6D16732" w14:textId="076F17C8" w:rsidR="00D636C5" w:rsidRPr="004F7A89" w:rsidRDefault="00D636C5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2B8112A2" w14:textId="6D0F51E2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5.:</w:t>
            </w:r>
          </w:p>
          <w:p w14:paraId="52DB757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7. </w:t>
            </w:r>
          </w:p>
          <w:p w14:paraId="2799B5B0" w14:textId="77777777" w:rsidR="00D56166" w:rsidRPr="004F7A89" w:rsidRDefault="00D56166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9.</w:t>
            </w:r>
          </w:p>
          <w:p w14:paraId="757B201A" w14:textId="77777777" w:rsidR="00D636C5" w:rsidRPr="004F7A89" w:rsidRDefault="00D636C5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</w:t>
            </w:r>
          </w:p>
          <w:p w14:paraId="21AE8095" w14:textId="5BFE983E" w:rsidR="00D636C5" w:rsidRPr="004F7A89" w:rsidRDefault="00D636C5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5.b.</w:t>
            </w:r>
          </w:p>
        </w:tc>
        <w:tc>
          <w:tcPr>
            <w:tcW w:w="2808" w:type="dxa"/>
          </w:tcPr>
          <w:p w14:paraId="207A0517" w14:textId="6CA5633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2B315F9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5. Rola Kościoła w życiu narodu polskiego, postaci świętych polskich, udział Kościoła w rozwoju kulturalnym i społecznym narodu.</w:t>
            </w:r>
          </w:p>
          <w:p w14:paraId="6CEDE25A" w14:textId="0AD5F380" w:rsidR="00656710" w:rsidRPr="004F7A89" w:rsidRDefault="00656710" w:rsidP="00656710">
            <w:pPr>
              <w:pStyle w:val="TableParagraph"/>
              <w:tabs>
                <w:tab w:val="left" w:pos="29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632A7D92" w14:textId="1CA99A79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.2.2. wymienia i opisuje uroczystości i święta Pańskie, miesiące i święta maryjne, uroczystości wybranych świętych, zwłaszcza patronów Polski i świętych polskich;</w:t>
            </w:r>
          </w:p>
          <w:p w14:paraId="50387ECA" w14:textId="0082F9D5" w:rsidR="00656710" w:rsidRPr="004F7A89" w:rsidRDefault="00656710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7. ukazuje rolę Maryi w historii Polski dla zachowania wolności i tożsamości chrześcijańskiej Polski: cud nad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Wisłą, akty oddania Polski Maryi i Jej Sercu w latach 1946 oraz 1966 i ich owoce</w:t>
            </w:r>
            <w:r w:rsidR="00D636C5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D118A15" w14:textId="14918A6A" w:rsidR="00656710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9. wskazuje na wydarzenia i zjawiska religijne, które wpłynęły na budowanie tożsamości narodowej Polaków.</w:t>
            </w:r>
          </w:p>
        </w:tc>
        <w:tc>
          <w:tcPr>
            <w:tcW w:w="2769" w:type="dxa"/>
          </w:tcPr>
          <w:p w14:paraId="177E8CF8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.2.b. pogłębia własną pobożność;</w:t>
            </w:r>
          </w:p>
          <w:p w14:paraId="5C582229" w14:textId="71EC762D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 okazuje szacunek dla historii Kościoła w Polsce;</w:t>
            </w:r>
          </w:p>
          <w:p w14:paraId="3C23743C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 kształtuje postawę patriotyzmu i odpowiedzialności za losy narodu.</w:t>
            </w:r>
          </w:p>
          <w:p w14:paraId="24EB3D58" w14:textId="141E3459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A714DE" w14:paraId="02F7FABE" w14:textId="77777777" w:rsidTr="7FED8A1D">
        <w:trPr>
          <w:trHeight w:val="58"/>
        </w:trPr>
        <w:tc>
          <w:tcPr>
            <w:tcW w:w="576" w:type="dxa"/>
          </w:tcPr>
          <w:p w14:paraId="79042B49" w14:textId="6269E90B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FFD986A" w14:textId="191F1D16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Ważne chwile - Tysiąclecie Chrztu Polski</w:t>
            </w:r>
          </w:p>
        </w:tc>
        <w:tc>
          <w:tcPr>
            <w:tcW w:w="1767" w:type="dxa"/>
          </w:tcPr>
          <w:p w14:paraId="52B4B64E" w14:textId="6A74E4DC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5.:</w:t>
            </w:r>
          </w:p>
          <w:p w14:paraId="11350B5A" w14:textId="08E27FD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7. </w:t>
            </w:r>
          </w:p>
          <w:p w14:paraId="1B48261F" w14:textId="77777777" w:rsidR="00C5453C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9.</w:t>
            </w:r>
          </w:p>
          <w:p w14:paraId="5CD4610C" w14:textId="0CBE09A7" w:rsidR="00656710" w:rsidRPr="004F7A89" w:rsidRDefault="5A1C03CF" w:rsidP="5A1C03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5A1C03CF">
              <w:rPr>
                <w:rFonts w:ascii="Open Sans" w:hAnsi="Open Sans" w:cs="Open Sans"/>
                <w:sz w:val="20"/>
                <w:szCs w:val="20"/>
              </w:rPr>
              <w:t>E.5.a.</w:t>
            </w:r>
          </w:p>
          <w:p w14:paraId="74A1C86E" w14:textId="26256657" w:rsidR="00656710" w:rsidRPr="004F7A89" w:rsidRDefault="5A1C03CF" w:rsidP="5A1C03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5A1C03CF">
              <w:rPr>
                <w:rFonts w:ascii="Open Sans" w:hAnsi="Open Sans" w:cs="Open Sans"/>
                <w:sz w:val="20"/>
                <w:szCs w:val="20"/>
              </w:rPr>
              <w:t>E.5.b.</w:t>
            </w:r>
          </w:p>
        </w:tc>
        <w:tc>
          <w:tcPr>
            <w:tcW w:w="2808" w:type="dxa"/>
          </w:tcPr>
          <w:p w14:paraId="7B1581C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 Rola Kościoła w życiu narodu polskiego, postaci świętych polskich, udział Kościoła w rozwoju kulturalnym i społecznym narodu.</w:t>
            </w:r>
          </w:p>
          <w:p w14:paraId="2ECCEEF4" w14:textId="31D49BE5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04987131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7. ukazuje rolę Maryi w historii Polski dla zachowania wolności i tożsamości chrześcijańskiej Polski: cud nad Wisłą, akty oddania Polski Maryi i Jej Sercu w latach 1946 oraz 1966 i ich owoce;</w:t>
            </w:r>
          </w:p>
          <w:p w14:paraId="06F7D552" w14:textId="768C1AE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9. wskazuje na wydarzenia i zjawiska religijne, które wpłynęły na budowanie tożsamości narodowej Polaków.</w:t>
            </w:r>
          </w:p>
        </w:tc>
        <w:tc>
          <w:tcPr>
            <w:tcW w:w="2769" w:type="dxa"/>
          </w:tcPr>
          <w:p w14:paraId="6832DFEB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a. okazuje szacunek dla historii Kościoła w Polsce;</w:t>
            </w:r>
          </w:p>
          <w:p w14:paraId="02C53BC7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b. kształtuje postawę patriotyzmu i odpowiedzialności za losy narodu.</w:t>
            </w:r>
          </w:p>
          <w:p w14:paraId="6CBF539F" w14:textId="42A8D7C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9645FC" w14:paraId="2ED8785B" w14:textId="77777777" w:rsidTr="7FED8A1D">
        <w:tc>
          <w:tcPr>
            <w:tcW w:w="576" w:type="dxa"/>
          </w:tcPr>
          <w:p w14:paraId="7E5B07C9" w14:textId="69B43D84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546B624" w14:textId="59AB828C" w:rsidR="00656710" w:rsidRPr="004F7A89" w:rsidRDefault="00656710" w:rsidP="00656710">
            <w:pPr>
              <w:spacing w:after="120"/>
              <w:rPr>
                <w:rFonts w:ascii="Open Sans" w:hAnsi="Open Sans" w:cs="Open Sans"/>
              </w:rPr>
            </w:pPr>
            <w:r w:rsidRPr="004F7A89">
              <w:rPr>
                <w:rFonts w:ascii="Open Sans" w:hAnsi="Open Sans" w:cs="Open Sans"/>
              </w:rPr>
              <w:t>Wielcy ludzie – Papieże XX wieku</w:t>
            </w:r>
          </w:p>
        </w:tc>
        <w:tc>
          <w:tcPr>
            <w:tcW w:w="1767" w:type="dxa"/>
          </w:tcPr>
          <w:p w14:paraId="54786984" w14:textId="77193111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4.:</w:t>
            </w:r>
          </w:p>
          <w:p w14:paraId="699F7946" w14:textId="50AECCEC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1. </w:t>
            </w:r>
          </w:p>
          <w:p w14:paraId="5CBE7DF8" w14:textId="73F5542E" w:rsidR="00D636C5" w:rsidRPr="004F7A89" w:rsidRDefault="00D636C5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  <w:p w14:paraId="3B78883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E.5.:</w:t>
            </w:r>
          </w:p>
          <w:p w14:paraId="1BC6289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8.</w:t>
            </w:r>
          </w:p>
          <w:p w14:paraId="72243DBF" w14:textId="458F7F0B" w:rsidR="00D56166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9.</w:t>
            </w:r>
          </w:p>
        </w:tc>
        <w:tc>
          <w:tcPr>
            <w:tcW w:w="2808" w:type="dxa"/>
          </w:tcPr>
          <w:p w14:paraId="436E9D80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059D1E61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5. Rola Kościoła w życiu narodu polskiego, postaci świętych polskich, udział Kościoła w rozwoju kulturalnym i społecznym narodu.</w:t>
            </w:r>
          </w:p>
          <w:p w14:paraId="04C640E6" w14:textId="3D36851B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4A754FD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4.1. wskazuje najważniejsze fakty z życia wybranych postaci świętych: wybranego męczennika starożytnego chrześcijaństwa, św. św. Cyryla i Metodego, św. Teresy od dzieciątka Jezus, wybranego świętego z czasów II wojny światowej, świętych papieży XX w.; </w:t>
            </w:r>
          </w:p>
          <w:p w14:paraId="1185FD53" w14:textId="43642B8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5.8. prezentuje wybrane sylwetki świętych polskich; </w:t>
            </w:r>
          </w:p>
          <w:p w14:paraId="44B46569" w14:textId="12BE25A9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5.9. wskazuje na wydarzenia i zjawiska religijne, które wpłynęły na budowanie tożsamości narodowej Polaków.</w:t>
            </w:r>
          </w:p>
        </w:tc>
        <w:tc>
          <w:tcPr>
            <w:tcW w:w="2769" w:type="dxa"/>
          </w:tcPr>
          <w:p w14:paraId="1601AF8C" w14:textId="6E360231" w:rsidR="00D636C5" w:rsidRPr="004F7A89" w:rsidRDefault="00D636C5" w:rsidP="00D636C5">
            <w:pPr>
              <w:pStyle w:val="TableParagraph"/>
              <w:spacing w:before="53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E.4.a. zoruje się na przykładach życia świętych;</w:t>
            </w:r>
          </w:p>
          <w:p w14:paraId="57A34D47" w14:textId="357F24D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6710" w:rsidRPr="00E968F7" w14:paraId="32E41A58" w14:textId="77777777" w:rsidTr="7FED8A1D">
        <w:tc>
          <w:tcPr>
            <w:tcW w:w="0" w:type="auto"/>
            <w:gridSpan w:val="6"/>
            <w:shd w:val="clear" w:color="auto" w:fill="C5E0B3" w:themeFill="accent6" w:themeFillTint="66"/>
          </w:tcPr>
          <w:p w14:paraId="07FA92F3" w14:textId="3F1528C6" w:rsidR="00656710" w:rsidRPr="00E968F7" w:rsidRDefault="00656710">
            <w:pPr>
              <w:pStyle w:val="Akapitzlist"/>
              <w:numPr>
                <w:ilvl w:val="0"/>
                <w:numId w:val="1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lastRenderedPageBreak/>
              <w:t>Rok kościelny</w:t>
            </w:r>
          </w:p>
        </w:tc>
      </w:tr>
      <w:tr w:rsidR="00B32428" w:rsidRPr="00A714DE" w14:paraId="6EC2FED9" w14:textId="77777777" w:rsidTr="7FED8A1D">
        <w:tc>
          <w:tcPr>
            <w:tcW w:w="576" w:type="dxa"/>
          </w:tcPr>
          <w:p w14:paraId="73D35FEE" w14:textId="011DA32F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F1435FC" w14:textId="2FB97149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Radośnie oczekujemy - Adwent</w:t>
            </w:r>
          </w:p>
        </w:tc>
        <w:tc>
          <w:tcPr>
            <w:tcW w:w="1767" w:type="dxa"/>
          </w:tcPr>
          <w:p w14:paraId="4BE50B4D" w14:textId="77777777" w:rsidR="00D74BD7" w:rsidRPr="004F7A89" w:rsidRDefault="00D74BD7" w:rsidP="000507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70DBEB24" w14:textId="77777777" w:rsidR="00D74BD7" w:rsidRPr="004F7A89" w:rsidRDefault="00D74BD7" w:rsidP="000507AA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A.10.6.</w:t>
            </w:r>
          </w:p>
          <w:p w14:paraId="6ED5A030" w14:textId="77777777" w:rsidR="00D74BD7" w:rsidRPr="004F7A89" w:rsidRDefault="00D74BD7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</w:t>
            </w:r>
          </w:p>
          <w:p w14:paraId="099BAA40" w14:textId="76351E3A" w:rsidR="000507AA" w:rsidRPr="004F7A89" w:rsidRDefault="000507AA" w:rsidP="000507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33DEFD11" w14:textId="77777777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4.</w:t>
            </w:r>
          </w:p>
          <w:p w14:paraId="6B60648E" w14:textId="77777777" w:rsidR="00C5453C" w:rsidRPr="004F7A89" w:rsidRDefault="00C5453C" w:rsidP="00C5453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1.:</w:t>
            </w:r>
          </w:p>
          <w:p w14:paraId="3C82A2EC" w14:textId="0399354D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</w:t>
            </w:r>
          </w:p>
          <w:p w14:paraId="7AB1074E" w14:textId="77777777" w:rsidR="00C5453C" w:rsidRPr="004F7A89" w:rsidRDefault="00C5453C" w:rsidP="00C5453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747237CA" w14:textId="77777777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4CD36DFC" w14:textId="4A2E32B0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 2.4.</w:t>
            </w:r>
          </w:p>
          <w:p w14:paraId="0A31F9A5" w14:textId="4FBAE364" w:rsidR="00D74BD7" w:rsidRPr="004F7A89" w:rsidRDefault="00D74BD7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</w:t>
            </w:r>
          </w:p>
          <w:p w14:paraId="3DA5549C" w14:textId="2123D2FE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0AABC82E" w14:textId="2B7F875F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</w:t>
            </w:r>
          </w:p>
          <w:p w14:paraId="7B2B4893" w14:textId="7CF36E8A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d.</w:t>
            </w:r>
          </w:p>
          <w:p w14:paraId="382AF9F7" w14:textId="72966159" w:rsidR="00656710" w:rsidRPr="004F7A89" w:rsidRDefault="7FED8A1D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7FED8A1D">
              <w:rPr>
                <w:rFonts w:ascii="Open Sans" w:hAnsi="Open Sans" w:cs="Open Sans"/>
                <w:sz w:val="20"/>
                <w:szCs w:val="20"/>
              </w:rPr>
              <w:t>B.2.f.</w:t>
            </w:r>
          </w:p>
        </w:tc>
        <w:tc>
          <w:tcPr>
            <w:tcW w:w="2808" w:type="dxa"/>
          </w:tcPr>
          <w:p w14:paraId="5AAE5066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EEF6A22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da chrześcijanina;</w:t>
            </w:r>
          </w:p>
          <w:p w14:paraId="499EFEB3" w14:textId="77777777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 Liturgia; cel sprawowania liturgii; Podział zadań w sprawowaniu liturgii; Znaki, symbole i gesty liturgiczne; Struktura i znaczenie roku liturgicznego;</w:t>
            </w:r>
          </w:p>
          <w:p w14:paraId="1567B63A" w14:textId="3A8415C5" w:rsidR="00656710" w:rsidRPr="004F7A89" w:rsidRDefault="000507AA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nie i liturgia poszczególnych okresów i uroczystości roku liturgicznego;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Sakramentalia – błogosławieństwa i nabożeństwa; Aktualizacja historii zbawienia w roku liturgicznym; sztuka sakralna w liturgii Kościoła</w:t>
            </w:r>
            <w:r w:rsidR="00D636C5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14:paraId="39FAD7D7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5EB1C741" w14:textId="77777777" w:rsidR="00D636C5" w:rsidRPr="004F7A89" w:rsidRDefault="00D636C5" w:rsidP="00D636C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13.4. uzasadnia różnice między Chrystusem a innymi osobami mającymi wpływ na dzieje ludzkości; </w:t>
            </w:r>
          </w:p>
          <w:p w14:paraId="1BA1CA9A" w14:textId="77777777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 opisuje strukturę i wyjaśnia znaczenie roku liturgicznego;</w:t>
            </w:r>
          </w:p>
          <w:p w14:paraId="28E6394F" w14:textId="77777777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1F98EE19" w14:textId="65360225" w:rsidR="00C5453C" w:rsidRPr="004F7A89" w:rsidRDefault="00C5453C" w:rsidP="00C5453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4. uzasadnia religijny wymiar Adwentu, charakteryzuje istotę kultu Maryi oraz świętych;</w:t>
            </w:r>
          </w:p>
          <w:p w14:paraId="54C9FBD9" w14:textId="76093508" w:rsidR="00656710" w:rsidRPr="004F7A89" w:rsidRDefault="00656710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C3B16D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146CEC1" w14:textId="4301F9B9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DD60B6B" w14:textId="0EC44C55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BB1102E" w14:textId="1DDA22AC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6C692F5" w14:textId="26DF0660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7EE7F071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223BA87B" w14:textId="20DC40B0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65BB3CE4" w14:textId="281550E4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5B1BD83C" w14:textId="3B704781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 jednoczy się z Chrystusem w tajemnicach roku liturgicznego;</w:t>
            </w:r>
          </w:p>
          <w:p w14:paraId="564354BB" w14:textId="70D9D0B8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;</w:t>
            </w:r>
          </w:p>
          <w:p w14:paraId="0E425821" w14:textId="3937B7FC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f. z szacunkiem odnosi się do przedmiotów kultu religijnego.</w:t>
            </w:r>
          </w:p>
          <w:p w14:paraId="4B008A35" w14:textId="1F4A514C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A714DE" w14:paraId="23CE6B91" w14:textId="77777777" w:rsidTr="7FED8A1D">
        <w:tc>
          <w:tcPr>
            <w:tcW w:w="576" w:type="dxa"/>
          </w:tcPr>
          <w:p w14:paraId="49B7C4BD" w14:textId="4D01339B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A0374E2" w14:textId="783BBDE1" w:rsidR="00656710" w:rsidRPr="004F7A89" w:rsidRDefault="00656710" w:rsidP="00656710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Niepokalana Matka – Niepokalane poczęcie NMP</w:t>
            </w:r>
          </w:p>
        </w:tc>
        <w:tc>
          <w:tcPr>
            <w:tcW w:w="1767" w:type="dxa"/>
          </w:tcPr>
          <w:p w14:paraId="4325F215" w14:textId="77F768DD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37B509D7" w14:textId="5328112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6.</w:t>
            </w:r>
          </w:p>
          <w:p w14:paraId="5E0E108F" w14:textId="30438D82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</w:t>
            </w:r>
          </w:p>
          <w:p w14:paraId="6CD2B7D2" w14:textId="24F93EC8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6AE2E8B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11.</w:t>
            </w:r>
          </w:p>
          <w:p w14:paraId="32F1CF9F" w14:textId="3073F762" w:rsidR="004A43F9" w:rsidRPr="004F7A89" w:rsidRDefault="004A43F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12.</w:t>
            </w:r>
          </w:p>
          <w:p w14:paraId="2287C1C2" w14:textId="46E9B273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1.:</w:t>
            </w:r>
          </w:p>
          <w:p w14:paraId="4F5A491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</w:t>
            </w:r>
          </w:p>
          <w:p w14:paraId="00DDBE66" w14:textId="5F6202A8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218DBAB4" w14:textId="638F05C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1D55025B" w14:textId="77777777" w:rsidR="004A43F9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4.</w:t>
            </w:r>
            <w:r w:rsidR="00995B3B"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7DF5AD7" w14:textId="67379F9F" w:rsidR="004D158C" w:rsidRPr="004F7A89" w:rsidRDefault="004D158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B.2.c.</w:t>
            </w:r>
          </w:p>
          <w:p w14:paraId="27613C88" w14:textId="5D88FB1F" w:rsidR="004D158C" w:rsidRPr="004F7A89" w:rsidRDefault="004D158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B.2.d.</w:t>
            </w:r>
          </w:p>
          <w:p w14:paraId="5F8C73D7" w14:textId="2B23E15A" w:rsidR="004D158C" w:rsidRPr="004F7A89" w:rsidRDefault="004D158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B.2.f.</w:t>
            </w:r>
          </w:p>
          <w:p w14:paraId="7785746C" w14:textId="77777777" w:rsidR="004A43F9" w:rsidRPr="004F7A89" w:rsidRDefault="00995B3B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E.1.: </w:t>
            </w:r>
          </w:p>
          <w:p w14:paraId="7138728C" w14:textId="77777777" w:rsidR="00656710" w:rsidRPr="004F7A89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2.</w:t>
            </w:r>
          </w:p>
          <w:p w14:paraId="15FE89C4" w14:textId="4A70EDAF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a.</w:t>
            </w:r>
          </w:p>
        </w:tc>
        <w:tc>
          <w:tcPr>
            <w:tcW w:w="2808" w:type="dxa"/>
          </w:tcPr>
          <w:p w14:paraId="5FA8BABF" w14:textId="77777777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01BD9C02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 Liturgia; cel sprawowania liturgii; Podział zadań w sprawowaniu liturgii; Znaki, symbole i gesty liturgiczne; Struktura i znaczenie roku liturgicznego;</w:t>
            </w:r>
          </w:p>
          <w:p w14:paraId="2DDCE610" w14:textId="77777777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anie i liturgia poszczególnych okresów i uroczystości roku liturgicznego; Sakramentalia – błogosławieństwa i nabożeństwa; Aktualizacja historii zbawienia w roku liturgicznym; Sztuka sakralna w liturgii Kościoła</w:t>
            </w:r>
            <w:r w:rsidR="004D158C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1A7BCFE" w14:textId="0E72C9FC" w:rsidR="004D158C" w:rsidRPr="004F7A89" w:rsidRDefault="004D158C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1. Pojęcie wspólnoty, podstawowe wspólnoty życia, zadania wobec rodziny, grupy rówieśniczej, narodu, Kościoła, wartości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stanowiące fundament relacji międzyludzkich: szacunek dla siebie innych ludzi oraz postawa odpowiedzialności za siebie i innych.</w:t>
            </w:r>
          </w:p>
        </w:tc>
        <w:tc>
          <w:tcPr>
            <w:tcW w:w="3233" w:type="dxa"/>
          </w:tcPr>
          <w:p w14:paraId="5526166B" w14:textId="5FD94111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497B56F1" w14:textId="3B547CAD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13.11. w oparciu o wybrane teksty Starego i Nowego Testamentu charakteryzuje rolę Maryi w dziele zbawczym; </w:t>
            </w:r>
          </w:p>
          <w:p w14:paraId="06013985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12. wyjaśnia cztery dogmaty maryjne: Niepokalane Poczęcie;</w:t>
            </w:r>
          </w:p>
          <w:p w14:paraId="6760B957" w14:textId="77777777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 opisuje strukturę i wyjaśnia znaczenie roku liturgicznego;</w:t>
            </w:r>
          </w:p>
          <w:p w14:paraId="34F6C564" w14:textId="2AEB5159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333FC5E0" w14:textId="08632BF6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4. charakteryzuje istotę kultu Maryi oraz świętych</w:t>
            </w:r>
            <w:r w:rsidR="004D158C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8EB1CFB" w14:textId="20B1219B" w:rsidR="004D158C" w:rsidRPr="004F7A89" w:rsidRDefault="004D158C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E.1.2. przedstawia, na czym polega uczestnictwo w życiu różnych wspólnot Kościoła,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narodu, rodziny, grupy szkolnej i koleżeńskiej.</w:t>
            </w:r>
          </w:p>
          <w:p w14:paraId="567FAC6A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FD1FF44" w14:textId="77777777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B0A53A2" w14:textId="5293D7B2" w:rsidR="00656710" w:rsidRPr="004F7A89" w:rsidRDefault="00656710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1312751B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26761475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1AFB8F7E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 jednoczy się z Chrystusem w tajemnicach roku liturgicznego;</w:t>
            </w:r>
          </w:p>
          <w:p w14:paraId="3FBC9716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;</w:t>
            </w:r>
          </w:p>
          <w:p w14:paraId="43A8AD7A" w14:textId="24E5ED5E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f. z szacunkiem odnosi się do przedmiotów kultu religijneg</w:t>
            </w:r>
            <w:r w:rsidR="004D158C" w:rsidRPr="004F7A89">
              <w:rPr>
                <w:rFonts w:ascii="Open Sans" w:hAnsi="Open Sans" w:cs="Open Sans"/>
                <w:sz w:val="20"/>
                <w:szCs w:val="20"/>
              </w:rPr>
              <w:t>o;</w:t>
            </w:r>
          </w:p>
          <w:p w14:paraId="26CA1FB0" w14:textId="7E2F4C81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E.1.a. włącza się aktywnie w życie Kościoła, rodziny, szkoły i społeczeństwa.</w:t>
            </w:r>
          </w:p>
          <w:p w14:paraId="046A750D" w14:textId="332E5D4F" w:rsidR="004D158C" w:rsidRPr="004F7A89" w:rsidRDefault="004D158C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6375540" w14:textId="616DD13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D90A3E" w14:paraId="3F2DF102" w14:textId="77777777" w:rsidTr="7FED8A1D">
        <w:tc>
          <w:tcPr>
            <w:tcW w:w="576" w:type="dxa"/>
          </w:tcPr>
          <w:p w14:paraId="4101620F" w14:textId="4447F2E5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D1B9EC1" w14:textId="26F0621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Raduj się świecie! – Uroczystość Bożego Narodzenia</w:t>
            </w:r>
          </w:p>
        </w:tc>
        <w:tc>
          <w:tcPr>
            <w:tcW w:w="1767" w:type="dxa"/>
          </w:tcPr>
          <w:p w14:paraId="0DEC0A45" w14:textId="77777777" w:rsidR="004D158C" w:rsidRPr="004F7A89" w:rsidRDefault="004D158C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5700B1D6" w14:textId="77777777" w:rsidR="004D158C" w:rsidRPr="004F7A89" w:rsidRDefault="004D158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A.10.6.</w:t>
            </w:r>
          </w:p>
          <w:p w14:paraId="7A0D7905" w14:textId="619CCA10" w:rsidR="004D158C" w:rsidRPr="004F7A89" w:rsidRDefault="004D158C" w:rsidP="00656710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Cs/>
                <w:sz w:val="20"/>
                <w:szCs w:val="20"/>
              </w:rPr>
              <w:t>A.10.c.</w:t>
            </w:r>
          </w:p>
          <w:p w14:paraId="065D9AFB" w14:textId="64CF26B9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6DF52635" w14:textId="77777777" w:rsidR="004F7A89" w:rsidRPr="004F7A89" w:rsidRDefault="004F7A8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6586AA49" w14:textId="7E78738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11.</w:t>
            </w:r>
          </w:p>
          <w:p w14:paraId="55A086C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1.:</w:t>
            </w:r>
          </w:p>
          <w:p w14:paraId="319A2A5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</w:t>
            </w:r>
          </w:p>
          <w:p w14:paraId="1469473A" w14:textId="4E57373E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</w:t>
            </w:r>
          </w:p>
          <w:p w14:paraId="3520B013" w14:textId="654DDC5D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44AF020A" w14:textId="646295FB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15F54718" w14:textId="225D8F26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4.</w:t>
            </w:r>
          </w:p>
          <w:p w14:paraId="2B05FF49" w14:textId="587E9E3F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</w:t>
            </w:r>
          </w:p>
          <w:p w14:paraId="6CBAEE42" w14:textId="1A6FF42F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7107D51B" w14:textId="5558A3B6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</w:t>
            </w:r>
          </w:p>
          <w:p w14:paraId="7100C8E2" w14:textId="7F618EBF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f.</w:t>
            </w:r>
          </w:p>
          <w:p w14:paraId="1BA2A6E3" w14:textId="5944419B" w:rsidR="00656710" w:rsidRPr="004F7A89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14:paraId="68FD591A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18F63DC4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da chrześcijanina;</w:t>
            </w:r>
          </w:p>
          <w:p w14:paraId="228ECD16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 Liturgia; cel sprawowania liturgii; Podział zadań w sprawowaniu liturgii; Znaki, symbole i gesty liturgiczne; Struktura i znaczenie roku liturgicznego;</w:t>
            </w:r>
          </w:p>
          <w:p w14:paraId="57A652FD" w14:textId="5DF251D6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nie i liturgia poszczególnych okresów i uroczystości roku liturgicznego;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Sakramentalia – błogosławieństwa i nabożeństwa; Aktualizacja historii zbawienia w roku liturgicznym; Sztuka sakralna w liturgii Kościoła</w:t>
            </w:r>
            <w:r w:rsidR="004D158C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14:paraId="4F744BAE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103922D1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;</w:t>
            </w:r>
          </w:p>
          <w:p w14:paraId="0AFEC2D1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13.11. w oparciu o wybrane teksty Starego i Nowego Testamentu charakteryzuje rolę Maryi w dziele zbawczym; </w:t>
            </w:r>
          </w:p>
          <w:p w14:paraId="43CBD07B" w14:textId="5E0E19A3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 opisuje strukturę i wyjaśnia znaczenie roku liturgicznego;</w:t>
            </w:r>
          </w:p>
          <w:p w14:paraId="57B0756E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22CA9DF0" w14:textId="303C0B8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4. uzasadnia religijny wymiar uroczystości Zmartwychwstania Pańskiego,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Narodzenia Pańskiego, Zesłania Ducha Świętego oraz okresów Adwentu i Wielkiego Postu, charakteryzuje istotę kultu Serca Pana Jezusa, Maryi oraz świętych</w:t>
            </w:r>
            <w:r w:rsidR="004D158C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769" w:type="dxa"/>
          </w:tcPr>
          <w:p w14:paraId="3913ED00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2D8CD7BB" w14:textId="06F3F876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 angażuje się w liturgię Kościoła</w:t>
            </w:r>
            <w:r w:rsidR="004D158C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F3CF515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3092D96E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0CAC30A6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 jednoczy się z Chrystusem w tajemnicach roku liturgicznego;</w:t>
            </w:r>
          </w:p>
          <w:p w14:paraId="7B31A96B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f. z szacunkiem odnosi się do przedmiotów kultu religijnego.</w:t>
            </w:r>
          </w:p>
          <w:p w14:paraId="5219B47D" w14:textId="131268B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2428" w:rsidRPr="00A714DE" w14:paraId="4D29E582" w14:textId="77777777" w:rsidTr="7FED8A1D">
        <w:tc>
          <w:tcPr>
            <w:tcW w:w="576" w:type="dxa"/>
          </w:tcPr>
          <w:p w14:paraId="6083AC25" w14:textId="5B2693EF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6700027" w14:textId="6EEEED6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Posypmy głowy popiołem – Środa Popielcowa i Wielki Post</w:t>
            </w:r>
          </w:p>
        </w:tc>
        <w:tc>
          <w:tcPr>
            <w:tcW w:w="1767" w:type="dxa"/>
          </w:tcPr>
          <w:p w14:paraId="3AE1136C" w14:textId="2F761E05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490FD65A" w14:textId="0CDD927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6.</w:t>
            </w:r>
          </w:p>
          <w:p w14:paraId="06AE1C62" w14:textId="2949F1E9" w:rsidR="004D158C" w:rsidRPr="004F7A89" w:rsidRDefault="004D158C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</w:t>
            </w:r>
          </w:p>
          <w:p w14:paraId="2410C2C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1.:</w:t>
            </w:r>
          </w:p>
          <w:p w14:paraId="3685BE3D" w14:textId="262D474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</w:t>
            </w:r>
          </w:p>
          <w:p w14:paraId="64A9E8A8" w14:textId="2AF5D717" w:rsidR="004F7A89" w:rsidRPr="004F7A89" w:rsidRDefault="004F7A8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</w:t>
            </w:r>
          </w:p>
          <w:p w14:paraId="3215472A" w14:textId="78DF9B66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593E4C4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303BD5AF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2. </w:t>
            </w:r>
          </w:p>
          <w:p w14:paraId="192B6AB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4.</w:t>
            </w:r>
          </w:p>
          <w:p w14:paraId="7AF549C7" w14:textId="77777777" w:rsidR="004F7A89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6.</w:t>
            </w:r>
          </w:p>
          <w:p w14:paraId="6CA1A68F" w14:textId="77777777" w:rsidR="004F7A89" w:rsidRPr="004F7A89" w:rsidRDefault="004F7A8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</w:t>
            </w:r>
          </w:p>
          <w:p w14:paraId="2B48CA39" w14:textId="77777777" w:rsidR="004F7A89" w:rsidRPr="004F7A89" w:rsidRDefault="004F7A8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02433CBD" w14:textId="77777777" w:rsidR="004F7A89" w:rsidRPr="004F7A89" w:rsidRDefault="004F7A8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</w:t>
            </w:r>
          </w:p>
          <w:p w14:paraId="526C2B0C" w14:textId="2BBF23FB" w:rsidR="004A43F9" w:rsidRPr="004F7A89" w:rsidRDefault="004F7A89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f.</w:t>
            </w:r>
            <w:r w:rsidR="00995B3B"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292CD34" w14:textId="5CC59C9B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6F523B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2FDBA3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 Liturgia; cel sprawowania liturgii; Podział zadań w sprawowaniu liturgii; Znaki, symbole i gesty liturgiczne; Struktura i znaczenie roku liturgicznego;</w:t>
            </w:r>
          </w:p>
          <w:p w14:paraId="01C2A38D" w14:textId="481D19A2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anie i liturgia poszczególnych okresów i uroczystości roku liturgicznego; Sakramentalia – błogosławieństwa i nabożeństwa; Aktualizacja historii zbawienia w roku liturgicznym; Sztuka sakralna w liturgii Kościoła.</w:t>
            </w:r>
          </w:p>
        </w:tc>
        <w:tc>
          <w:tcPr>
            <w:tcW w:w="3233" w:type="dxa"/>
          </w:tcPr>
          <w:p w14:paraId="707AD12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.10.6. zestawia wydarzenia biblijne ze zwyczajami religijnymi; </w:t>
            </w:r>
          </w:p>
          <w:p w14:paraId="75AE5468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 opisuje strukturę i wyjaśnia znaczenie roku liturgicznego;</w:t>
            </w:r>
          </w:p>
          <w:p w14:paraId="6DECC90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0E3C1808" w14:textId="1E98FB4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2AD97EC5" w14:textId="4ED7B51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4. uzasadnia religijny wymiar uroczystości Zmartwychwstania Pańskiego, Narodzenia Pańskiego, Zesłania Ducha Świętego oraz okresów Adwentu i Wielkiego Postu,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charakteryzuje istotę kultu Serca Pana Jezusa, Maryi oraz świętych;</w:t>
            </w:r>
          </w:p>
          <w:p w14:paraId="2309015C" w14:textId="2DE79763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6. omawia praktyki ascetyczne w Kościele.</w:t>
            </w:r>
          </w:p>
        </w:tc>
        <w:tc>
          <w:tcPr>
            <w:tcW w:w="2769" w:type="dxa"/>
          </w:tcPr>
          <w:p w14:paraId="3B3D59FE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3BB2434F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 angażuje się w liturgię Kościoła</w:t>
            </w:r>
          </w:p>
          <w:p w14:paraId="146AAD86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5B8FAA85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318D9D0A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 jednoczy się z Chrystusem w tajemnicach roku liturgicznego;</w:t>
            </w:r>
          </w:p>
          <w:p w14:paraId="5FF7217A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f. z szacunkiem odnosi się do przedmiotów kultu religijnego.</w:t>
            </w:r>
          </w:p>
          <w:p w14:paraId="2B85F58D" w14:textId="7303281B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F7A89" w:rsidRPr="004F7A89" w14:paraId="4EA3B751" w14:textId="77777777" w:rsidTr="7FED8A1D">
        <w:tc>
          <w:tcPr>
            <w:tcW w:w="576" w:type="dxa"/>
          </w:tcPr>
          <w:p w14:paraId="5B568A69" w14:textId="55312552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208C459" w14:textId="5F178B32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 xml:space="preserve">Wydarzenie, które daje początek – Niedziela Palmowa </w:t>
            </w:r>
          </w:p>
        </w:tc>
        <w:tc>
          <w:tcPr>
            <w:tcW w:w="1767" w:type="dxa"/>
          </w:tcPr>
          <w:p w14:paraId="080A29F4" w14:textId="70150667" w:rsidR="004F7A89" w:rsidRPr="004F7A89" w:rsidRDefault="004F7A89" w:rsidP="004F7A8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08F824A0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6.</w:t>
            </w:r>
          </w:p>
          <w:p w14:paraId="32A1BD55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</w:t>
            </w:r>
          </w:p>
          <w:p w14:paraId="01E929FE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4086780E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01B87666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1.:</w:t>
            </w:r>
          </w:p>
          <w:p w14:paraId="1CA2DB35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</w:t>
            </w:r>
          </w:p>
          <w:p w14:paraId="2EC043EB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</w:t>
            </w:r>
          </w:p>
          <w:p w14:paraId="20FA59AD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3F4F0A61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788DE732" w14:textId="29131A1C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3.</w:t>
            </w:r>
          </w:p>
          <w:p w14:paraId="76EB6325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</w:t>
            </w:r>
          </w:p>
          <w:p w14:paraId="3F47778E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2147AE02" w14:textId="222FEBE0" w:rsidR="00656710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</w:t>
            </w:r>
          </w:p>
        </w:tc>
        <w:tc>
          <w:tcPr>
            <w:tcW w:w="2808" w:type="dxa"/>
          </w:tcPr>
          <w:p w14:paraId="684AB3F0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EDB2A89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da chrześcijanina;</w:t>
            </w:r>
          </w:p>
          <w:p w14:paraId="66722927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 Liturgia; cel sprawowania liturgii; Podział zadań w sprawowaniu liturgii; Znaki, symbole i gesty liturgiczne; Struktura i znaczenie roku liturgicznego;</w:t>
            </w:r>
          </w:p>
          <w:p w14:paraId="45615AE1" w14:textId="3AB1C47C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anie i liturgia poszczególnych okresów i uroczystości roku liturgicznego;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Sakramentalia – błogosławieństwa i nabożeństwa; Aktualizacja historii zbawienia w roku liturgicznym; Sztuka sakralna w liturgii Kościoła.</w:t>
            </w:r>
          </w:p>
        </w:tc>
        <w:tc>
          <w:tcPr>
            <w:tcW w:w="3233" w:type="dxa"/>
          </w:tcPr>
          <w:p w14:paraId="3B882AC7" w14:textId="77777777" w:rsidR="004D158C" w:rsidRPr="004F7A89" w:rsidRDefault="004D158C" w:rsidP="004D158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5769160E" w14:textId="77777777" w:rsidR="004F7A89" w:rsidRPr="004F7A89" w:rsidRDefault="004F7A89" w:rsidP="004F7A8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;</w:t>
            </w:r>
          </w:p>
          <w:p w14:paraId="0D2911A2" w14:textId="61255313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 opisuje strukturę i wyjaśnia znaczenie roku liturgicznego;</w:t>
            </w:r>
          </w:p>
          <w:p w14:paraId="58C878C8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42E84DB1" w14:textId="53CB059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3. omawia liturgiczne i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araliturgiczne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formy świętowania w poszczególnych okresach liturgicznych</w:t>
            </w:r>
            <w:r w:rsidR="004F7A89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769" w:type="dxa"/>
          </w:tcPr>
          <w:p w14:paraId="26CC3258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 pielęgnuje tradycje i zwyczaje religijne;</w:t>
            </w:r>
          </w:p>
          <w:p w14:paraId="02B41877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 angażuje się w liturgię Kościoła</w:t>
            </w:r>
          </w:p>
          <w:p w14:paraId="779D134F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5FFAB3A2" w14:textId="77777777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3156A838" w14:textId="630EEC53" w:rsidR="00D74BD7" w:rsidRPr="004F7A89" w:rsidRDefault="00D74BD7" w:rsidP="00D74BD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c. jednoczy się z Chrystusem w tajemnicach roku liturgicznego</w:t>
            </w:r>
            <w:r w:rsidR="004F7A89" w:rsidRPr="004F7A8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4F964FA" w14:textId="08197F3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F7A89" w:rsidRPr="004F7A89" w14:paraId="452BF39D" w14:textId="77777777" w:rsidTr="7FED8A1D">
        <w:tc>
          <w:tcPr>
            <w:tcW w:w="576" w:type="dxa"/>
          </w:tcPr>
          <w:p w14:paraId="79BC78DC" w14:textId="62D051CD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E759957" w14:textId="2543EF48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 xml:space="preserve">Co za spotkanie! – Ewangeliczne opisy spotkania ze Zmartwychwstałym </w:t>
            </w:r>
          </w:p>
        </w:tc>
        <w:tc>
          <w:tcPr>
            <w:tcW w:w="1767" w:type="dxa"/>
          </w:tcPr>
          <w:p w14:paraId="2717F969" w14:textId="7F38DA4D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50F91988" w14:textId="091C9881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6.</w:t>
            </w:r>
          </w:p>
          <w:p w14:paraId="37B93FE8" w14:textId="3C0C6B09" w:rsidR="00662FB1" w:rsidRPr="004F7A89" w:rsidRDefault="00662FB1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a.</w:t>
            </w:r>
          </w:p>
          <w:p w14:paraId="3012096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</w:t>
            </w:r>
          </w:p>
          <w:p w14:paraId="1C1E8392" w14:textId="7F66D56D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1.:</w:t>
            </w:r>
          </w:p>
          <w:p w14:paraId="2E5CE489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</w:t>
            </w:r>
          </w:p>
          <w:p w14:paraId="422B96A8" w14:textId="05BC23C6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7F637AEF" w14:textId="6F343D96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0BD776B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2.</w:t>
            </w:r>
          </w:p>
          <w:p w14:paraId="7E431A05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 2.3.</w:t>
            </w:r>
          </w:p>
          <w:p w14:paraId="4B742E0B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4.</w:t>
            </w:r>
          </w:p>
          <w:p w14:paraId="144FF2F6" w14:textId="727DFAE9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t>B.6.:</w:t>
            </w:r>
          </w:p>
          <w:p w14:paraId="73869CC0" w14:textId="77777777" w:rsidR="00D56166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4.</w:t>
            </w:r>
            <w:r w:rsidR="00995B3B" w:rsidRPr="004F7A8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E2227C7" w14:textId="05B4EB96" w:rsidR="00662FB1" w:rsidRPr="004F7A89" w:rsidRDefault="00662FB1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a.</w:t>
            </w:r>
          </w:p>
          <w:p w14:paraId="3C68270C" w14:textId="0C7FD859" w:rsidR="00662FB1" w:rsidRPr="004F7A89" w:rsidRDefault="00662FB1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d.</w:t>
            </w:r>
          </w:p>
          <w:p w14:paraId="3F52B04B" w14:textId="58F88C9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8" w:type="dxa"/>
          </w:tcPr>
          <w:p w14:paraId="562E5772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33EA84CC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 Liturgia; cel sprawowania liturgii; Podział zadań w sprawowaniu liturgii; Znaki, symbole i gesty liturgiczne; Struktura i znaczenie roku liturgicznego;</w:t>
            </w:r>
          </w:p>
          <w:p w14:paraId="46F5614C" w14:textId="2C9CAE03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2. Sens, przes</w:t>
            </w:r>
            <w:r w:rsidR="00D74BD7" w:rsidRPr="004F7A89">
              <w:rPr>
                <w:rFonts w:ascii="Open Sans" w:hAnsi="Open Sans" w:cs="Open Sans"/>
                <w:sz w:val="20"/>
                <w:szCs w:val="20"/>
              </w:rPr>
              <w:t>ł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t>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10887D8B" w14:textId="437DC7DC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6. Eklezjalny i eschatologiczny wymiar Eucharystii jako sakramentu miłości, struktura Mszy św. i </w:t>
            </w: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znaczenie jej poszczególnych części, znaczenie pełnego i czynnego udziału we Mszy św. dla życia chrześcijańskiego.</w:t>
            </w:r>
          </w:p>
        </w:tc>
        <w:tc>
          <w:tcPr>
            <w:tcW w:w="3233" w:type="dxa"/>
          </w:tcPr>
          <w:p w14:paraId="7D28517C" w14:textId="4D21201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477FD072" w14:textId="40C893FD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5. opisuje strukturę i wyjaśnia znaczenie roku liturgicznego;</w:t>
            </w:r>
          </w:p>
          <w:p w14:paraId="7EB61B6D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0E077CE6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226C2B63" w14:textId="7777777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B.2.3. omawia liturgiczne i </w:t>
            </w:r>
            <w:proofErr w:type="spellStart"/>
            <w:r w:rsidRPr="004F7A89">
              <w:rPr>
                <w:rFonts w:ascii="Open Sans" w:hAnsi="Open Sans" w:cs="Open Sans"/>
                <w:sz w:val="20"/>
                <w:szCs w:val="20"/>
              </w:rPr>
              <w:t>paraliturgiczne</w:t>
            </w:r>
            <w:proofErr w:type="spellEnd"/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 formy świętowania w poszczególnych okresach liturgicznych; </w:t>
            </w:r>
          </w:p>
          <w:p w14:paraId="504F2951" w14:textId="63F44FDF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.2.4. uzasadnia religijny wymiar uroczystości Zmartwychwstania Pańskiego</w:t>
            </w:r>
            <w:r w:rsidR="00662FB1" w:rsidRPr="004F7A89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44F64A" w14:textId="71D6C3BD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4. omawia rolę Eucharystii w życiu moralnym chrześcijanina.</w:t>
            </w:r>
          </w:p>
        </w:tc>
        <w:tc>
          <w:tcPr>
            <w:tcW w:w="2769" w:type="dxa"/>
          </w:tcPr>
          <w:p w14:paraId="62B11ADC" w14:textId="7E74BE0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A.10.a. wierzy w prawdy zawarte w Objawieniu Bożym;</w:t>
            </w:r>
          </w:p>
          <w:p w14:paraId="1CBE6C7F" w14:textId="28E46C37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A.10.c. pielęgnuje tradycje i zwyczaje religijne;</w:t>
            </w:r>
          </w:p>
          <w:p w14:paraId="2C3CD2C4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1.a. angażuje się w liturgię Kościoła;</w:t>
            </w:r>
          </w:p>
          <w:p w14:paraId="3B7C24E7" w14:textId="66C9C2E3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a. wierzy w realną obecność Chrystusa w Eucharystii;</w:t>
            </w:r>
          </w:p>
          <w:p w14:paraId="1EB2F442" w14:textId="2B23F66C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d. stara się przyjmować Komunię św. podczas Mszy św.</w:t>
            </w:r>
          </w:p>
          <w:p w14:paraId="588B04ED" w14:textId="525138D4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6051178" w14:textId="77777777" w:rsidR="00662FB1" w:rsidRPr="004F7A89" w:rsidRDefault="00662FB1" w:rsidP="00662FB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EF71D39" w14:textId="346E7F5F" w:rsidR="00662FB1" w:rsidRPr="004F7A89" w:rsidRDefault="00662FB1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3A968F2" w14:textId="0C7AEC85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F7A89" w:rsidRPr="004F7A89" w14:paraId="21538E90" w14:textId="77777777" w:rsidTr="7FED8A1D">
        <w:tc>
          <w:tcPr>
            <w:tcW w:w="576" w:type="dxa"/>
          </w:tcPr>
          <w:p w14:paraId="422DB6DC" w14:textId="70FF4805" w:rsidR="00656710" w:rsidRPr="004F7A89" w:rsidRDefault="00656710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ECCF42E" w14:textId="3A3F6922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Fonts w:ascii="Open Sans" w:hAnsi="Open Sans" w:cs="Open Sans"/>
                <w:sz w:val="22"/>
                <w:szCs w:val="22"/>
              </w:rPr>
              <w:t>Plany – wakacje czasem wypoczynku, aktywności i duchowego rozwoju</w:t>
            </w:r>
          </w:p>
        </w:tc>
        <w:tc>
          <w:tcPr>
            <w:tcW w:w="1767" w:type="dxa"/>
          </w:tcPr>
          <w:p w14:paraId="0832AA0F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 xml:space="preserve">B.6.: </w:t>
            </w:r>
          </w:p>
          <w:p w14:paraId="0B5B8152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B.6.4.</w:t>
            </w:r>
          </w:p>
          <w:p w14:paraId="1A4C67DA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B.6.e.</w:t>
            </w:r>
          </w:p>
          <w:p w14:paraId="210775D8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C.4.: </w:t>
            </w:r>
          </w:p>
          <w:p w14:paraId="332FD7CE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4.5.</w:t>
            </w:r>
          </w:p>
          <w:p w14:paraId="1D8DDBD8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C.4.d.</w:t>
            </w:r>
          </w:p>
          <w:p w14:paraId="006DE6D9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D.1.: </w:t>
            </w:r>
          </w:p>
          <w:p w14:paraId="6ECCB490" w14:textId="77777777" w:rsidR="00D56166" w:rsidRPr="001B02F4" w:rsidRDefault="00995B3B" w:rsidP="0065671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B02F4">
              <w:rPr>
                <w:rFonts w:ascii="Open Sans" w:hAnsi="Open Sans" w:cs="Open Sans"/>
                <w:sz w:val="20"/>
                <w:szCs w:val="20"/>
                <w:lang w:val="de-DE"/>
              </w:rPr>
              <w:t>D.1.1.</w:t>
            </w:r>
          </w:p>
          <w:p w14:paraId="008B5CA4" w14:textId="77777777" w:rsidR="00D56166" w:rsidRPr="004F7A89" w:rsidRDefault="00995B3B" w:rsidP="0065671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3.: </w:t>
            </w:r>
          </w:p>
          <w:p w14:paraId="1FAC9585" w14:textId="3E37DFA4" w:rsidR="00656710" w:rsidRPr="004F7A89" w:rsidRDefault="00995B3B" w:rsidP="0065671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D.3.c.</w:t>
            </w:r>
          </w:p>
        </w:tc>
        <w:tc>
          <w:tcPr>
            <w:tcW w:w="2808" w:type="dxa"/>
          </w:tcPr>
          <w:p w14:paraId="794919C7" w14:textId="77777777" w:rsidR="00656710" w:rsidRPr="004F7A89" w:rsidRDefault="000507AA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 Eklezjalny i eschatologiczny wymiar Eucharystii jako sakramentu miłości, struktura Mszy św. i znaczenie jej poszczególnych części, znaczenie pełnego i czynnego udziału we Mszy św. dla życia chrześcijańskiego;</w:t>
            </w:r>
          </w:p>
          <w:p w14:paraId="5F7B69BF" w14:textId="625903BC" w:rsidR="000507AA" w:rsidRPr="004F7A89" w:rsidRDefault="000507AA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 Trzy pierwsze przykazania Dekalogu: relacja Bóg – człowiek; Chrześcijański sposób świętowania i spędzania wolnego czasu;</w:t>
            </w:r>
          </w:p>
          <w:p w14:paraId="2FB6702C" w14:textId="3161A774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D.1. Modlitwa postawą otwarcia się na Boga i fundamentem życia chrześcijańskiego, pojęcie modlitwy, rodzaje, formy postawy podczas modlitwy;</w:t>
            </w:r>
          </w:p>
          <w:p w14:paraId="47C075E2" w14:textId="33BBEAFD" w:rsidR="000507AA" w:rsidRPr="004F7A89" w:rsidRDefault="000507AA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D.3. Modlitwa Pańska jako program życia chrześcijanina.</w:t>
            </w:r>
          </w:p>
        </w:tc>
        <w:tc>
          <w:tcPr>
            <w:tcW w:w="3233" w:type="dxa"/>
          </w:tcPr>
          <w:p w14:paraId="55F3CE6F" w14:textId="01C551AB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lastRenderedPageBreak/>
              <w:t>B.6.4. omawia rolę Eucharystii w życiu moralnym chrześcijanina;</w:t>
            </w:r>
          </w:p>
          <w:p w14:paraId="1544E4FE" w14:textId="77777777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 xml:space="preserve">C.4.5. omawia, na czym polega chrześcijańskie świętowanie niedzieli i spędzanie wolnego czasu; </w:t>
            </w:r>
          </w:p>
          <w:p w14:paraId="5FBA074F" w14:textId="42D7123A" w:rsidR="00145A6A" w:rsidRPr="004F7A89" w:rsidRDefault="00145A6A" w:rsidP="00145A6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D.1.1. omawia, czym jest modlitwa i wskazuje jej konieczność w pogłębianiu więzi z Bogiem.</w:t>
            </w:r>
          </w:p>
          <w:p w14:paraId="506ADAF7" w14:textId="7EB75D1A" w:rsidR="00145A6A" w:rsidRPr="004F7A89" w:rsidRDefault="00145A6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A18676E" w14:textId="77777777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278EA598" w14:textId="77777777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D772B9B" w14:textId="7D1D0A0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1C790CB9" w14:textId="77777777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B.6.e. świadomie i systematycznie uczestniczy w niedzielnej Eucharystii;</w:t>
            </w:r>
          </w:p>
          <w:p w14:paraId="11A44D53" w14:textId="6BA47CAE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C.4.d wyzuje troskę o chrześcijańskie świętowanie niedzieli;</w:t>
            </w:r>
          </w:p>
          <w:p w14:paraId="4C752DAA" w14:textId="456D8008" w:rsidR="00145A6A" w:rsidRPr="004F7A89" w:rsidRDefault="00145A6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sz w:val="20"/>
                <w:szCs w:val="20"/>
              </w:rPr>
              <w:t>D.3.c. pogłębia wleź z Bogiem Ojcem.</w:t>
            </w:r>
          </w:p>
          <w:p w14:paraId="389EE7A0" w14:textId="77777777" w:rsidR="000507AA" w:rsidRPr="004F7A89" w:rsidRDefault="000507AA" w:rsidP="000507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FD09E3F" w14:textId="552113BE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F7A89" w:rsidRPr="004F7A89" w14:paraId="7FC50D69" w14:textId="77777777" w:rsidTr="7FED8A1D">
        <w:tc>
          <w:tcPr>
            <w:tcW w:w="576" w:type="dxa"/>
          </w:tcPr>
          <w:p w14:paraId="51B72459" w14:textId="17E55CAD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7A89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56-60.</w:t>
            </w:r>
          </w:p>
        </w:tc>
        <w:tc>
          <w:tcPr>
            <w:tcW w:w="2841" w:type="dxa"/>
          </w:tcPr>
          <w:p w14:paraId="79FA4AC3" w14:textId="394E235F" w:rsidR="00656710" w:rsidRPr="004F7A89" w:rsidRDefault="00F558D6" w:rsidP="006567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F7A89">
              <w:rPr>
                <w:rStyle w:val="normaltextrun"/>
                <w:rFonts w:ascii="Open Sans" w:hAnsi="Open Sans" w:cs="Open Sans"/>
                <w:sz w:val="20"/>
                <w:szCs w:val="20"/>
                <w:shd w:val="clear" w:color="auto" w:fill="FFFFFF"/>
              </w:rPr>
              <w:t>Lekcje powtórzeniowe – powtórzenie i utrwalenie wiadomości po poszczególnych rozdziałach</w:t>
            </w:r>
            <w:r w:rsidRPr="004F7A89">
              <w:rPr>
                <w:rStyle w:val="eop"/>
                <w:rFonts w:ascii="Open Sans" w:hAnsi="Open Sans" w:cs="Open Sans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7" w:type="dxa"/>
          </w:tcPr>
          <w:p w14:paraId="12131247" w14:textId="0D8BA7DD" w:rsidR="00656710" w:rsidRPr="004F7A89" w:rsidRDefault="00656710" w:rsidP="0065671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8" w:type="dxa"/>
          </w:tcPr>
          <w:p w14:paraId="00B0F5F4" w14:textId="64642EC7" w:rsidR="00656710" w:rsidRPr="004F7A89" w:rsidRDefault="00656710" w:rsidP="00656710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3" w:type="dxa"/>
          </w:tcPr>
          <w:p w14:paraId="1FD8420C" w14:textId="43763208" w:rsidR="00656710" w:rsidRPr="004F7A89" w:rsidRDefault="00656710" w:rsidP="00656710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69" w:type="dxa"/>
          </w:tcPr>
          <w:p w14:paraId="466A86E0" w14:textId="026FD906" w:rsidR="00656710" w:rsidRPr="004F7A89" w:rsidRDefault="00656710" w:rsidP="006567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80A11E2" w14:textId="1B942D62" w:rsidR="00F73A7B" w:rsidRPr="004F7A89" w:rsidRDefault="00F73A7B" w:rsidP="00F73A7B">
      <w:pPr>
        <w:spacing w:afterLines="40" w:after="96"/>
        <w:rPr>
          <w:rFonts w:ascii="Open Sans" w:hAnsi="Open Sans" w:cs="Open Sans"/>
          <w:sz w:val="28"/>
          <w:szCs w:val="28"/>
        </w:rPr>
      </w:pPr>
    </w:p>
    <w:p w14:paraId="788B4D85" w14:textId="77777777" w:rsidR="00145A6A" w:rsidRDefault="00145A6A" w:rsidP="00F73A7B">
      <w:pPr>
        <w:spacing w:afterLines="40" w:after="96"/>
        <w:rPr>
          <w:rFonts w:ascii="Open Sans" w:hAnsi="Open Sans" w:cs="Open Sans"/>
          <w:sz w:val="28"/>
          <w:szCs w:val="28"/>
        </w:rPr>
      </w:pPr>
    </w:p>
    <w:sectPr w:rsidR="00145A6A" w:rsidSect="001074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E61A" w14:textId="77777777" w:rsidR="006279AB" w:rsidRDefault="006279AB" w:rsidP="002C706A">
      <w:r>
        <w:separator/>
      </w:r>
    </w:p>
  </w:endnote>
  <w:endnote w:type="continuationSeparator" w:id="0">
    <w:p w14:paraId="6C6B845B" w14:textId="77777777" w:rsidR="006279AB" w:rsidRDefault="006279AB" w:rsidP="002C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03C9" w14:textId="77777777" w:rsidR="006279AB" w:rsidRDefault="006279AB" w:rsidP="002C706A">
      <w:r>
        <w:separator/>
      </w:r>
    </w:p>
  </w:footnote>
  <w:footnote w:type="continuationSeparator" w:id="0">
    <w:p w14:paraId="63B396D4" w14:textId="77777777" w:rsidR="006279AB" w:rsidRDefault="006279AB" w:rsidP="002C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7709" w14:textId="7DC62442" w:rsidR="00CA52B6" w:rsidRDefault="00CA52B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695701" wp14:editId="2E8F56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C3A80" w14:textId="67E93043" w:rsidR="00CA52B6" w:rsidRPr="002C706A" w:rsidRDefault="00CA52B6" w:rsidP="002C706A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ozkład materiału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z religii – „</w:t>
                          </w:r>
                          <w:r w:rsidR="00696117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Kościół drogą zbawienia”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– klasa V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</w:t>
                          </w:r>
                          <w:r w:rsidR="00696117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szkoły p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odstawowej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74695701">
              <v:stroke joinstyle="miter"/>
              <v:path gradientshapeok="t" o:connecttype="rect"/>
            </v:shapetype>
            <v:shape id="Pole tekstowe 220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>
              <v:textbox style="mso-fit-shape-to-text:t" inset=",0,,0">
                <w:txbxContent>
                  <w:p w:rsidRPr="002C706A" w:rsidR="00CA52B6" w:rsidP="002C706A" w:rsidRDefault="00CA52B6" w14:paraId="7CBC3A80" w14:textId="67E93043">
                    <w:pPr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Rozkład materiału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z religii – „</w:t>
                    </w:r>
                    <w:r w:rsidR="00696117">
                      <w:rPr>
                        <w:rFonts w:ascii="Open Sans" w:hAnsi="Open Sans" w:cs="Open Sans"/>
                        <w:sz w:val="20"/>
                        <w:szCs w:val="20"/>
                      </w:rPr>
                      <w:t>Kościół drogą zbawienia”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– klasa V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I</w:t>
                    </w:r>
                    <w:r w:rsidR="00696117">
                      <w:rPr>
                        <w:rFonts w:ascii="Open Sans" w:hAnsi="Open Sans" w:cs="Open Sans"/>
                        <w:sz w:val="20"/>
                        <w:szCs w:val="20"/>
                      </w:rPr>
                      <w:t>I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szkoły p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odstawowe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9ABF25" wp14:editId="634D7F9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17780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023F7" w14:textId="0D031B68" w:rsidR="00CA52B6" w:rsidRPr="006048BF" w:rsidRDefault="00CA52B6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02F4" w:rsidRPr="001B02F4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6</w:t>
                          </w:r>
                          <w:r w:rsidRPr="006048BF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ABF25"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" o:allowincell="f" fillcolor="#c5e0b3 [1305]" strokecolor="white [3201]" strokeweight="1.5pt">
              <v:textbox style="mso-fit-shape-to-text:t" inset=",0,,0">
                <w:txbxContent>
                  <w:p w14:paraId="672023F7" w14:textId="0D031B68" w:rsidR="00CA52B6" w:rsidRPr="006048BF" w:rsidRDefault="00CA52B6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\* MERGEFORMAT</w:instrText>
                    </w: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1B02F4" w:rsidRPr="001B02F4">
                      <w:rPr>
                        <w:rFonts w:ascii="Open Sans" w:hAnsi="Open Sans"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36</w:t>
                    </w:r>
                    <w:r w:rsidRPr="006048BF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595D"/>
    <w:multiLevelType w:val="hybridMultilevel"/>
    <w:tmpl w:val="4FC6D57A"/>
    <w:lvl w:ilvl="0" w:tplc="3E604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7209DA"/>
    <w:multiLevelType w:val="hybridMultilevel"/>
    <w:tmpl w:val="F7CCFB9E"/>
    <w:lvl w:ilvl="0" w:tplc="8CC02A2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07"/>
    <w:rsid w:val="0000274C"/>
    <w:rsid w:val="00003CDB"/>
    <w:rsid w:val="00005D94"/>
    <w:rsid w:val="00011421"/>
    <w:rsid w:val="00011A0B"/>
    <w:rsid w:val="0001258D"/>
    <w:rsid w:val="00012865"/>
    <w:rsid w:val="000128C9"/>
    <w:rsid w:val="00012929"/>
    <w:rsid w:val="000143CD"/>
    <w:rsid w:val="00015A5E"/>
    <w:rsid w:val="0002043D"/>
    <w:rsid w:val="00021E90"/>
    <w:rsid w:val="00026A0D"/>
    <w:rsid w:val="00033731"/>
    <w:rsid w:val="000337A0"/>
    <w:rsid w:val="00033D0E"/>
    <w:rsid w:val="00041825"/>
    <w:rsid w:val="00041E4F"/>
    <w:rsid w:val="00043374"/>
    <w:rsid w:val="000436C1"/>
    <w:rsid w:val="00044340"/>
    <w:rsid w:val="00044607"/>
    <w:rsid w:val="00045193"/>
    <w:rsid w:val="000507AA"/>
    <w:rsid w:val="00051A7C"/>
    <w:rsid w:val="00057FED"/>
    <w:rsid w:val="000617E8"/>
    <w:rsid w:val="000630D3"/>
    <w:rsid w:val="00063515"/>
    <w:rsid w:val="00063B93"/>
    <w:rsid w:val="00066C65"/>
    <w:rsid w:val="00070874"/>
    <w:rsid w:val="00072B5A"/>
    <w:rsid w:val="000736F2"/>
    <w:rsid w:val="00073867"/>
    <w:rsid w:val="00073DA3"/>
    <w:rsid w:val="00075F86"/>
    <w:rsid w:val="000837C5"/>
    <w:rsid w:val="00083B74"/>
    <w:rsid w:val="000858E2"/>
    <w:rsid w:val="000868D3"/>
    <w:rsid w:val="00087CE1"/>
    <w:rsid w:val="00091555"/>
    <w:rsid w:val="00092847"/>
    <w:rsid w:val="000961B2"/>
    <w:rsid w:val="00096447"/>
    <w:rsid w:val="00096951"/>
    <w:rsid w:val="00097F3B"/>
    <w:rsid w:val="000A1031"/>
    <w:rsid w:val="000A2ACA"/>
    <w:rsid w:val="000A3F6A"/>
    <w:rsid w:val="000A481C"/>
    <w:rsid w:val="000A4C02"/>
    <w:rsid w:val="000A6D6E"/>
    <w:rsid w:val="000B1AD3"/>
    <w:rsid w:val="000B4EB3"/>
    <w:rsid w:val="000B4F41"/>
    <w:rsid w:val="000B5634"/>
    <w:rsid w:val="000B565E"/>
    <w:rsid w:val="000C1C59"/>
    <w:rsid w:val="000C4F08"/>
    <w:rsid w:val="000D0A60"/>
    <w:rsid w:val="000D0CEF"/>
    <w:rsid w:val="000D12F0"/>
    <w:rsid w:val="000D5B5B"/>
    <w:rsid w:val="000E320B"/>
    <w:rsid w:val="000E34A3"/>
    <w:rsid w:val="000E4BF5"/>
    <w:rsid w:val="000E54F5"/>
    <w:rsid w:val="000E60FD"/>
    <w:rsid w:val="000E6491"/>
    <w:rsid w:val="000E7EEB"/>
    <w:rsid w:val="000F34A4"/>
    <w:rsid w:val="000F36BA"/>
    <w:rsid w:val="000F5DE5"/>
    <w:rsid w:val="000F7CF9"/>
    <w:rsid w:val="000F7F46"/>
    <w:rsid w:val="001006AC"/>
    <w:rsid w:val="00105075"/>
    <w:rsid w:val="001074E8"/>
    <w:rsid w:val="00107D60"/>
    <w:rsid w:val="001118BF"/>
    <w:rsid w:val="0011667F"/>
    <w:rsid w:val="00121A0D"/>
    <w:rsid w:val="00122588"/>
    <w:rsid w:val="00125992"/>
    <w:rsid w:val="00126EAE"/>
    <w:rsid w:val="00132908"/>
    <w:rsid w:val="00134188"/>
    <w:rsid w:val="00135113"/>
    <w:rsid w:val="00135F26"/>
    <w:rsid w:val="001365A8"/>
    <w:rsid w:val="00137B45"/>
    <w:rsid w:val="00140D20"/>
    <w:rsid w:val="00141217"/>
    <w:rsid w:val="001417A3"/>
    <w:rsid w:val="00142674"/>
    <w:rsid w:val="00142D48"/>
    <w:rsid w:val="00144DA9"/>
    <w:rsid w:val="00145A6A"/>
    <w:rsid w:val="001469E9"/>
    <w:rsid w:val="00147196"/>
    <w:rsid w:val="001474D6"/>
    <w:rsid w:val="00147B72"/>
    <w:rsid w:val="00151F7F"/>
    <w:rsid w:val="001524C6"/>
    <w:rsid w:val="0015413B"/>
    <w:rsid w:val="0015414B"/>
    <w:rsid w:val="00154CEA"/>
    <w:rsid w:val="001610FB"/>
    <w:rsid w:val="001626CC"/>
    <w:rsid w:val="001632FB"/>
    <w:rsid w:val="001654C8"/>
    <w:rsid w:val="00165C7A"/>
    <w:rsid w:val="001720C1"/>
    <w:rsid w:val="001731CE"/>
    <w:rsid w:val="0017396D"/>
    <w:rsid w:val="001762FD"/>
    <w:rsid w:val="00176938"/>
    <w:rsid w:val="00187A68"/>
    <w:rsid w:val="00187DB7"/>
    <w:rsid w:val="00194615"/>
    <w:rsid w:val="00194788"/>
    <w:rsid w:val="001956D7"/>
    <w:rsid w:val="001A0623"/>
    <w:rsid w:val="001A18E0"/>
    <w:rsid w:val="001A1BBC"/>
    <w:rsid w:val="001A4F91"/>
    <w:rsid w:val="001B02F4"/>
    <w:rsid w:val="001B158C"/>
    <w:rsid w:val="001B2906"/>
    <w:rsid w:val="001B3FA2"/>
    <w:rsid w:val="001B7ECC"/>
    <w:rsid w:val="001C2650"/>
    <w:rsid w:val="001C474F"/>
    <w:rsid w:val="001C4BA9"/>
    <w:rsid w:val="001D0906"/>
    <w:rsid w:val="001D0F04"/>
    <w:rsid w:val="001D0F88"/>
    <w:rsid w:val="001D53C3"/>
    <w:rsid w:val="001D6582"/>
    <w:rsid w:val="001D7A1B"/>
    <w:rsid w:val="001D7F7D"/>
    <w:rsid w:val="001E63C4"/>
    <w:rsid w:val="001F09D7"/>
    <w:rsid w:val="001F0A55"/>
    <w:rsid w:val="001F1F51"/>
    <w:rsid w:val="001F448E"/>
    <w:rsid w:val="001F537A"/>
    <w:rsid w:val="001F5F03"/>
    <w:rsid w:val="001F5F77"/>
    <w:rsid w:val="001F6DE0"/>
    <w:rsid w:val="00201BCA"/>
    <w:rsid w:val="00202DE3"/>
    <w:rsid w:val="00203AB3"/>
    <w:rsid w:val="00206979"/>
    <w:rsid w:val="00211DDB"/>
    <w:rsid w:val="0021234B"/>
    <w:rsid w:val="00212BDF"/>
    <w:rsid w:val="00212D49"/>
    <w:rsid w:val="0021520E"/>
    <w:rsid w:val="00221CAC"/>
    <w:rsid w:val="002221F3"/>
    <w:rsid w:val="00226FC5"/>
    <w:rsid w:val="00233B72"/>
    <w:rsid w:val="0023513D"/>
    <w:rsid w:val="002351F1"/>
    <w:rsid w:val="002354E9"/>
    <w:rsid w:val="002363E7"/>
    <w:rsid w:val="00236804"/>
    <w:rsid w:val="002374BC"/>
    <w:rsid w:val="002444AB"/>
    <w:rsid w:val="0025099B"/>
    <w:rsid w:val="00250FAB"/>
    <w:rsid w:val="002518C1"/>
    <w:rsid w:val="00252F64"/>
    <w:rsid w:val="0025392A"/>
    <w:rsid w:val="0025694B"/>
    <w:rsid w:val="002600E8"/>
    <w:rsid w:val="002628F4"/>
    <w:rsid w:val="00263F1E"/>
    <w:rsid w:val="0026459F"/>
    <w:rsid w:val="00271283"/>
    <w:rsid w:val="00274DCE"/>
    <w:rsid w:val="00275833"/>
    <w:rsid w:val="00281104"/>
    <w:rsid w:val="00281FE0"/>
    <w:rsid w:val="00284F64"/>
    <w:rsid w:val="00290238"/>
    <w:rsid w:val="002A387C"/>
    <w:rsid w:val="002A3CA9"/>
    <w:rsid w:val="002A498B"/>
    <w:rsid w:val="002A66D3"/>
    <w:rsid w:val="002B0185"/>
    <w:rsid w:val="002B17D5"/>
    <w:rsid w:val="002B255D"/>
    <w:rsid w:val="002B33D5"/>
    <w:rsid w:val="002B3ABF"/>
    <w:rsid w:val="002B4894"/>
    <w:rsid w:val="002B6900"/>
    <w:rsid w:val="002B70AC"/>
    <w:rsid w:val="002C2D8D"/>
    <w:rsid w:val="002C4563"/>
    <w:rsid w:val="002C6F89"/>
    <w:rsid w:val="002C706A"/>
    <w:rsid w:val="002D2336"/>
    <w:rsid w:val="002D5ED6"/>
    <w:rsid w:val="002D6055"/>
    <w:rsid w:val="002D7331"/>
    <w:rsid w:val="002E0412"/>
    <w:rsid w:val="002E0A7E"/>
    <w:rsid w:val="002E5C2D"/>
    <w:rsid w:val="002E67FD"/>
    <w:rsid w:val="002E6B8E"/>
    <w:rsid w:val="002F3275"/>
    <w:rsid w:val="002F6BA2"/>
    <w:rsid w:val="00303E65"/>
    <w:rsid w:val="00305E1C"/>
    <w:rsid w:val="00306EBF"/>
    <w:rsid w:val="003100F8"/>
    <w:rsid w:val="00313DEB"/>
    <w:rsid w:val="0031511C"/>
    <w:rsid w:val="00315143"/>
    <w:rsid w:val="003172A7"/>
    <w:rsid w:val="00321910"/>
    <w:rsid w:val="003230C7"/>
    <w:rsid w:val="0032542A"/>
    <w:rsid w:val="00325B80"/>
    <w:rsid w:val="003277EB"/>
    <w:rsid w:val="00333CD3"/>
    <w:rsid w:val="00334066"/>
    <w:rsid w:val="00334161"/>
    <w:rsid w:val="00334D6D"/>
    <w:rsid w:val="00337BAC"/>
    <w:rsid w:val="00337D8F"/>
    <w:rsid w:val="0034022C"/>
    <w:rsid w:val="0034277F"/>
    <w:rsid w:val="0034653F"/>
    <w:rsid w:val="00347651"/>
    <w:rsid w:val="003503DF"/>
    <w:rsid w:val="0035184C"/>
    <w:rsid w:val="003524E0"/>
    <w:rsid w:val="00353206"/>
    <w:rsid w:val="00355B05"/>
    <w:rsid w:val="003562E1"/>
    <w:rsid w:val="0035712F"/>
    <w:rsid w:val="003616B8"/>
    <w:rsid w:val="003647D3"/>
    <w:rsid w:val="0036634D"/>
    <w:rsid w:val="003674FF"/>
    <w:rsid w:val="0037112C"/>
    <w:rsid w:val="00373181"/>
    <w:rsid w:val="00374AEB"/>
    <w:rsid w:val="00376163"/>
    <w:rsid w:val="00376D90"/>
    <w:rsid w:val="00377B1E"/>
    <w:rsid w:val="00380540"/>
    <w:rsid w:val="003860B2"/>
    <w:rsid w:val="003862A8"/>
    <w:rsid w:val="00391EFB"/>
    <w:rsid w:val="00392411"/>
    <w:rsid w:val="003943A7"/>
    <w:rsid w:val="0039785A"/>
    <w:rsid w:val="00397D69"/>
    <w:rsid w:val="003A0914"/>
    <w:rsid w:val="003A1745"/>
    <w:rsid w:val="003A1ED3"/>
    <w:rsid w:val="003B5047"/>
    <w:rsid w:val="003B61F4"/>
    <w:rsid w:val="003C1922"/>
    <w:rsid w:val="003C1E41"/>
    <w:rsid w:val="003C3AA6"/>
    <w:rsid w:val="003C5374"/>
    <w:rsid w:val="003C53D5"/>
    <w:rsid w:val="003D106F"/>
    <w:rsid w:val="003D6163"/>
    <w:rsid w:val="003E0AAF"/>
    <w:rsid w:val="003E2EC4"/>
    <w:rsid w:val="003E349F"/>
    <w:rsid w:val="003E63A3"/>
    <w:rsid w:val="003E693E"/>
    <w:rsid w:val="003F392E"/>
    <w:rsid w:val="004115FE"/>
    <w:rsid w:val="00413867"/>
    <w:rsid w:val="00414236"/>
    <w:rsid w:val="0041451B"/>
    <w:rsid w:val="0041466B"/>
    <w:rsid w:val="004147F9"/>
    <w:rsid w:val="00423D5B"/>
    <w:rsid w:val="00424FC2"/>
    <w:rsid w:val="004323D6"/>
    <w:rsid w:val="00433FDF"/>
    <w:rsid w:val="00450FBF"/>
    <w:rsid w:val="004559C8"/>
    <w:rsid w:val="00461059"/>
    <w:rsid w:val="00461325"/>
    <w:rsid w:val="00461637"/>
    <w:rsid w:val="00462546"/>
    <w:rsid w:val="00463940"/>
    <w:rsid w:val="004648BF"/>
    <w:rsid w:val="004675FC"/>
    <w:rsid w:val="00470171"/>
    <w:rsid w:val="004706BA"/>
    <w:rsid w:val="0047118B"/>
    <w:rsid w:val="0047207C"/>
    <w:rsid w:val="00472643"/>
    <w:rsid w:val="00474D13"/>
    <w:rsid w:val="004768A5"/>
    <w:rsid w:val="0048059C"/>
    <w:rsid w:val="0048120E"/>
    <w:rsid w:val="00481943"/>
    <w:rsid w:val="00482FE4"/>
    <w:rsid w:val="00483304"/>
    <w:rsid w:val="00491165"/>
    <w:rsid w:val="004957B8"/>
    <w:rsid w:val="0049696B"/>
    <w:rsid w:val="004A43F9"/>
    <w:rsid w:val="004A48DB"/>
    <w:rsid w:val="004B0E3F"/>
    <w:rsid w:val="004B57C0"/>
    <w:rsid w:val="004B677B"/>
    <w:rsid w:val="004C04F6"/>
    <w:rsid w:val="004C2E48"/>
    <w:rsid w:val="004C4300"/>
    <w:rsid w:val="004C4AAE"/>
    <w:rsid w:val="004C54B5"/>
    <w:rsid w:val="004C55DF"/>
    <w:rsid w:val="004D0769"/>
    <w:rsid w:val="004D120C"/>
    <w:rsid w:val="004D158C"/>
    <w:rsid w:val="004D1A74"/>
    <w:rsid w:val="004D2568"/>
    <w:rsid w:val="004D33E6"/>
    <w:rsid w:val="004D4EC6"/>
    <w:rsid w:val="004D65F6"/>
    <w:rsid w:val="004E1713"/>
    <w:rsid w:val="004E1E8A"/>
    <w:rsid w:val="004E2748"/>
    <w:rsid w:val="004E580E"/>
    <w:rsid w:val="004E5DEE"/>
    <w:rsid w:val="004E64D4"/>
    <w:rsid w:val="004E7C14"/>
    <w:rsid w:val="004F1AA0"/>
    <w:rsid w:val="004F357B"/>
    <w:rsid w:val="004F3914"/>
    <w:rsid w:val="004F7A89"/>
    <w:rsid w:val="004F7ABE"/>
    <w:rsid w:val="00501391"/>
    <w:rsid w:val="005045AA"/>
    <w:rsid w:val="00505314"/>
    <w:rsid w:val="0051177B"/>
    <w:rsid w:val="00514146"/>
    <w:rsid w:val="00516E15"/>
    <w:rsid w:val="00517420"/>
    <w:rsid w:val="00520593"/>
    <w:rsid w:val="00520F09"/>
    <w:rsid w:val="00522C95"/>
    <w:rsid w:val="005231A4"/>
    <w:rsid w:val="0052433C"/>
    <w:rsid w:val="005310CC"/>
    <w:rsid w:val="0053173D"/>
    <w:rsid w:val="00535A5A"/>
    <w:rsid w:val="00536983"/>
    <w:rsid w:val="00536B2E"/>
    <w:rsid w:val="005377C0"/>
    <w:rsid w:val="005378C9"/>
    <w:rsid w:val="005417E4"/>
    <w:rsid w:val="005452A9"/>
    <w:rsid w:val="00547956"/>
    <w:rsid w:val="00551A08"/>
    <w:rsid w:val="005543F1"/>
    <w:rsid w:val="005605B9"/>
    <w:rsid w:val="005642FE"/>
    <w:rsid w:val="00564FFC"/>
    <w:rsid w:val="00566E23"/>
    <w:rsid w:val="00572B5C"/>
    <w:rsid w:val="0058005F"/>
    <w:rsid w:val="00580B6B"/>
    <w:rsid w:val="0058112E"/>
    <w:rsid w:val="00582A26"/>
    <w:rsid w:val="00583E85"/>
    <w:rsid w:val="0058475C"/>
    <w:rsid w:val="00585D90"/>
    <w:rsid w:val="00586B01"/>
    <w:rsid w:val="00592BE3"/>
    <w:rsid w:val="005942B5"/>
    <w:rsid w:val="00595FEC"/>
    <w:rsid w:val="00596CCA"/>
    <w:rsid w:val="005A4CE7"/>
    <w:rsid w:val="005A6429"/>
    <w:rsid w:val="005B1516"/>
    <w:rsid w:val="005B32FF"/>
    <w:rsid w:val="005B3DEB"/>
    <w:rsid w:val="005C18CE"/>
    <w:rsid w:val="005C2F62"/>
    <w:rsid w:val="005C7334"/>
    <w:rsid w:val="005D046E"/>
    <w:rsid w:val="005D4717"/>
    <w:rsid w:val="005D559B"/>
    <w:rsid w:val="005D6D6E"/>
    <w:rsid w:val="005D7292"/>
    <w:rsid w:val="005E22F8"/>
    <w:rsid w:val="005E3ADE"/>
    <w:rsid w:val="005E6A2C"/>
    <w:rsid w:val="005F2F32"/>
    <w:rsid w:val="005F55E1"/>
    <w:rsid w:val="005F6BFB"/>
    <w:rsid w:val="006004DD"/>
    <w:rsid w:val="006012DD"/>
    <w:rsid w:val="00602A14"/>
    <w:rsid w:val="00602FB5"/>
    <w:rsid w:val="006048BF"/>
    <w:rsid w:val="00605533"/>
    <w:rsid w:val="00606576"/>
    <w:rsid w:val="0060658C"/>
    <w:rsid w:val="006070F6"/>
    <w:rsid w:val="00607F41"/>
    <w:rsid w:val="006153EE"/>
    <w:rsid w:val="00622957"/>
    <w:rsid w:val="00622B58"/>
    <w:rsid w:val="0062585D"/>
    <w:rsid w:val="006279AB"/>
    <w:rsid w:val="006317EB"/>
    <w:rsid w:val="006339C2"/>
    <w:rsid w:val="00645110"/>
    <w:rsid w:val="0064698E"/>
    <w:rsid w:val="00656710"/>
    <w:rsid w:val="00656DDF"/>
    <w:rsid w:val="0065778E"/>
    <w:rsid w:val="00660A3F"/>
    <w:rsid w:val="00660D61"/>
    <w:rsid w:val="00662FB1"/>
    <w:rsid w:val="00663821"/>
    <w:rsid w:val="00664BC5"/>
    <w:rsid w:val="00665122"/>
    <w:rsid w:val="0066644D"/>
    <w:rsid w:val="006674CC"/>
    <w:rsid w:val="0067137B"/>
    <w:rsid w:val="00672D3F"/>
    <w:rsid w:val="00674A79"/>
    <w:rsid w:val="006829C7"/>
    <w:rsid w:val="00682BF1"/>
    <w:rsid w:val="00683920"/>
    <w:rsid w:val="00685472"/>
    <w:rsid w:val="00685831"/>
    <w:rsid w:val="0069094A"/>
    <w:rsid w:val="006918E9"/>
    <w:rsid w:val="006922F5"/>
    <w:rsid w:val="0069283E"/>
    <w:rsid w:val="00696117"/>
    <w:rsid w:val="006965FD"/>
    <w:rsid w:val="00697E28"/>
    <w:rsid w:val="006A0D1A"/>
    <w:rsid w:val="006A3AB9"/>
    <w:rsid w:val="006A43C1"/>
    <w:rsid w:val="006A5803"/>
    <w:rsid w:val="006A688A"/>
    <w:rsid w:val="006B1759"/>
    <w:rsid w:val="006B1FBB"/>
    <w:rsid w:val="006B2022"/>
    <w:rsid w:val="006B4C3B"/>
    <w:rsid w:val="006B69E4"/>
    <w:rsid w:val="006B7446"/>
    <w:rsid w:val="006C0A93"/>
    <w:rsid w:val="006C330B"/>
    <w:rsid w:val="006C3ADE"/>
    <w:rsid w:val="006C6909"/>
    <w:rsid w:val="006C6BED"/>
    <w:rsid w:val="006D0071"/>
    <w:rsid w:val="006D3F4A"/>
    <w:rsid w:val="006D5E81"/>
    <w:rsid w:val="006E0370"/>
    <w:rsid w:val="006F0864"/>
    <w:rsid w:val="006F0A0E"/>
    <w:rsid w:val="006F2F39"/>
    <w:rsid w:val="006F499B"/>
    <w:rsid w:val="006F7410"/>
    <w:rsid w:val="006F7C46"/>
    <w:rsid w:val="007036A7"/>
    <w:rsid w:val="00703EEC"/>
    <w:rsid w:val="0070448A"/>
    <w:rsid w:val="007056F0"/>
    <w:rsid w:val="00706D1F"/>
    <w:rsid w:val="007111EE"/>
    <w:rsid w:val="007115C9"/>
    <w:rsid w:val="00713686"/>
    <w:rsid w:val="00713E84"/>
    <w:rsid w:val="0071469C"/>
    <w:rsid w:val="007147C5"/>
    <w:rsid w:val="0071608A"/>
    <w:rsid w:val="00716CBB"/>
    <w:rsid w:val="00736008"/>
    <w:rsid w:val="00737A34"/>
    <w:rsid w:val="00747058"/>
    <w:rsid w:val="00747411"/>
    <w:rsid w:val="00751AF0"/>
    <w:rsid w:val="00752561"/>
    <w:rsid w:val="007555E3"/>
    <w:rsid w:val="0076055B"/>
    <w:rsid w:val="00760C7D"/>
    <w:rsid w:val="007610DF"/>
    <w:rsid w:val="00761347"/>
    <w:rsid w:val="00763871"/>
    <w:rsid w:val="0076443E"/>
    <w:rsid w:val="00765480"/>
    <w:rsid w:val="007666C4"/>
    <w:rsid w:val="00767A82"/>
    <w:rsid w:val="007737AE"/>
    <w:rsid w:val="007742A4"/>
    <w:rsid w:val="00774444"/>
    <w:rsid w:val="00777F81"/>
    <w:rsid w:val="0078248D"/>
    <w:rsid w:val="007845E8"/>
    <w:rsid w:val="007857DA"/>
    <w:rsid w:val="00785D4F"/>
    <w:rsid w:val="00787C80"/>
    <w:rsid w:val="00790872"/>
    <w:rsid w:val="00791C23"/>
    <w:rsid w:val="00791E66"/>
    <w:rsid w:val="0079499C"/>
    <w:rsid w:val="007A0C45"/>
    <w:rsid w:val="007A19A6"/>
    <w:rsid w:val="007A1D22"/>
    <w:rsid w:val="007A7792"/>
    <w:rsid w:val="007B364D"/>
    <w:rsid w:val="007C241E"/>
    <w:rsid w:val="007C2970"/>
    <w:rsid w:val="007C492C"/>
    <w:rsid w:val="007C4C31"/>
    <w:rsid w:val="007C4D4B"/>
    <w:rsid w:val="007C657E"/>
    <w:rsid w:val="007C71D6"/>
    <w:rsid w:val="007C7A2A"/>
    <w:rsid w:val="007D014C"/>
    <w:rsid w:val="007D1D71"/>
    <w:rsid w:val="007D2EA6"/>
    <w:rsid w:val="007D54FC"/>
    <w:rsid w:val="007D678B"/>
    <w:rsid w:val="007E04BF"/>
    <w:rsid w:val="007E0D06"/>
    <w:rsid w:val="007E7810"/>
    <w:rsid w:val="007F0FC2"/>
    <w:rsid w:val="007F2E93"/>
    <w:rsid w:val="007F60F0"/>
    <w:rsid w:val="007F68A1"/>
    <w:rsid w:val="007F704E"/>
    <w:rsid w:val="007F7EB2"/>
    <w:rsid w:val="00803067"/>
    <w:rsid w:val="0080520A"/>
    <w:rsid w:val="00807AF3"/>
    <w:rsid w:val="00810792"/>
    <w:rsid w:val="008110C9"/>
    <w:rsid w:val="00811359"/>
    <w:rsid w:val="008171B3"/>
    <w:rsid w:val="00823E3D"/>
    <w:rsid w:val="00825258"/>
    <w:rsid w:val="00827346"/>
    <w:rsid w:val="0083031B"/>
    <w:rsid w:val="008330E7"/>
    <w:rsid w:val="00840D2A"/>
    <w:rsid w:val="008423F5"/>
    <w:rsid w:val="008469FF"/>
    <w:rsid w:val="008509F3"/>
    <w:rsid w:val="00850B23"/>
    <w:rsid w:val="00850FB5"/>
    <w:rsid w:val="00853408"/>
    <w:rsid w:val="00853CD9"/>
    <w:rsid w:val="00855324"/>
    <w:rsid w:val="00866DB0"/>
    <w:rsid w:val="0087039E"/>
    <w:rsid w:val="00872130"/>
    <w:rsid w:val="008728DC"/>
    <w:rsid w:val="00873322"/>
    <w:rsid w:val="00874188"/>
    <w:rsid w:val="008749BD"/>
    <w:rsid w:val="00874A8A"/>
    <w:rsid w:val="00876D87"/>
    <w:rsid w:val="008816AA"/>
    <w:rsid w:val="008826C8"/>
    <w:rsid w:val="008829E6"/>
    <w:rsid w:val="00884672"/>
    <w:rsid w:val="00884B40"/>
    <w:rsid w:val="00887CCD"/>
    <w:rsid w:val="008947F5"/>
    <w:rsid w:val="008974B5"/>
    <w:rsid w:val="008A603E"/>
    <w:rsid w:val="008B7663"/>
    <w:rsid w:val="008B776D"/>
    <w:rsid w:val="008C3264"/>
    <w:rsid w:val="008C5450"/>
    <w:rsid w:val="008D02D5"/>
    <w:rsid w:val="008D19F8"/>
    <w:rsid w:val="008D2F50"/>
    <w:rsid w:val="008E33D8"/>
    <w:rsid w:val="008E4B0C"/>
    <w:rsid w:val="008E6BD1"/>
    <w:rsid w:val="008E7835"/>
    <w:rsid w:val="008F13D1"/>
    <w:rsid w:val="008F364D"/>
    <w:rsid w:val="008F5420"/>
    <w:rsid w:val="008F545E"/>
    <w:rsid w:val="008F5B98"/>
    <w:rsid w:val="008F652F"/>
    <w:rsid w:val="008F7026"/>
    <w:rsid w:val="00903C8B"/>
    <w:rsid w:val="009045C4"/>
    <w:rsid w:val="009059E9"/>
    <w:rsid w:val="00914E9B"/>
    <w:rsid w:val="0091692B"/>
    <w:rsid w:val="00916A35"/>
    <w:rsid w:val="0092068A"/>
    <w:rsid w:val="009222C2"/>
    <w:rsid w:val="0092395F"/>
    <w:rsid w:val="00924D09"/>
    <w:rsid w:val="00925AB9"/>
    <w:rsid w:val="00926BBD"/>
    <w:rsid w:val="009302B0"/>
    <w:rsid w:val="00930D23"/>
    <w:rsid w:val="0093116B"/>
    <w:rsid w:val="00932EEA"/>
    <w:rsid w:val="00934075"/>
    <w:rsid w:val="00936403"/>
    <w:rsid w:val="00940CBA"/>
    <w:rsid w:val="00941505"/>
    <w:rsid w:val="009422F6"/>
    <w:rsid w:val="00942CED"/>
    <w:rsid w:val="009444A7"/>
    <w:rsid w:val="009445AB"/>
    <w:rsid w:val="009445E4"/>
    <w:rsid w:val="00945B6D"/>
    <w:rsid w:val="0094676E"/>
    <w:rsid w:val="00947237"/>
    <w:rsid w:val="0094753C"/>
    <w:rsid w:val="00947875"/>
    <w:rsid w:val="00950C9D"/>
    <w:rsid w:val="00951B6A"/>
    <w:rsid w:val="00951FCA"/>
    <w:rsid w:val="00952FBE"/>
    <w:rsid w:val="00952FF9"/>
    <w:rsid w:val="009538C4"/>
    <w:rsid w:val="00960939"/>
    <w:rsid w:val="00960F72"/>
    <w:rsid w:val="00961EF6"/>
    <w:rsid w:val="009645FC"/>
    <w:rsid w:val="009647CC"/>
    <w:rsid w:val="009734A8"/>
    <w:rsid w:val="009758B2"/>
    <w:rsid w:val="00975E5B"/>
    <w:rsid w:val="00975F55"/>
    <w:rsid w:val="0098637B"/>
    <w:rsid w:val="00986E19"/>
    <w:rsid w:val="009902FE"/>
    <w:rsid w:val="009921D5"/>
    <w:rsid w:val="009922FE"/>
    <w:rsid w:val="00993D73"/>
    <w:rsid w:val="009946E9"/>
    <w:rsid w:val="00995B3B"/>
    <w:rsid w:val="0099681E"/>
    <w:rsid w:val="00997377"/>
    <w:rsid w:val="009A1E69"/>
    <w:rsid w:val="009A28F1"/>
    <w:rsid w:val="009A3633"/>
    <w:rsid w:val="009A6A24"/>
    <w:rsid w:val="009B370D"/>
    <w:rsid w:val="009B4F98"/>
    <w:rsid w:val="009B7F07"/>
    <w:rsid w:val="009C044F"/>
    <w:rsid w:val="009C1B30"/>
    <w:rsid w:val="009C4239"/>
    <w:rsid w:val="009C4428"/>
    <w:rsid w:val="009C50C2"/>
    <w:rsid w:val="009D1E45"/>
    <w:rsid w:val="009D2108"/>
    <w:rsid w:val="009D2DFF"/>
    <w:rsid w:val="009D5BAA"/>
    <w:rsid w:val="009D6005"/>
    <w:rsid w:val="009D6E8D"/>
    <w:rsid w:val="009E0D62"/>
    <w:rsid w:val="009E12A5"/>
    <w:rsid w:val="009E3CAF"/>
    <w:rsid w:val="009E5DE2"/>
    <w:rsid w:val="009E7505"/>
    <w:rsid w:val="009F131F"/>
    <w:rsid w:val="009F258F"/>
    <w:rsid w:val="009F2905"/>
    <w:rsid w:val="009F551E"/>
    <w:rsid w:val="009F5604"/>
    <w:rsid w:val="009F6572"/>
    <w:rsid w:val="009F7071"/>
    <w:rsid w:val="00A020EA"/>
    <w:rsid w:val="00A0481F"/>
    <w:rsid w:val="00A0573B"/>
    <w:rsid w:val="00A067AF"/>
    <w:rsid w:val="00A10092"/>
    <w:rsid w:val="00A12455"/>
    <w:rsid w:val="00A137D6"/>
    <w:rsid w:val="00A1620E"/>
    <w:rsid w:val="00A21867"/>
    <w:rsid w:val="00A23162"/>
    <w:rsid w:val="00A231A3"/>
    <w:rsid w:val="00A235B1"/>
    <w:rsid w:val="00A2411C"/>
    <w:rsid w:val="00A270CD"/>
    <w:rsid w:val="00A2775E"/>
    <w:rsid w:val="00A32653"/>
    <w:rsid w:val="00A341AA"/>
    <w:rsid w:val="00A369E9"/>
    <w:rsid w:val="00A3756A"/>
    <w:rsid w:val="00A37B7E"/>
    <w:rsid w:val="00A43421"/>
    <w:rsid w:val="00A47A44"/>
    <w:rsid w:val="00A50105"/>
    <w:rsid w:val="00A50939"/>
    <w:rsid w:val="00A50D86"/>
    <w:rsid w:val="00A5262F"/>
    <w:rsid w:val="00A52FFE"/>
    <w:rsid w:val="00A534AA"/>
    <w:rsid w:val="00A53790"/>
    <w:rsid w:val="00A54719"/>
    <w:rsid w:val="00A5520C"/>
    <w:rsid w:val="00A56171"/>
    <w:rsid w:val="00A575D2"/>
    <w:rsid w:val="00A624DF"/>
    <w:rsid w:val="00A638F6"/>
    <w:rsid w:val="00A714DE"/>
    <w:rsid w:val="00A71D2F"/>
    <w:rsid w:val="00A737A2"/>
    <w:rsid w:val="00A77EF8"/>
    <w:rsid w:val="00A8084E"/>
    <w:rsid w:val="00A83983"/>
    <w:rsid w:val="00A84595"/>
    <w:rsid w:val="00A84A16"/>
    <w:rsid w:val="00A84BC3"/>
    <w:rsid w:val="00A87111"/>
    <w:rsid w:val="00A9000A"/>
    <w:rsid w:val="00A94BDF"/>
    <w:rsid w:val="00A963C6"/>
    <w:rsid w:val="00A96D8F"/>
    <w:rsid w:val="00AA2280"/>
    <w:rsid w:val="00AA22BA"/>
    <w:rsid w:val="00AA300E"/>
    <w:rsid w:val="00AA3A92"/>
    <w:rsid w:val="00AA526E"/>
    <w:rsid w:val="00AB34AF"/>
    <w:rsid w:val="00AB6492"/>
    <w:rsid w:val="00AC2C8E"/>
    <w:rsid w:val="00AC6508"/>
    <w:rsid w:val="00AD0593"/>
    <w:rsid w:val="00AD13F3"/>
    <w:rsid w:val="00AD2FDB"/>
    <w:rsid w:val="00AD3701"/>
    <w:rsid w:val="00AD5C88"/>
    <w:rsid w:val="00AE035F"/>
    <w:rsid w:val="00AE3CAD"/>
    <w:rsid w:val="00AE401F"/>
    <w:rsid w:val="00AE5009"/>
    <w:rsid w:val="00AE63BA"/>
    <w:rsid w:val="00AE6EBA"/>
    <w:rsid w:val="00AE7960"/>
    <w:rsid w:val="00AF3C93"/>
    <w:rsid w:val="00AF5720"/>
    <w:rsid w:val="00AF6BD6"/>
    <w:rsid w:val="00B03EB7"/>
    <w:rsid w:val="00B03ED7"/>
    <w:rsid w:val="00B04E6C"/>
    <w:rsid w:val="00B06C18"/>
    <w:rsid w:val="00B11D6C"/>
    <w:rsid w:val="00B12043"/>
    <w:rsid w:val="00B14B0E"/>
    <w:rsid w:val="00B154E0"/>
    <w:rsid w:val="00B2121C"/>
    <w:rsid w:val="00B22DFD"/>
    <w:rsid w:val="00B24102"/>
    <w:rsid w:val="00B2600D"/>
    <w:rsid w:val="00B27684"/>
    <w:rsid w:val="00B2792A"/>
    <w:rsid w:val="00B304CC"/>
    <w:rsid w:val="00B32428"/>
    <w:rsid w:val="00B32BA3"/>
    <w:rsid w:val="00B55E3D"/>
    <w:rsid w:val="00B56926"/>
    <w:rsid w:val="00B63F20"/>
    <w:rsid w:val="00B66B17"/>
    <w:rsid w:val="00B677DD"/>
    <w:rsid w:val="00B74059"/>
    <w:rsid w:val="00B74F7E"/>
    <w:rsid w:val="00B75956"/>
    <w:rsid w:val="00B77427"/>
    <w:rsid w:val="00B77CDF"/>
    <w:rsid w:val="00B80F5D"/>
    <w:rsid w:val="00B84A66"/>
    <w:rsid w:val="00B90FC3"/>
    <w:rsid w:val="00B94B11"/>
    <w:rsid w:val="00B95A65"/>
    <w:rsid w:val="00BA0BBE"/>
    <w:rsid w:val="00BA3A4F"/>
    <w:rsid w:val="00BA3C1D"/>
    <w:rsid w:val="00BA5EAC"/>
    <w:rsid w:val="00BA6A95"/>
    <w:rsid w:val="00BB2621"/>
    <w:rsid w:val="00BB459A"/>
    <w:rsid w:val="00BB7DF2"/>
    <w:rsid w:val="00BC131D"/>
    <w:rsid w:val="00BC2360"/>
    <w:rsid w:val="00BD04E5"/>
    <w:rsid w:val="00BD213D"/>
    <w:rsid w:val="00BD2A0F"/>
    <w:rsid w:val="00BD3175"/>
    <w:rsid w:val="00BD36C0"/>
    <w:rsid w:val="00BD5910"/>
    <w:rsid w:val="00BD67FC"/>
    <w:rsid w:val="00BE13C9"/>
    <w:rsid w:val="00BE5578"/>
    <w:rsid w:val="00BE7E0B"/>
    <w:rsid w:val="00BF10DC"/>
    <w:rsid w:val="00BF2FC0"/>
    <w:rsid w:val="00C003E6"/>
    <w:rsid w:val="00C04CBB"/>
    <w:rsid w:val="00C06E26"/>
    <w:rsid w:val="00C11956"/>
    <w:rsid w:val="00C12817"/>
    <w:rsid w:val="00C12D65"/>
    <w:rsid w:val="00C13BA8"/>
    <w:rsid w:val="00C146A8"/>
    <w:rsid w:val="00C14C56"/>
    <w:rsid w:val="00C1614F"/>
    <w:rsid w:val="00C1710A"/>
    <w:rsid w:val="00C17EA2"/>
    <w:rsid w:val="00C23832"/>
    <w:rsid w:val="00C24DB0"/>
    <w:rsid w:val="00C33581"/>
    <w:rsid w:val="00C36216"/>
    <w:rsid w:val="00C36999"/>
    <w:rsid w:val="00C41D31"/>
    <w:rsid w:val="00C46681"/>
    <w:rsid w:val="00C47675"/>
    <w:rsid w:val="00C5434B"/>
    <w:rsid w:val="00C5453C"/>
    <w:rsid w:val="00C54AC6"/>
    <w:rsid w:val="00C5507F"/>
    <w:rsid w:val="00C57DBB"/>
    <w:rsid w:val="00C603E5"/>
    <w:rsid w:val="00C65E04"/>
    <w:rsid w:val="00C70329"/>
    <w:rsid w:val="00C704C1"/>
    <w:rsid w:val="00C7479C"/>
    <w:rsid w:val="00C75FB3"/>
    <w:rsid w:val="00C76DF7"/>
    <w:rsid w:val="00C8036A"/>
    <w:rsid w:val="00C82406"/>
    <w:rsid w:val="00C85349"/>
    <w:rsid w:val="00C853A2"/>
    <w:rsid w:val="00C8777C"/>
    <w:rsid w:val="00C91019"/>
    <w:rsid w:val="00C916A6"/>
    <w:rsid w:val="00C94A68"/>
    <w:rsid w:val="00C976AD"/>
    <w:rsid w:val="00C97F5B"/>
    <w:rsid w:val="00CA03CF"/>
    <w:rsid w:val="00CA2236"/>
    <w:rsid w:val="00CA3C91"/>
    <w:rsid w:val="00CA52B6"/>
    <w:rsid w:val="00CA591D"/>
    <w:rsid w:val="00CB00F6"/>
    <w:rsid w:val="00CB151F"/>
    <w:rsid w:val="00CB5004"/>
    <w:rsid w:val="00CB6A9D"/>
    <w:rsid w:val="00CC5959"/>
    <w:rsid w:val="00CD0514"/>
    <w:rsid w:val="00CD086D"/>
    <w:rsid w:val="00CD1F39"/>
    <w:rsid w:val="00CD699C"/>
    <w:rsid w:val="00CD6BF9"/>
    <w:rsid w:val="00CE03D2"/>
    <w:rsid w:val="00CE2A2E"/>
    <w:rsid w:val="00CE34C6"/>
    <w:rsid w:val="00CE53BE"/>
    <w:rsid w:val="00CE5A45"/>
    <w:rsid w:val="00CE5C6D"/>
    <w:rsid w:val="00CF04F4"/>
    <w:rsid w:val="00CF2320"/>
    <w:rsid w:val="00CF69B0"/>
    <w:rsid w:val="00CF71F9"/>
    <w:rsid w:val="00D02677"/>
    <w:rsid w:val="00D05582"/>
    <w:rsid w:val="00D06A6A"/>
    <w:rsid w:val="00D07205"/>
    <w:rsid w:val="00D079B4"/>
    <w:rsid w:val="00D07F68"/>
    <w:rsid w:val="00D1008F"/>
    <w:rsid w:val="00D129FA"/>
    <w:rsid w:val="00D13D00"/>
    <w:rsid w:val="00D13E8C"/>
    <w:rsid w:val="00D17CAB"/>
    <w:rsid w:val="00D2010B"/>
    <w:rsid w:val="00D23D3A"/>
    <w:rsid w:val="00D25701"/>
    <w:rsid w:val="00D30841"/>
    <w:rsid w:val="00D30D1C"/>
    <w:rsid w:val="00D3176E"/>
    <w:rsid w:val="00D3445A"/>
    <w:rsid w:val="00D348A5"/>
    <w:rsid w:val="00D42DB3"/>
    <w:rsid w:val="00D43307"/>
    <w:rsid w:val="00D441AD"/>
    <w:rsid w:val="00D52348"/>
    <w:rsid w:val="00D54AA0"/>
    <w:rsid w:val="00D55BBF"/>
    <w:rsid w:val="00D56166"/>
    <w:rsid w:val="00D5669E"/>
    <w:rsid w:val="00D61A8C"/>
    <w:rsid w:val="00D61E58"/>
    <w:rsid w:val="00D629E2"/>
    <w:rsid w:val="00D636C5"/>
    <w:rsid w:val="00D63DEA"/>
    <w:rsid w:val="00D64609"/>
    <w:rsid w:val="00D64705"/>
    <w:rsid w:val="00D65F42"/>
    <w:rsid w:val="00D67843"/>
    <w:rsid w:val="00D74BD7"/>
    <w:rsid w:val="00D80003"/>
    <w:rsid w:val="00D81D71"/>
    <w:rsid w:val="00D82EDA"/>
    <w:rsid w:val="00D845DB"/>
    <w:rsid w:val="00D90A3E"/>
    <w:rsid w:val="00D91180"/>
    <w:rsid w:val="00D921D4"/>
    <w:rsid w:val="00D92750"/>
    <w:rsid w:val="00D92D94"/>
    <w:rsid w:val="00D93A72"/>
    <w:rsid w:val="00D94745"/>
    <w:rsid w:val="00D94E30"/>
    <w:rsid w:val="00D96133"/>
    <w:rsid w:val="00D97E32"/>
    <w:rsid w:val="00DA089C"/>
    <w:rsid w:val="00DA0A53"/>
    <w:rsid w:val="00DA1FFF"/>
    <w:rsid w:val="00DA3BE4"/>
    <w:rsid w:val="00DA563C"/>
    <w:rsid w:val="00DA7CE4"/>
    <w:rsid w:val="00DA7F6D"/>
    <w:rsid w:val="00DB3EA3"/>
    <w:rsid w:val="00DB41BE"/>
    <w:rsid w:val="00DB6AA1"/>
    <w:rsid w:val="00DC213C"/>
    <w:rsid w:val="00DC2D53"/>
    <w:rsid w:val="00DD7F28"/>
    <w:rsid w:val="00DE0107"/>
    <w:rsid w:val="00DE11FF"/>
    <w:rsid w:val="00DE223B"/>
    <w:rsid w:val="00DE28A7"/>
    <w:rsid w:val="00DE3325"/>
    <w:rsid w:val="00DE38D3"/>
    <w:rsid w:val="00DE4BE1"/>
    <w:rsid w:val="00DE4FB9"/>
    <w:rsid w:val="00DE69F1"/>
    <w:rsid w:val="00DF443D"/>
    <w:rsid w:val="00DF46E2"/>
    <w:rsid w:val="00DF6502"/>
    <w:rsid w:val="00E01EAC"/>
    <w:rsid w:val="00E040AA"/>
    <w:rsid w:val="00E05912"/>
    <w:rsid w:val="00E06275"/>
    <w:rsid w:val="00E072D0"/>
    <w:rsid w:val="00E0793F"/>
    <w:rsid w:val="00E10316"/>
    <w:rsid w:val="00E11E5F"/>
    <w:rsid w:val="00E11FBE"/>
    <w:rsid w:val="00E1445F"/>
    <w:rsid w:val="00E14A95"/>
    <w:rsid w:val="00E16227"/>
    <w:rsid w:val="00E2111E"/>
    <w:rsid w:val="00E2405F"/>
    <w:rsid w:val="00E348E0"/>
    <w:rsid w:val="00E35CAE"/>
    <w:rsid w:val="00E35DC6"/>
    <w:rsid w:val="00E445A6"/>
    <w:rsid w:val="00E56DF1"/>
    <w:rsid w:val="00E5701A"/>
    <w:rsid w:val="00E6343C"/>
    <w:rsid w:val="00E77E22"/>
    <w:rsid w:val="00E82A7C"/>
    <w:rsid w:val="00E833A3"/>
    <w:rsid w:val="00E861DF"/>
    <w:rsid w:val="00E873DE"/>
    <w:rsid w:val="00E87413"/>
    <w:rsid w:val="00E91806"/>
    <w:rsid w:val="00E968F7"/>
    <w:rsid w:val="00E96CC4"/>
    <w:rsid w:val="00E975DC"/>
    <w:rsid w:val="00EA03C4"/>
    <w:rsid w:val="00EA347A"/>
    <w:rsid w:val="00EA4E1A"/>
    <w:rsid w:val="00EB2ECB"/>
    <w:rsid w:val="00EC0F2E"/>
    <w:rsid w:val="00EC2809"/>
    <w:rsid w:val="00EC484A"/>
    <w:rsid w:val="00EC7AC5"/>
    <w:rsid w:val="00ED051E"/>
    <w:rsid w:val="00ED0916"/>
    <w:rsid w:val="00ED491E"/>
    <w:rsid w:val="00EE0698"/>
    <w:rsid w:val="00EE2A0E"/>
    <w:rsid w:val="00EF1BF9"/>
    <w:rsid w:val="00EF31EF"/>
    <w:rsid w:val="00EF6B38"/>
    <w:rsid w:val="00F04124"/>
    <w:rsid w:val="00F04A10"/>
    <w:rsid w:val="00F06A0F"/>
    <w:rsid w:val="00F1135F"/>
    <w:rsid w:val="00F16B13"/>
    <w:rsid w:val="00F2056E"/>
    <w:rsid w:val="00F234AE"/>
    <w:rsid w:val="00F23F47"/>
    <w:rsid w:val="00F248BB"/>
    <w:rsid w:val="00F3122F"/>
    <w:rsid w:val="00F32EE9"/>
    <w:rsid w:val="00F33A97"/>
    <w:rsid w:val="00F34F5A"/>
    <w:rsid w:val="00F40304"/>
    <w:rsid w:val="00F432D8"/>
    <w:rsid w:val="00F439D0"/>
    <w:rsid w:val="00F452A3"/>
    <w:rsid w:val="00F4577C"/>
    <w:rsid w:val="00F505B7"/>
    <w:rsid w:val="00F540C6"/>
    <w:rsid w:val="00F5436E"/>
    <w:rsid w:val="00F556E0"/>
    <w:rsid w:val="00F558D6"/>
    <w:rsid w:val="00F55ECF"/>
    <w:rsid w:val="00F55F84"/>
    <w:rsid w:val="00F614C2"/>
    <w:rsid w:val="00F62628"/>
    <w:rsid w:val="00F632A9"/>
    <w:rsid w:val="00F66E49"/>
    <w:rsid w:val="00F7027D"/>
    <w:rsid w:val="00F71BA9"/>
    <w:rsid w:val="00F72E6F"/>
    <w:rsid w:val="00F73A7B"/>
    <w:rsid w:val="00F7431A"/>
    <w:rsid w:val="00F80671"/>
    <w:rsid w:val="00F859F1"/>
    <w:rsid w:val="00F85AB7"/>
    <w:rsid w:val="00F9142F"/>
    <w:rsid w:val="00F96D58"/>
    <w:rsid w:val="00FA0013"/>
    <w:rsid w:val="00FA22B7"/>
    <w:rsid w:val="00FA286B"/>
    <w:rsid w:val="00FA3806"/>
    <w:rsid w:val="00FA3CF2"/>
    <w:rsid w:val="00FA4826"/>
    <w:rsid w:val="00FA711E"/>
    <w:rsid w:val="00FB0EBC"/>
    <w:rsid w:val="00FB195D"/>
    <w:rsid w:val="00FB1973"/>
    <w:rsid w:val="00FB77CD"/>
    <w:rsid w:val="00FC0D89"/>
    <w:rsid w:val="00FC4FDB"/>
    <w:rsid w:val="00FD02C6"/>
    <w:rsid w:val="00FD348A"/>
    <w:rsid w:val="00FD3E1F"/>
    <w:rsid w:val="00FD3E5E"/>
    <w:rsid w:val="00FE7869"/>
    <w:rsid w:val="00FE7B83"/>
    <w:rsid w:val="00FF0123"/>
    <w:rsid w:val="00FF05D8"/>
    <w:rsid w:val="00FF4994"/>
    <w:rsid w:val="00FF7150"/>
    <w:rsid w:val="00FF76DB"/>
    <w:rsid w:val="42A1D895"/>
    <w:rsid w:val="4518A3D6"/>
    <w:rsid w:val="5A1C03CF"/>
    <w:rsid w:val="7FED8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9D5D"/>
  <w15:chartTrackingRefBased/>
  <w15:docId w15:val="{4A960EEE-84F1-45D3-9FEA-01115DCE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9C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2A3CA9"/>
    <w:pPr>
      <w:widowControl w:val="0"/>
      <w:autoSpaceDE w:val="0"/>
      <w:autoSpaceDN w:val="0"/>
      <w:ind w:left="386"/>
    </w:pPr>
  </w:style>
  <w:style w:type="paragraph" w:styleId="Nagwek">
    <w:name w:val="header"/>
    <w:basedOn w:val="Normalny"/>
    <w:link w:val="NagwekZnak"/>
    <w:uiPriority w:val="99"/>
    <w:unhideWhenUsed/>
    <w:rsid w:val="002C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3A7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73A7B"/>
  </w:style>
  <w:style w:type="character" w:customStyle="1" w:styleId="eop">
    <w:name w:val="eop"/>
    <w:basedOn w:val="Domylnaczcionkaakapitu"/>
    <w:rsid w:val="00F73A7B"/>
  </w:style>
  <w:style w:type="character" w:customStyle="1" w:styleId="contextualspellingandgrammarerror">
    <w:name w:val="contextualspellingandgrammarerror"/>
    <w:basedOn w:val="Domylnaczcionkaakapitu"/>
    <w:rsid w:val="00F73A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A7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A7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A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A7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A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7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73A7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73A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73A7B"/>
    <w:pPr>
      <w:spacing w:after="0" w:line="240" w:lineRule="auto"/>
    </w:pPr>
  </w:style>
  <w:style w:type="paragraph" w:styleId="Bezodstpw">
    <w:name w:val="No Spacing"/>
    <w:uiPriority w:val="1"/>
    <w:qFormat/>
    <w:rsid w:val="00F3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D0E7-AB93-4CFC-8E27-4C0F2C7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06</Words>
  <Characters>5044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wa Artur</dc:creator>
  <cp:keywords/>
  <dc:description/>
  <cp:lastModifiedBy>Anna Świtała</cp:lastModifiedBy>
  <cp:revision>44</cp:revision>
  <cp:lastPrinted>2023-08-23T13:55:00Z</cp:lastPrinted>
  <dcterms:created xsi:type="dcterms:W3CDTF">2021-07-05T15:07:00Z</dcterms:created>
  <dcterms:modified xsi:type="dcterms:W3CDTF">2023-08-23T13:56:00Z</dcterms:modified>
</cp:coreProperties>
</file>